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115DE" w:rsidRPr="00346B46" w14:paraId="2F7D245F" w14:textId="77777777" w:rsidTr="009458A2">
        <w:trPr>
          <w:trHeight w:val="416"/>
        </w:trPr>
        <w:tc>
          <w:tcPr>
            <w:tcW w:w="2943" w:type="dxa"/>
            <w:shd w:val="clear" w:color="auto" w:fill="auto"/>
          </w:tcPr>
          <w:p w14:paraId="25224355" w14:textId="77777777" w:rsidR="00D115DE" w:rsidRPr="00D02AA0" w:rsidRDefault="00D115DE" w:rsidP="006D6A9E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D02AA0">
              <w:rPr>
                <w:rFonts w:cs="Calibri"/>
                <w:b/>
              </w:rPr>
              <w:t>ΟΝΟΜΑΤΕΠΩΝΥΜΟ ΦΟΙΤΗΤΗ:</w:t>
            </w:r>
          </w:p>
        </w:tc>
        <w:tc>
          <w:tcPr>
            <w:tcW w:w="6663" w:type="dxa"/>
            <w:shd w:val="clear" w:color="auto" w:fill="auto"/>
          </w:tcPr>
          <w:p w14:paraId="2E7DE9C0" w14:textId="77777777" w:rsidR="00D115DE" w:rsidRPr="00D02AA0" w:rsidRDefault="00D115DE" w:rsidP="006D6A9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115DE" w:rsidRPr="00346B46" w14:paraId="337BD370" w14:textId="77777777" w:rsidTr="00D02AA0">
        <w:tc>
          <w:tcPr>
            <w:tcW w:w="2943" w:type="dxa"/>
            <w:shd w:val="clear" w:color="auto" w:fill="auto"/>
          </w:tcPr>
          <w:p w14:paraId="6EE91E23" w14:textId="77777777" w:rsidR="00D115DE" w:rsidRPr="00D02AA0" w:rsidRDefault="00D115DE" w:rsidP="006D6A9E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D02AA0">
              <w:rPr>
                <w:rFonts w:cs="Calibri"/>
                <w:b/>
              </w:rPr>
              <w:t xml:space="preserve">A.M. ΦΟΙΤΗΤΗ:             </w:t>
            </w:r>
          </w:p>
        </w:tc>
        <w:tc>
          <w:tcPr>
            <w:tcW w:w="6663" w:type="dxa"/>
            <w:shd w:val="clear" w:color="auto" w:fill="auto"/>
          </w:tcPr>
          <w:p w14:paraId="00360574" w14:textId="77777777" w:rsidR="00D115DE" w:rsidRPr="00D02AA0" w:rsidRDefault="00D115DE" w:rsidP="006D6A9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115DE" w:rsidRPr="00346B46" w14:paraId="55D5DFF2" w14:textId="77777777" w:rsidTr="00D02AA0">
        <w:tc>
          <w:tcPr>
            <w:tcW w:w="2943" w:type="dxa"/>
            <w:shd w:val="clear" w:color="auto" w:fill="auto"/>
          </w:tcPr>
          <w:p w14:paraId="306B2E2E" w14:textId="77777777" w:rsidR="00D115DE" w:rsidRPr="00D02AA0" w:rsidRDefault="00D115DE" w:rsidP="006D6A9E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D02AA0">
              <w:rPr>
                <w:rFonts w:cs="Calibri"/>
                <w:b/>
              </w:rPr>
              <w:t xml:space="preserve">ΔΙΕΥΘΥΝΣΗ:                                   </w:t>
            </w:r>
          </w:p>
        </w:tc>
        <w:tc>
          <w:tcPr>
            <w:tcW w:w="6663" w:type="dxa"/>
            <w:shd w:val="clear" w:color="auto" w:fill="auto"/>
          </w:tcPr>
          <w:p w14:paraId="1AD76F4F" w14:textId="77777777" w:rsidR="00D115DE" w:rsidRPr="00D02AA0" w:rsidRDefault="00D115DE" w:rsidP="006D6A9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115DE" w:rsidRPr="00346B46" w14:paraId="7A444CFA" w14:textId="77777777" w:rsidTr="00D02AA0">
        <w:tc>
          <w:tcPr>
            <w:tcW w:w="2943" w:type="dxa"/>
            <w:shd w:val="clear" w:color="auto" w:fill="auto"/>
          </w:tcPr>
          <w:p w14:paraId="08FD343D" w14:textId="77777777" w:rsidR="00D115DE" w:rsidRPr="00D02AA0" w:rsidRDefault="00D115DE" w:rsidP="006D6A9E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D02AA0">
              <w:rPr>
                <w:rFonts w:cs="Calibri"/>
                <w:b/>
              </w:rPr>
              <w:t xml:space="preserve">ΚΙΝΗΤΟ: </w:t>
            </w:r>
          </w:p>
        </w:tc>
        <w:tc>
          <w:tcPr>
            <w:tcW w:w="6663" w:type="dxa"/>
            <w:shd w:val="clear" w:color="auto" w:fill="auto"/>
          </w:tcPr>
          <w:p w14:paraId="74C9BC28" w14:textId="77777777" w:rsidR="00D115DE" w:rsidRPr="00D02AA0" w:rsidRDefault="00D115DE" w:rsidP="006D6A9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115DE" w:rsidRPr="00346B46" w14:paraId="4E14411E" w14:textId="77777777" w:rsidTr="00D02AA0">
        <w:tc>
          <w:tcPr>
            <w:tcW w:w="2943" w:type="dxa"/>
            <w:shd w:val="clear" w:color="auto" w:fill="auto"/>
          </w:tcPr>
          <w:p w14:paraId="294A1C2A" w14:textId="77777777" w:rsidR="00D115DE" w:rsidRPr="00D02AA0" w:rsidRDefault="00D115DE" w:rsidP="006D6A9E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D02AA0">
              <w:rPr>
                <w:rFonts w:cs="Calibri"/>
                <w:b/>
              </w:rPr>
              <w:t>E-MAIL</w:t>
            </w:r>
            <w:r w:rsidR="005514AC">
              <w:rPr>
                <w:rFonts w:cs="Calibri"/>
                <w:b/>
              </w:rPr>
              <w:t xml:space="preserve"> </w:t>
            </w:r>
            <w:r w:rsidR="005514AC" w:rsidRPr="00974A70">
              <w:rPr>
                <w:rFonts w:cs="Calibri"/>
                <w:i/>
                <w:sz w:val="18"/>
                <w:szCs w:val="18"/>
              </w:rPr>
              <w:t>(Ιδρυματικό)</w:t>
            </w:r>
            <w:r w:rsidRPr="00D02AA0">
              <w:rPr>
                <w:rFonts w:cs="Calibri"/>
                <w:b/>
              </w:rPr>
              <w:t xml:space="preserve">:                                                       </w:t>
            </w:r>
          </w:p>
        </w:tc>
        <w:tc>
          <w:tcPr>
            <w:tcW w:w="6663" w:type="dxa"/>
            <w:shd w:val="clear" w:color="auto" w:fill="auto"/>
          </w:tcPr>
          <w:p w14:paraId="1B274F27" w14:textId="77777777" w:rsidR="00D115DE" w:rsidRPr="00D02AA0" w:rsidRDefault="00D115DE" w:rsidP="006D6A9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7A12ED58" w14:textId="77777777" w:rsidR="0007440E" w:rsidRPr="00BD3A9D" w:rsidRDefault="0007440E" w:rsidP="0007440E">
      <w:pPr>
        <w:spacing w:after="0"/>
        <w:ind w:left="5760" w:firstLine="720"/>
        <w:rPr>
          <w:sz w:val="20"/>
          <w:szCs w:val="20"/>
          <w:lang w:val="en-US"/>
        </w:rPr>
      </w:pPr>
      <w:r w:rsidRPr="0007440E">
        <w:rPr>
          <w:sz w:val="20"/>
          <w:szCs w:val="20"/>
        </w:rPr>
        <w:t>Λάρισα ………/………../202</w:t>
      </w:r>
      <w:r w:rsidR="00BD3A9D">
        <w:rPr>
          <w:sz w:val="20"/>
          <w:szCs w:val="20"/>
          <w:lang w:val="en-US"/>
        </w:rPr>
        <w:t>_</w:t>
      </w:r>
    </w:p>
    <w:p w14:paraId="432833D1" w14:textId="77777777" w:rsidR="0007440E" w:rsidRPr="0007440E" w:rsidRDefault="0007440E" w:rsidP="0007440E">
      <w:pPr>
        <w:spacing w:after="0"/>
        <w:ind w:left="5760" w:firstLine="720"/>
        <w:rPr>
          <w:sz w:val="20"/>
          <w:szCs w:val="20"/>
        </w:rPr>
      </w:pPr>
      <w:r w:rsidRPr="0007440E">
        <w:rPr>
          <w:sz w:val="20"/>
          <w:szCs w:val="20"/>
        </w:rPr>
        <w:t>Αριθ. Πρωτ: …………………</w:t>
      </w:r>
    </w:p>
    <w:p w14:paraId="7858B3A9" w14:textId="77777777" w:rsidR="0007440E" w:rsidRPr="0007440E" w:rsidRDefault="0007440E" w:rsidP="0007440E">
      <w:pPr>
        <w:spacing w:after="0"/>
        <w:rPr>
          <w:i/>
          <w:sz w:val="16"/>
          <w:szCs w:val="16"/>
        </w:rPr>
      </w:pP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b/>
          <w:sz w:val="16"/>
          <w:szCs w:val="16"/>
        </w:rPr>
        <w:tab/>
      </w:r>
      <w:r w:rsidRPr="0007440E">
        <w:rPr>
          <w:i/>
          <w:sz w:val="16"/>
          <w:szCs w:val="16"/>
        </w:rPr>
        <w:t>(συμπληρώνονται από τη Γραμματεία)</w:t>
      </w:r>
    </w:p>
    <w:p w14:paraId="7DF15952" w14:textId="77777777" w:rsidR="0007440E" w:rsidRPr="0007440E" w:rsidRDefault="00D115DE" w:rsidP="0007440E">
      <w:pPr>
        <w:spacing w:after="0" w:line="276" w:lineRule="auto"/>
        <w:jc w:val="center"/>
        <w:rPr>
          <w:rFonts w:cs="Calibri"/>
        </w:rPr>
      </w:pPr>
      <w:r w:rsidRPr="0007440E">
        <w:rPr>
          <w:rFonts w:cs="Arial"/>
          <w:b/>
        </w:rPr>
        <w:t>ΑΛΛΑΓΗ ΘΕΜΑΤΟΣ ΠΤΥΧΙΑΚΗΣ</w:t>
      </w:r>
      <w:r w:rsidR="001078F7" w:rsidRPr="0007440E">
        <w:rPr>
          <w:rFonts w:cs="Arial"/>
          <w:b/>
        </w:rPr>
        <w:t xml:space="preserve"> </w:t>
      </w:r>
      <w:r w:rsidRPr="0007440E">
        <w:rPr>
          <w:rFonts w:cs="Arial"/>
          <w:b/>
        </w:rPr>
        <w:t>ΕΡΓΑΣΙΑΣ</w:t>
      </w:r>
      <w:r w:rsidR="00BE19D4" w:rsidRPr="0007440E">
        <w:rPr>
          <w:rFonts w:cs="Arial"/>
          <w:b/>
        </w:rPr>
        <w:t xml:space="preserve"> </w:t>
      </w:r>
      <w:r w:rsidRPr="0007440E">
        <w:rPr>
          <w:rFonts w:cs="Arial"/>
          <w:b/>
        </w:rPr>
        <w:t xml:space="preserve"> Ή ΕΠΙΒΛΕΠΟΝΤΑ ΕΚΠΑΙΔΕΥΤΙΚΟΥ</w:t>
      </w:r>
      <w:r w:rsidRPr="0007440E">
        <w:rPr>
          <w:rFonts w:cs="Calibri"/>
        </w:rPr>
        <w:t xml:space="preserve"> </w:t>
      </w:r>
    </w:p>
    <w:p w14:paraId="2EFC939B" w14:textId="77777777" w:rsidR="00D115DE" w:rsidRPr="009458A2" w:rsidRDefault="00D115DE" w:rsidP="0007440E">
      <w:pPr>
        <w:spacing w:after="0" w:line="276" w:lineRule="auto"/>
        <w:jc w:val="center"/>
        <w:rPr>
          <w:rFonts w:cs="Calibri"/>
          <w:b/>
          <w:u w:val="single"/>
        </w:rPr>
      </w:pPr>
      <w:r w:rsidRPr="009458A2">
        <w:rPr>
          <w:rFonts w:cs="Calibri"/>
          <w:b/>
          <w:u w:val="single"/>
        </w:rPr>
        <w:t>Με το παρόν αιτούμαι αλλαγή:</w:t>
      </w:r>
    </w:p>
    <w:p w14:paraId="2AB75BAE" w14:textId="77777777" w:rsidR="00D115DE" w:rsidRPr="007A6DCB" w:rsidRDefault="00D115DE" w:rsidP="00F71AE7">
      <w:pPr>
        <w:pStyle w:val="ListParagraph"/>
        <w:numPr>
          <w:ilvl w:val="0"/>
          <w:numId w:val="38"/>
        </w:numPr>
        <w:spacing w:after="0" w:line="240" w:lineRule="auto"/>
        <w:ind w:left="714" w:hanging="357"/>
        <w:contextualSpacing w:val="0"/>
        <w:jc w:val="both"/>
        <w:rPr>
          <w:rFonts w:cs="Calibri"/>
          <w:b/>
        </w:rPr>
      </w:pPr>
      <w:r w:rsidRPr="007A6DCB">
        <w:rPr>
          <w:rFonts w:cs="Calibri"/>
          <w:b/>
        </w:rPr>
        <w:t xml:space="preserve">του θέματος της Πτυχιακής εργασίας: </w:t>
      </w:r>
      <w:r w:rsidRPr="007A6DCB">
        <w:rPr>
          <w:rFonts w:cs="Calibri"/>
          <w:b/>
          <w:sz w:val="44"/>
          <w:szCs w:val="44"/>
        </w:rPr>
        <w:t>□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268"/>
        <w:gridCol w:w="2290"/>
      </w:tblGrid>
      <w:tr w:rsidR="00D115DE" w:rsidRPr="002E51EF" w14:paraId="7A8ACBBD" w14:textId="77777777" w:rsidTr="00D115DE">
        <w:trPr>
          <w:trHeight w:val="631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744E8CB" w14:textId="77777777" w:rsidR="00D115DE" w:rsidRPr="002E51EF" w:rsidRDefault="00D115DE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Παλαιός Τίτλος </w:t>
            </w:r>
            <w:r w:rsidR="00742C4E">
              <w:rPr>
                <w:rFonts w:cs="Calibri"/>
                <w:b/>
              </w:rPr>
              <w:t xml:space="preserve">Πτυχιακής </w:t>
            </w:r>
            <w:r>
              <w:rPr>
                <w:rFonts w:cs="Calibri"/>
                <w:b/>
              </w:rPr>
              <w:t>Εργασίας</w:t>
            </w:r>
          </w:p>
        </w:tc>
        <w:tc>
          <w:tcPr>
            <w:tcW w:w="2268" w:type="dxa"/>
            <w:shd w:val="clear" w:color="auto" w:fill="F2F2F2"/>
          </w:tcPr>
          <w:p w14:paraId="09A391A3" w14:textId="77777777" w:rsidR="00D115DE" w:rsidRDefault="00D115DE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Επιβλέπων Εκπαιδευτικός</w:t>
            </w:r>
          </w:p>
        </w:tc>
        <w:tc>
          <w:tcPr>
            <w:tcW w:w="2290" w:type="dxa"/>
            <w:shd w:val="clear" w:color="auto" w:fill="F2F2F2"/>
            <w:vAlign w:val="center"/>
          </w:tcPr>
          <w:p w14:paraId="6316BE2E" w14:textId="77777777" w:rsidR="00D115DE" w:rsidRPr="002E51EF" w:rsidRDefault="00D115DE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Πρακτικό </w:t>
            </w:r>
            <w:r w:rsidR="001078F7">
              <w:rPr>
                <w:rFonts w:cs="Calibri"/>
                <w:b/>
              </w:rPr>
              <w:t xml:space="preserve">Συνέλευσης Τμήματος </w:t>
            </w:r>
            <w:r>
              <w:rPr>
                <w:rFonts w:cs="Calibri"/>
                <w:b/>
              </w:rPr>
              <w:t>Ανάθεσης Εκπόνησης</w:t>
            </w:r>
            <w:r w:rsidR="001078F7">
              <w:rPr>
                <w:rFonts w:cs="Calibri"/>
                <w:b/>
              </w:rPr>
              <w:t xml:space="preserve"> </w:t>
            </w:r>
          </w:p>
        </w:tc>
      </w:tr>
      <w:tr w:rsidR="00D115DE" w:rsidRPr="002E51EF" w14:paraId="49F32F0A" w14:textId="77777777" w:rsidTr="00D02AA0">
        <w:tc>
          <w:tcPr>
            <w:tcW w:w="5070" w:type="dxa"/>
          </w:tcPr>
          <w:p w14:paraId="39B71A7B" w14:textId="77777777" w:rsidR="00D115DE" w:rsidRDefault="00D115DE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07FAE3C" w14:textId="77777777" w:rsidR="00F71AE7" w:rsidRPr="002E51EF" w:rsidRDefault="00F71AE7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7D4C0D8F" w14:textId="77777777" w:rsidR="00D115DE" w:rsidRPr="006C11F8" w:rsidRDefault="00D115DE" w:rsidP="00F71AE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69B11804" w14:textId="77777777" w:rsidR="00D115DE" w:rsidRPr="00CD65C2" w:rsidRDefault="00D115DE" w:rsidP="00F71AE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1606774" w14:textId="77777777" w:rsidR="00D115DE" w:rsidRDefault="00D115DE" w:rsidP="00F71AE7">
      <w:pPr>
        <w:spacing w:after="0" w:line="240" w:lineRule="auto"/>
        <w:jc w:val="both"/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1F7C" w:rsidRPr="002E51EF" w14:paraId="19785635" w14:textId="77777777" w:rsidTr="00181F7C">
        <w:trPr>
          <w:trHeight w:val="631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A6D984B" w14:textId="77777777" w:rsidR="00181F7C" w:rsidRPr="002E51EF" w:rsidRDefault="00181F7C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Νέος Τίτλος </w:t>
            </w:r>
            <w:r w:rsidR="00742C4E">
              <w:rPr>
                <w:rFonts w:cs="Calibri"/>
                <w:b/>
              </w:rPr>
              <w:t xml:space="preserve">Πτυχιακής </w:t>
            </w:r>
            <w:r>
              <w:rPr>
                <w:rFonts w:cs="Calibri"/>
                <w:b/>
              </w:rPr>
              <w:t>Εργασίας</w:t>
            </w:r>
          </w:p>
        </w:tc>
      </w:tr>
      <w:tr w:rsidR="00181F7C" w:rsidRPr="002E51EF" w14:paraId="43C3BA4B" w14:textId="77777777" w:rsidTr="00181F7C">
        <w:tc>
          <w:tcPr>
            <w:tcW w:w="9606" w:type="dxa"/>
          </w:tcPr>
          <w:p w14:paraId="388FE461" w14:textId="77777777" w:rsidR="00181F7C" w:rsidRDefault="00181F7C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3392EC4" w14:textId="77777777" w:rsidR="00181F7C" w:rsidRPr="002E51EF" w:rsidRDefault="00181F7C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6CEA5B7" w14:textId="77777777" w:rsidR="00D115DE" w:rsidRPr="007A6DCB" w:rsidRDefault="00D115DE" w:rsidP="00F71AE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b/>
        </w:rPr>
      </w:pPr>
      <w:r w:rsidRPr="007A6DCB">
        <w:rPr>
          <w:rFonts w:cs="Calibri"/>
          <w:b/>
        </w:rPr>
        <w:t xml:space="preserve">του </w:t>
      </w:r>
      <w:r>
        <w:rPr>
          <w:rFonts w:cs="Calibri"/>
          <w:b/>
        </w:rPr>
        <w:t>Επιβλέποντα Εκπαιδευτικού</w:t>
      </w:r>
      <w:r w:rsidRPr="007A6DCB">
        <w:rPr>
          <w:rFonts w:cs="Calibri"/>
          <w:b/>
        </w:rPr>
        <w:t xml:space="preserve">: </w:t>
      </w:r>
      <w:r w:rsidRPr="007A6DCB">
        <w:rPr>
          <w:rFonts w:cs="Calibri"/>
          <w:b/>
          <w:sz w:val="44"/>
          <w:szCs w:val="44"/>
        </w:rPr>
        <w:t>□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714"/>
        <w:gridCol w:w="2146"/>
        <w:gridCol w:w="2519"/>
      </w:tblGrid>
      <w:tr w:rsidR="00D115DE" w:rsidRPr="002E51EF" w14:paraId="6C6EF613" w14:textId="77777777" w:rsidTr="00D115DE">
        <w:trPr>
          <w:trHeight w:val="631"/>
        </w:trPr>
        <w:tc>
          <w:tcPr>
            <w:tcW w:w="224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0B83F7E" w14:textId="77777777" w:rsidR="00D115DE" w:rsidRPr="002E51EF" w:rsidRDefault="00D115DE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Τίτλος Εργασίας</w:t>
            </w:r>
          </w:p>
        </w:tc>
        <w:tc>
          <w:tcPr>
            <w:tcW w:w="2714" w:type="dxa"/>
            <w:shd w:val="clear" w:color="auto" w:fill="F2F2F2"/>
          </w:tcPr>
          <w:p w14:paraId="3768685D" w14:textId="77777777" w:rsidR="00D115DE" w:rsidRDefault="00D115DE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Αρχικός Επιβλέπων Εκπαιδευτικός</w:t>
            </w:r>
          </w:p>
        </w:tc>
        <w:tc>
          <w:tcPr>
            <w:tcW w:w="2146" w:type="dxa"/>
            <w:shd w:val="clear" w:color="auto" w:fill="F2F2F2"/>
          </w:tcPr>
          <w:p w14:paraId="3B789C57" w14:textId="77777777" w:rsidR="00D115DE" w:rsidRDefault="00D115DE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Νέος επιβλέπων Εκπαιδευτικός</w:t>
            </w:r>
          </w:p>
        </w:tc>
        <w:tc>
          <w:tcPr>
            <w:tcW w:w="2519" w:type="dxa"/>
            <w:shd w:val="clear" w:color="auto" w:fill="F2F2F2"/>
            <w:vAlign w:val="center"/>
          </w:tcPr>
          <w:p w14:paraId="1D1291C5" w14:textId="77777777" w:rsidR="00D115DE" w:rsidRPr="002E51EF" w:rsidRDefault="001078F7" w:rsidP="00F71A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Πρακτικό Συνέλευσης Τμήματος Ανάθεσης Εκπόνησης </w:t>
            </w:r>
          </w:p>
        </w:tc>
      </w:tr>
      <w:tr w:rsidR="00D115DE" w:rsidRPr="002E51EF" w14:paraId="0BF22052" w14:textId="77777777" w:rsidTr="00D02AA0">
        <w:tc>
          <w:tcPr>
            <w:tcW w:w="2249" w:type="dxa"/>
          </w:tcPr>
          <w:p w14:paraId="77E329FD" w14:textId="77777777" w:rsidR="00F71AE7" w:rsidRDefault="00F71AE7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0CECF1C" w14:textId="77777777" w:rsidR="00F71AE7" w:rsidRPr="002E51EF" w:rsidRDefault="00F71AE7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714" w:type="dxa"/>
          </w:tcPr>
          <w:p w14:paraId="78EC5D47" w14:textId="77777777" w:rsidR="00D115DE" w:rsidRDefault="00D115DE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46" w:type="dxa"/>
          </w:tcPr>
          <w:p w14:paraId="1EC37384" w14:textId="77777777" w:rsidR="00D115DE" w:rsidRPr="002E51EF" w:rsidRDefault="00D115DE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519" w:type="dxa"/>
          </w:tcPr>
          <w:p w14:paraId="4B335935" w14:textId="77777777" w:rsidR="00D115DE" w:rsidRPr="002E51EF" w:rsidRDefault="00D115DE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2CEAA00" w14:textId="77777777" w:rsidR="00D115DE" w:rsidRDefault="00D115DE" w:rsidP="00F71AE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ύντομη τεκμηρίωση (έως 200 λέξεις) για τις αιτίες της αλλαγής: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115DE" w14:paraId="58A78CAD" w14:textId="77777777" w:rsidTr="001C1AC9">
        <w:trPr>
          <w:trHeight w:val="992"/>
        </w:trPr>
        <w:tc>
          <w:tcPr>
            <w:tcW w:w="9642" w:type="dxa"/>
            <w:shd w:val="clear" w:color="auto" w:fill="auto"/>
          </w:tcPr>
          <w:p w14:paraId="2D5CB564" w14:textId="77777777" w:rsidR="00D115DE" w:rsidRPr="00D02AA0" w:rsidRDefault="00D115DE" w:rsidP="00F71AE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ECCB066" w14:textId="77777777" w:rsidR="00D115DE" w:rsidRPr="00F71AE7" w:rsidRDefault="00D115DE" w:rsidP="00F71AE7">
      <w:pPr>
        <w:spacing w:after="0" w:line="240" w:lineRule="auto"/>
        <w:ind w:left="-142"/>
        <w:rPr>
          <w:sz w:val="4"/>
          <w:szCs w:val="4"/>
        </w:rPr>
      </w:pPr>
    </w:p>
    <w:p w14:paraId="7D9813F0" w14:textId="77777777" w:rsidR="00F71AE7" w:rsidRDefault="00CF7F49" w:rsidP="00CF7F49">
      <w:pPr>
        <w:spacing w:after="0" w:line="240" w:lineRule="auto"/>
        <w:ind w:left="720" w:firstLine="720"/>
        <w:rPr>
          <w:rFonts w:cs="Calibri"/>
        </w:rPr>
      </w:pPr>
      <w:r w:rsidRPr="00CA1D6A">
        <w:rPr>
          <w:rFonts w:cs="Calibri"/>
          <w:b/>
        </w:rPr>
        <w:t>Εγκρίνεται</w:t>
      </w:r>
      <w:r w:rsidR="00D115DE" w:rsidRPr="00D115DE">
        <w:rPr>
          <w:rFonts w:cs="Calibri"/>
        </w:rPr>
        <w:t xml:space="preserve">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131B5">
        <w:rPr>
          <w:rFonts w:cs="Calibri"/>
          <w:b/>
          <w:sz w:val="20"/>
          <w:szCs w:val="20"/>
        </w:rPr>
        <w:t xml:space="preserve">Ο φοιτητής/τρια     </w:t>
      </w:r>
      <w:r w:rsidR="00D115DE" w:rsidRPr="00D115DE">
        <w:rPr>
          <w:rFonts w:cs="Calibri"/>
        </w:rPr>
        <w:t xml:space="preserve">                                               </w:t>
      </w:r>
      <w:r w:rsidR="00D115DE" w:rsidRPr="00E34574">
        <w:rPr>
          <w:rFonts w:cs="Calibri"/>
        </w:rPr>
        <w:t xml:space="preserve">      </w:t>
      </w:r>
    </w:p>
    <w:p w14:paraId="4E41EB0D" w14:textId="77777777" w:rsidR="00CF7F49" w:rsidRDefault="00D115DE" w:rsidP="00181F7C">
      <w:pPr>
        <w:spacing w:after="0" w:line="240" w:lineRule="auto"/>
        <w:ind w:left="720" w:firstLine="720"/>
      </w:pPr>
      <w:r>
        <w:rPr>
          <w:rFonts w:cs="Calibri"/>
        </w:rPr>
        <w:t xml:space="preserve">                                                                                                            </w:t>
      </w:r>
      <w:r w:rsidR="00CF7F49">
        <w:rPr>
          <w:rFonts w:cs="Calibri"/>
        </w:rPr>
        <w:tab/>
      </w:r>
      <w:r w:rsidR="00CF7F49">
        <w:rPr>
          <w:rFonts w:cs="Calibri"/>
        </w:rPr>
        <w:tab/>
      </w:r>
      <w:r w:rsidR="00CF7F49">
        <w:rPr>
          <w:rFonts w:cs="Calibri"/>
        </w:rPr>
        <w:tab/>
      </w:r>
      <w:r w:rsidR="00CF7F49">
        <w:rPr>
          <w:rFonts w:cs="Calibri"/>
        </w:rPr>
        <w:tab/>
      </w:r>
      <w:r w:rsidR="00317566" w:rsidRPr="00AA0FA1">
        <w:t xml:space="preserve"> </w:t>
      </w:r>
    </w:p>
    <w:p w14:paraId="51E33E25" w14:textId="77777777" w:rsidR="00CF7F49" w:rsidRDefault="00CF7F49" w:rsidP="00CF7F49">
      <w:pPr>
        <w:spacing w:after="0" w:line="240" w:lineRule="auto"/>
        <w:ind w:firstLine="720"/>
        <w:rPr>
          <w:rFonts w:cs="Calibri"/>
          <w:b/>
        </w:rPr>
      </w:pPr>
    </w:p>
    <w:p w14:paraId="15D3E4EA" w14:textId="77777777" w:rsidR="00CF7F49" w:rsidRDefault="00CF7F49" w:rsidP="00CF7F49">
      <w:pPr>
        <w:spacing w:after="0" w:line="240" w:lineRule="auto"/>
        <w:ind w:firstLine="720"/>
        <w:rPr>
          <w:rFonts w:cs="Calibri"/>
          <w:i/>
          <w:sz w:val="16"/>
          <w:szCs w:val="16"/>
        </w:rPr>
      </w:pPr>
      <w:r>
        <w:rPr>
          <w:rFonts w:cs="Calibri"/>
          <w:b/>
        </w:rPr>
        <w:t xml:space="preserve">Ο επιβλέπων καθηγητής </w:t>
      </w:r>
      <w:r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 w:rsidRPr="0007440E">
        <w:rPr>
          <w:rFonts w:cs="Calibri"/>
          <w:i/>
          <w:sz w:val="16"/>
          <w:szCs w:val="16"/>
        </w:rPr>
        <w:t xml:space="preserve">            </w:t>
      </w:r>
      <w:r w:rsidRPr="00E12704">
        <w:rPr>
          <w:rFonts w:cs="Calibri"/>
          <w:i/>
          <w:sz w:val="16"/>
          <w:szCs w:val="16"/>
        </w:rPr>
        <w:t>(υπογραφή, ονοματεπώνυμο)</w:t>
      </w:r>
    </w:p>
    <w:p w14:paraId="7D01A5D1" w14:textId="77777777" w:rsidR="00CF7F49" w:rsidRDefault="00CF7F49" w:rsidP="00CF7F49">
      <w:pPr>
        <w:spacing w:after="0" w:line="240" w:lineRule="auto"/>
        <w:ind w:firstLine="720"/>
      </w:pPr>
      <w:r w:rsidRPr="00CF7F49">
        <w:rPr>
          <w:rFonts w:cs="Calibri"/>
          <w:i/>
          <w:sz w:val="16"/>
          <w:szCs w:val="16"/>
        </w:rPr>
        <w:t xml:space="preserve">   </w:t>
      </w:r>
      <w:r w:rsidRPr="00E12704">
        <w:rPr>
          <w:rFonts w:cs="Calibri"/>
          <w:i/>
          <w:sz w:val="16"/>
          <w:szCs w:val="16"/>
        </w:rPr>
        <w:t>(υπογραφή, ονοματεπώνυμο)</w:t>
      </w:r>
      <w:r>
        <w:rPr>
          <w:rFonts w:cs="Calibri"/>
          <w:i/>
          <w:sz w:val="16"/>
          <w:szCs w:val="16"/>
        </w:rPr>
        <w:tab/>
      </w:r>
    </w:p>
    <w:p w14:paraId="434347B3" w14:textId="77777777" w:rsidR="00135C32" w:rsidRDefault="00317566" w:rsidP="00181F7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A0FA1">
        <w:t xml:space="preserve">                          </w:t>
      </w:r>
      <w:r w:rsidR="008E79F8" w:rsidRPr="00181FB6">
        <w:t xml:space="preserve"> </w:t>
      </w:r>
      <w:r w:rsidR="00181FB6">
        <w:t xml:space="preserve">                 </w:t>
      </w:r>
      <w:r w:rsidR="008E79F8" w:rsidRPr="00181FB6">
        <w:t xml:space="preserve">  </w:t>
      </w:r>
      <w:r w:rsidR="005A7ECE">
        <w:t xml:space="preserve">   </w:t>
      </w:r>
      <w:r w:rsidR="00E40308">
        <w:t xml:space="preserve">      </w:t>
      </w:r>
    </w:p>
    <w:sectPr w:rsidR="00135C32" w:rsidSect="001C1AC9">
      <w:footerReference w:type="default" r:id="rId8"/>
      <w:headerReference w:type="first" r:id="rId9"/>
      <w:footerReference w:type="first" r:id="rId10"/>
      <w:pgSz w:w="11906" w:h="16838"/>
      <w:pgMar w:top="567" w:right="992" w:bottom="42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16A37" w14:textId="77777777" w:rsidR="00F653EA" w:rsidRDefault="00F653EA" w:rsidP="00135C32">
      <w:pPr>
        <w:spacing w:after="0" w:line="240" w:lineRule="auto"/>
      </w:pPr>
      <w:r>
        <w:separator/>
      </w:r>
    </w:p>
  </w:endnote>
  <w:endnote w:type="continuationSeparator" w:id="0">
    <w:p w14:paraId="6356234D" w14:textId="77777777" w:rsidR="00F653EA" w:rsidRDefault="00F653EA" w:rsidP="0013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65BC0" w14:textId="77777777" w:rsidR="001078F7" w:rsidRPr="00904E3F" w:rsidRDefault="001078F7" w:rsidP="001078F7">
    <w:pPr>
      <w:widowControl w:val="0"/>
      <w:tabs>
        <w:tab w:val="left" w:pos="900"/>
      </w:tabs>
      <w:autoSpaceDE w:val="0"/>
      <w:autoSpaceDN w:val="0"/>
      <w:spacing w:after="0" w:line="240" w:lineRule="auto"/>
      <w:jc w:val="both"/>
      <w:rPr>
        <w:rFonts w:eastAsia="Calibri" w:cs="Calibri"/>
        <w:i/>
        <w:sz w:val="16"/>
        <w:szCs w:val="16"/>
      </w:rPr>
    </w:pPr>
    <w:r>
      <w:rPr>
        <w:rFonts w:eastAsia="Calibri" w:cs="Calibri"/>
        <w:i/>
        <w:sz w:val="16"/>
        <w:szCs w:val="16"/>
      </w:rPr>
      <w:t xml:space="preserve">√ </w:t>
    </w:r>
    <w:r w:rsidRPr="00904E3F">
      <w:rPr>
        <w:rFonts w:eastAsia="Calibri" w:cs="Calibri"/>
        <w:i/>
        <w:sz w:val="16"/>
        <w:szCs w:val="16"/>
      </w:rPr>
      <w:t>Δικαίωμα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αίτησης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για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εκπόνηση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Πτυχιακής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Εργασίας,</w:t>
    </w:r>
    <w:r>
      <w:rPr>
        <w:rFonts w:eastAsia="Calibri" w:cs="Calibri"/>
        <w:i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έχουν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οι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φοιτήτριες/φοιτητές που βρίσκονται στο 8</w:t>
    </w:r>
    <w:r w:rsidRPr="00904E3F">
      <w:rPr>
        <w:rFonts w:eastAsia="Calibri" w:cs="Calibri"/>
        <w:i/>
        <w:sz w:val="16"/>
        <w:szCs w:val="16"/>
        <w:vertAlign w:val="superscript"/>
      </w:rPr>
      <w:t>ο</w:t>
    </w:r>
    <w:r w:rsidRPr="00904E3F">
      <w:rPr>
        <w:rFonts w:eastAsia="Calibri" w:cs="Calibri"/>
        <w:i/>
        <w:sz w:val="16"/>
        <w:szCs w:val="16"/>
      </w:rPr>
      <w:t xml:space="preserve"> εξάμηνο σπουδών τους </w:t>
    </w:r>
    <w:r>
      <w:rPr>
        <w:rFonts w:eastAsia="Calibri" w:cs="Calibri"/>
        <w:i/>
        <w:sz w:val="16"/>
        <w:szCs w:val="16"/>
      </w:rPr>
      <w:t xml:space="preserve">και πάνω </w:t>
    </w:r>
    <w:r w:rsidRPr="00904E3F">
      <w:rPr>
        <w:rFonts w:eastAsia="Calibri" w:cs="Calibri"/>
        <w:i/>
        <w:sz w:val="16"/>
        <w:szCs w:val="16"/>
      </w:rPr>
      <w:t xml:space="preserve">και έχουν ολοκληρώσει </w:t>
    </w:r>
    <w:r w:rsidRPr="00904E3F">
      <w:rPr>
        <w:rFonts w:eastAsia="Calibri" w:cs="Calibri"/>
        <w:i/>
        <w:spacing w:val="-56"/>
        <w:sz w:val="16"/>
        <w:szCs w:val="16"/>
      </w:rPr>
      <w:t xml:space="preserve">    </w:t>
    </w:r>
    <w:r w:rsidRPr="00904E3F">
      <w:rPr>
        <w:rFonts w:eastAsia="Calibri" w:cs="Calibri"/>
        <w:i/>
        <w:sz w:val="16"/>
        <w:szCs w:val="16"/>
      </w:rPr>
      <w:t>με επιτυχία τουλάχιστον 30 μαθήματα ( Υποχρεωτικά, Επιλογής και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Ξένης</w:t>
    </w:r>
    <w:r w:rsidRPr="00904E3F">
      <w:rPr>
        <w:rFonts w:eastAsia="Calibri" w:cs="Calibri"/>
        <w:i/>
        <w:spacing w:val="1"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Γλώσσας).</w:t>
    </w:r>
  </w:p>
  <w:p w14:paraId="75BA8A78" w14:textId="77777777" w:rsidR="001078F7" w:rsidRPr="00904E3F" w:rsidRDefault="001078F7" w:rsidP="001078F7">
    <w:pPr>
      <w:widowControl w:val="0"/>
      <w:autoSpaceDE w:val="0"/>
      <w:autoSpaceDN w:val="0"/>
      <w:spacing w:after="0" w:line="240" w:lineRule="auto"/>
      <w:jc w:val="both"/>
      <w:rPr>
        <w:rFonts w:eastAsia="Calibri" w:cs="Calibri"/>
        <w:i/>
        <w:sz w:val="16"/>
        <w:szCs w:val="16"/>
      </w:rPr>
    </w:pPr>
    <w:r>
      <w:rPr>
        <w:rFonts w:eastAsia="Calibri" w:cs="Calibri"/>
        <w:i/>
        <w:sz w:val="16"/>
        <w:szCs w:val="16"/>
      </w:rPr>
      <w:t xml:space="preserve">√ </w:t>
    </w:r>
    <w:r w:rsidRPr="00904E3F">
      <w:rPr>
        <w:rFonts w:eastAsia="Calibri" w:cs="Calibri"/>
        <w:i/>
        <w:sz w:val="16"/>
        <w:szCs w:val="16"/>
      </w:rPr>
      <w:t>Το ελάχιστο όριο κατάθεσης της πτυχιακής εργασίας για εξέταση, είναι το τέλος του εξαμήνου της ημερομηνίας υποβολής</w:t>
    </w:r>
    <w:r>
      <w:rPr>
        <w:rFonts w:eastAsia="Calibri" w:cs="Calibri"/>
        <w:i/>
        <w:sz w:val="16"/>
        <w:szCs w:val="16"/>
      </w:rPr>
      <w:t xml:space="preserve"> </w:t>
    </w:r>
    <w:r w:rsidRPr="00904E3F">
      <w:rPr>
        <w:rFonts w:eastAsia="Calibri" w:cs="Calibri"/>
        <w:i/>
        <w:sz w:val="16"/>
        <w:szCs w:val="16"/>
      </w:rPr>
      <w:t>αίτησης για την ανάληψη θέματος και το ανώτερο όριο δύο (2) χρόνια.</w:t>
    </w:r>
  </w:p>
  <w:p w14:paraId="105F26DE" w14:textId="77777777" w:rsidR="00135C32" w:rsidRPr="001078F7" w:rsidRDefault="00135C32" w:rsidP="0010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8A6D0" w14:textId="77777777" w:rsidR="00927863" w:rsidRPr="00927863" w:rsidRDefault="00927863" w:rsidP="00927863">
    <w:pPr>
      <w:widowControl w:val="0"/>
      <w:tabs>
        <w:tab w:val="left" w:pos="900"/>
      </w:tabs>
      <w:autoSpaceDE w:val="0"/>
      <w:autoSpaceDN w:val="0"/>
      <w:spacing w:after="0" w:line="240" w:lineRule="auto"/>
      <w:jc w:val="both"/>
      <w:rPr>
        <w:rFonts w:eastAsia="Calibri" w:cs="Calibri"/>
        <w:i/>
        <w:sz w:val="16"/>
        <w:szCs w:val="16"/>
      </w:rPr>
    </w:pPr>
    <w:r w:rsidRPr="00927863">
      <w:rPr>
        <w:rFonts w:eastAsia="Calibri" w:cs="Calibri"/>
        <w:i/>
        <w:sz w:val="16"/>
        <w:szCs w:val="16"/>
      </w:rPr>
      <w:t>√ Δικαίωμα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αίτησης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για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εκπόνηση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Πτυχιακής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Εργασίας, έχουν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οι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φοιτήτριες/φοιτητές που βρίσκονται στο 8</w:t>
    </w:r>
    <w:r w:rsidRPr="00927863">
      <w:rPr>
        <w:rFonts w:eastAsia="Calibri" w:cs="Calibri"/>
        <w:i/>
        <w:sz w:val="16"/>
        <w:szCs w:val="16"/>
        <w:vertAlign w:val="superscript"/>
      </w:rPr>
      <w:t>ο</w:t>
    </w:r>
    <w:r w:rsidRPr="00927863">
      <w:rPr>
        <w:rFonts w:eastAsia="Calibri" w:cs="Calibri"/>
        <w:i/>
        <w:sz w:val="16"/>
        <w:szCs w:val="16"/>
      </w:rPr>
      <w:t xml:space="preserve"> εξάμηνο σπουδών τους και πάνω και έχουν ολοκληρώσει </w:t>
    </w:r>
    <w:r w:rsidRPr="00927863">
      <w:rPr>
        <w:rFonts w:eastAsia="Calibri" w:cs="Calibri"/>
        <w:i/>
        <w:spacing w:val="-56"/>
        <w:sz w:val="16"/>
        <w:szCs w:val="16"/>
      </w:rPr>
      <w:t xml:space="preserve">    </w:t>
    </w:r>
    <w:r w:rsidRPr="00927863">
      <w:rPr>
        <w:rFonts w:eastAsia="Calibri" w:cs="Calibri"/>
        <w:i/>
        <w:sz w:val="16"/>
        <w:szCs w:val="16"/>
      </w:rPr>
      <w:t>με επιτυχία τουλάχιστον 30 μαθήματα ( Υποχρεωτικά, Επιλογής και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Ξένης</w:t>
    </w:r>
    <w:r w:rsidRPr="00927863">
      <w:rPr>
        <w:rFonts w:eastAsia="Calibri" w:cs="Calibri"/>
        <w:i/>
        <w:spacing w:val="1"/>
        <w:sz w:val="16"/>
        <w:szCs w:val="16"/>
      </w:rPr>
      <w:t xml:space="preserve"> </w:t>
    </w:r>
    <w:r w:rsidRPr="00927863">
      <w:rPr>
        <w:rFonts w:eastAsia="Calibri" w:cs="Calibri"/>
        <w:i/>
        <w:sz w:val="16"/>
        <w:szCs w:val="16"/>
      </w:rPr>
      <w:t>Γλώσσας).</w:t>
    </w:r>
  </w:p>
  <w:p w14:paraId="69543940" w14:textId="77777777" w:rsidR="00927863" w:rsidRPr="00927863" w:rsidRDefault="00927863" w:rsidP="00927863">
    <w:pPr>
      <w:widowControl w:val="0"/>
      <w:autoSpaceDE w:val="0"/>
      <w:autoSpaceDN w:val="0"/>
      <w:spacing w:after="0" w:line="240" w:lineRule="auto"/>
      <w:jc w:val="both"/>
      <w:rPr>
        <w:rFonts w:eastAsia="Calibri" w:cs="Calibri"/>
        <w:i/>
        <w:sz w:val="16"/>
        <w:szCs w:val="16"/>
      </w:rPr>
    </w:pPr>
    <w:r w:rsidRPr="00927863">
      <w:rPr>
        <w:rFonts w:eastAsia="Calibri" w:cs="Calibri"/>
        <w:i/>
        <w:sz w:val="16"/>
        <w:szCs w:val="16"/>
      </w:rPr>
      <w:t>√ Το ελάχιστο όριο κατάθεσης της πτυχιακής εργασίας για εξέταση, είναι το τέλος του εξαμήνου της ημερομηνίας υποβολής αίτησης για την ανάληψη θέματος και το ανώτερο όριο δύο (2) χρόνια.</w:t>
    </w:r>
  </w:p>
  <w:p w14:paraId="5F253539" w14:textId="77777777" w:rsidR="00666851" w:rsidRDefault="0066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2690B" w14:textId="77777777" w:rsidR="00F653EA" w:rsidRDefault="00F653EA" w:rsidP="00135C32">
      <w:pPr>
        <w:spacing w:after="0" w:line="240" w:lineRule="auto"/>
      </w:pPr>
      <w:r>
        <w:separator/>
      </w:r>
    </w:p>
  </w:footnote>
  <w:footnote w:type="continuationSeparator" w:id="0">
    <w:p w14:paraId="20F731EE" w14:textId="77777777" w:rsidR="00F653EA" w:rsidRDefault="00F653EA" w:rsidP="0013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E9AD1" w14:textId="77777777" w:rsidR="00666851" w:rsidRPr="00FC6050" w:rsidRDefault="00666851" w:rsidP="00666851">
    <w:pPr>
      <w:tabs>
        <w:tab w:val="left" w:pos="1164"/>
        <w:tab w:val="center" w:pos="4153"/>
        <w:tab w:val="center" w:pos="4819"/>
        <w:tab w:val="right" w:pos="8306"/>
        <w:tab w:val="left" w:pos="8400"/>
      </w:tabs>
      <w:spacing w:after="0" w:line="240" w:lineRule="auto"/>
      <w:jc w:val="center"/>
      <w:rPr>
        <w:rFonts w:ascii="Cambria" w:eastAsia="Cambria" w:hAnsi="Cambria"/>
        <w:color w:val="FF0000"/>
        <w:bdr w:val="none" w:sz="0" w:space="0" w:color="auto" w:frame="1"/>
        <w:lang w:val="x-none" w:eastAsia="x-none"/>
      </w:rPr>
    </w:pPr>
    <w:r w:rsidRPr="00EC0168">
      <w:rPr>
        <w:rFonts w:ascii="Cambria" w:eastAsia="Cambria" w:hAnsi="Cambria"/>
        <w:noProof/>
        <w:color w:val="000000"/>
        <w:bdr w:val="none" w:sz="0" w:space="0" w:color="auto" w:frame="1"/>
      </w:rPr>
      <w:pict w14:anchorId="4AD53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2" o:spid="_x0000_i1025" type="#_x0000_t75" alt="http://www.uth.gr/images/logos/UTH-logo-greek.jpg" style="width:51.75pt;height:51.75pt;visibility:visible">
          <v:imagedata r:id="rId1" o:title="UTH-logo-greek"/>
        </v:shape>
      </w:pict>
    </w:r>
    <w:r>
      <w:rPr>
        <w:rFonts w:ascii="Cambria" w:eastAsia="Cambria" w:hAnsi="Cambria"/>
        <w:noProof/>
        <w:color w:val="000000"/>
        <w:bdr w:val="none" w:sz="0" w:space="0" w:color="auto" w:frame="1"/>
      </w:rPr>
      <w:tab/>
    </w:r>
    <w:r>
      <w:rPr>
        <w:rFonts w:ascii="Cambria" w:eastAsia="Cambria" w:hAnsi="Cambria"/>
        <w:noProof/>
        <w:color w:val="000000"/>
        <w:bdr w:val="none" w:sz="0" w:space="0" w:color="auto" w:frame="1"/>
      </w:rPr>
      <w:tab/>
    </w:r>
  </w:p>
  <w:p w14:paraId="2586191F" w14:textId="77777777" w:rsidR="00666851" w:rsidRDefault="00666851" w:rsidP="00666851">
    <w:pPr>
      <w:spacing w:after="0" w:line="240" w:lineRule="auto"/>
      <w:jc w:val="center"/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  <w:t>ΠANEΠIΣTHMIO ΘEΣΣAΛIAΣ</w:t>
    </w:r>
  </w:p>
  <w:p w14:paraId="247E81E5" w14:textId="77777777" w:rsidR="00666851" w:rsidRDefault="00666851" w:rsidP="00666851">
    <w:pPr>
      <w:spacing w:after="0" w:line="240" w:lineRule="auto"/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ΣΧΟΛΗ ΤΕΧΝΟΛΟΓΙΑΣ </w:t>
    </w:r>
  </w:p>
  <w:p w14:paraId="2449FA8C" w14:textId="77777777" w:rsidR="00666851" w:rsidRDefault="00666851" w:rsidP="00666851">
    <w:pPr>
      <w:spacing w:after="0" w:line="240" w:lineRule="auto"/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>ΤΜΗΜΑ ΣΥΣΤΗΜΑΤΩΝ ΕΝΕΡΓΕΙΑΣ</w:t>
    </w:r>
  </w:p>
  <w:p w14:paraId="451D83DB" w14:textId="77777777" w:rsidR="00666851" w:rsidRDefault="00666851" w:rsidP="00666851">
    <w:pPr>
      <w:pBdr>
        <w:bottom w:val="single" w:sz="2" w:space="1" w:color="auto" w:shadow="1"/>
      </w:pBdr>
      <w:spacing w:after="0" w:line="240" w:lineRule="auto"/>
      <w:jc w:val="center"/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</w:pP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Γαιόπολις – Π.Ο. Λάρισας – Τρικάλων</w:t>
    </w:r>
    <w:r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41500 Λάρισα, </w:t>
    </w:r>
  </w:p>
  <w:p w14:paraId="18584ED7" w14:textId="77777777" w:rsidR="00666851" w:rsidRPr="00666851" w:rsidRDefault="00666851" w:rsidP="00666851">
    <w:pPr>
      <w:pBdr>
        <w:bottom w:val="single" w:sz="2" w:space="1" w:color="auto" w:shadow="1"/>
      </w:pBdr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</w:rPr>
    </w:pP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T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ηλ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. 2410 684577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mail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: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ergy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@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https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://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www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ergy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736E7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5F"/>
    <w:multiLevelType w:val="hybridMultilevel"/>
    <w:tmpl w:val="EEAA78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25FE7"/>
    <w:multiLevelType w:val="hybridMultilevel"/>
    <w:tmpl w:val="E6700C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A2E3046"/>
    <w:multiLevelType w:val="hybridMultilevel"/>
    <w:tmpl w:val="53288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78FF"/>
    <w:multiLevelType w:val="hybridMultilevel"/>
    <w:tmpl w:val="E3D287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03"/>
    <w:multiLevelType w:val="hybridMultilevel"/>
    <w:tmpl w:val="92007F46"/>
    <w:lvl w:ilvl="0" w:tplc="1292D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0240C"/>
    <w:multiLevelType w:val="hybridMultilevel"/>
    <w:tmpl w:val="9C7E19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00137"/>
    <w:multiLevelType w:val="hybridMultilevel"/>
    <w:tmpl w:val="213C7D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7B11"/>
    <w:multiLevelType w:val="hybridMultilevel"/>
    <w:tmpl w:val="CA86F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54742"/>
    <w:multiLevelType w:val="hybridMultilevel"/>
    <w:tmpl w:val="E29AE2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5C4F"/>
    <w:multiLevelType w:val="hybridMultilevel"/>
    <w:tmpl w:val="22685BEE"/>
    <w:lvl w:ilvl="0" w:tplc="515A6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C72309"/>
    <w:multiLevelType w:val="hybridMultilevel"/>
    <w:tmpl w:val="4EA44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4BB"/>
    <w:multiLevelType w:val="hybridMultilevel"/>
    <w:tmpl w:val="D03E6524"/>
    <w:lvl w:ilvl="0" w:tplc="1292D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E1EBE"/>
    <w:multiLevelType w:val="hybridMultilevel"/>
    <w:tmpl w:val="7E6215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92C78"/>
    <w:multiLevelType w:val="hybridMultilevel"/>
    <w:tmpl w:val="8528DB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ACB"/>
    <w:multiLevelType w:val="hybridMultilevel"/>
    <w:tmpl w:val="28549D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F4554"/>
    <w:multiLevelType w:val="hybridMultilevel"/>
    <w:tmpl w:val="161C97F0"/>
    <w:lvl w:ilvl="0" w:tplc="6CC067F8">
      <w:start w:val="2"/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6" w15:restartNumberingAfterBreak="0">
    <w:nsid w:val="40F94E74"/>
    <w:multiLevelType w:val="hybridMultilevel"/>
    <w:tmpl w:val="E8F6EDA0"/>
    <w:lvl w:ilvl="0" w:tplc="5D38A6B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1CB4CEF"/>
    <w:multiLevelType w:val="hybridMultilevel"/>
    <w:tmpl w:val="06E021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746831"/>
    <w:multiLevelType w:val="hybridMultilevel"/>
    <w:tmpl w:val="FCAE25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26365"/>
    <w:multiLevelType w:val="hybridMultilevel"/>
    <w:tmpl w:val="904632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A7237"/>
    <w:multiLevelType w:val="hybridMultilevel"/>
    <w:tmpl w:val="6E3081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747EE"/>
    <w:multiLevelType w:val="hybridMultilevel"/>
    <w:tmpl w:val="76FC2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51BBD"/>
    <w:multiLevelType w:val="hybridMultilevel"/>
    <w:tmpl w:val="921806D4"/>
    <w:lvl w:ilvl="0" w:tplc="5DEEE876">
      <w:start w:val="2"/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3" w15:restartNumberingAfterBreak="0">
    <w:nsid w:val="583524C4"/>
    <w:multiLevelType w:val="hybridMultilevel"/>
    <w:tmpl w:val="6886507E"/>
    <w:lvl w:ilvl="0" w:tplc="B452360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A2C1B2E"/>
    <w:multiLevelType w:val="hybridMultilevel"/>
    <w:tmpl w:val="5484C3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24BC2"/>
    <w:multiLevelType w:val="hybridMultilevel"/>
    <w:tmpl w:val="C50852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D34F5"/>
    <w:multiLevelType w:val="hybridMultilevel"/>
    <w:tmpl w:val="9DC297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06725"/>
    <w:multiLevelType w:val="hybridMultilevel"/>
    <w:tmpl w:val="D85A7E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70D92"/>
    <w:multiLevelType w:val="hybridMultilevel"/>
    <w:tmpl w:val="87F661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B0EC2"/>
    <w:multiLevelType w:val="hybridMultilevel"/>
    <w:tmpl w:val="96944D6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6A43"/>
    <w:multiLevelType w:val="hybridMultilevel"/>
    <w:tmpl w:val="491062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63433"/>
    <w:multiLevelType w:val="hybridMultilevel"/>
    <w:tmpl w:val="1F6AA1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107637"/>
    <w:multiLevelType w:val="hybridMultilevel"/>
    <w:tmpl w:val="A7C25E9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72A21"/>
    <w:multiLevelType w:val="hybridMultilevel"/>
    <w:tmpl w:val="4FD060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701E3C"/>
    <w:multiLevelType w:val="hybridMultilevel"/>
    <w:tmpl w:val="E6E8F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30AD"/>
    <w:multiLevelType w:val="hybridMultilevel"/>
    <w:tmpl w:val="51AEE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77A7E"/>
    <w:multiLevelType w:val="hybridMultilevel"/>
    <w:tmpl w:val="35BCCA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438"/>
    <w:multiLevelType w:val="hybridMultilevel"/>
    <w:tmpl w:val="357A13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070992">
    <w:abstractNumId w:val="20"/>
  </w:num>
  <w:num w:numId="2" w16cid:durableId="1940674018">
    <w:abstractNumId w:val="14"/>
  </w:num>
  <w:num w:numId="3" w16cid:durableId="2131123651">
    <w:abstractNumId w:val="27"/>
  </w:num>
  <w:num w:numId="4" w16cid:durableId="1034692965">
    <w:abstractNumId w:val="7"/>
  </w:num>
  <w:num w:numId="5" w16cid:durableId="1015184825">
    <w:abstractNumId w:val="32"/>
  </w:num>
  <w:num w:numId="6" w16cid:durableId="1969123417">
    <w:abstractNumId w:val="12"/>
  </w:num>
  <w:num w:numId="7" w16cid:durableId="1280990649">
    <w:abstractNumId w:val="31"/>
  </w:num>
  <w:num w:numId="8" w16cid:durableId="1312054559">
    <w:abstractNumId w:val="26"/>
  </w:num>
  <w:num w:numId="9" w16cid:durableId="815029981">
    <w:abstractNumId w:val="33"/>
  </w:num>
  <w:num w:numId="10" w16cid:durableId="463013360">
    <w:abstractNumId w:val="18"/>
  </w:num>
  <w:num w:numId="11" w16cid:durableId="2131318562">
    <w:abstractNumId w:val="0"/>
  </w:num>
  <w:num w:numId="12" w16cid:durableId="90855742">
    <w:abstractNumId w:val="19"/>
  </w:num>
  <w:num w:numId="13" w16cid:durableId="1909419200">
    <w:abstractNumId w:val="1"/>
  </w:num>
  <w:num w:numId="14" w16cid:durableId="1404794730">
    <w:abstractNumId w:val="5"/>
  </w:num>
  <w:num w:numId="15" w16cid:durableId="1935434344">
    <w:abstractNumId w:val="24"/>
  </w:num>
  <w:num w:numId="16" w16cid:durableId="1808473529">
    <w:abstractNumId w:val="37"/>
  </w:num>
  <w:num w:numId="17" w16cid:durableId="1981690678">
    <w:abstractNumId w:val="30"/>
  </w:num>
  <w:num w:numId="18" w16cid:durableId="1425953575">
    <w:abstractNumId w:val="2"/>
  </w:num>
  <w:num w:numId="19" w16cid:durableId="1188714187">
    <w:abstractNumId w:val="17"/>
  </w:num>
  <w:num w:numId="20" w16cid:durableId="1853101603">
    <w:abstractNumId w:val="10"/>
  </w:num>
  <w:num w:numId="21" w16cid:durableId="2133016184">
    <w:abstractNumId w:val="21"/>
  </w:num>
  <w:num w:numId="22" w16cid:durableId="1027562613">
    <w:abstractNumId w:val="35"/>
  </w:num>
  <w:num w:numId="23" w16cid:durableId="1340698682">
    <w:abstractNumId w:val="16"/>
  </w:num>
  <w:num w:numId="24" w16cid:durableId="637413869">
    <w:abstractNumId w:val="8"/>
  </w:num>
  <w:num w:numId="25" w16cid:durableId="428279628">
    <w:abstractNumId w:val="22"/>
  </w:num>
  <w:num w:numId="26" w16cid:durableId="545990750">
    <w:abstractNumId w:val="29"/>
  </w:num>
  <w:num w:numId="27" w16cid:durableId="1597058220">
    <w:abstractNumId w:val="34"/>
  </w:num>
  <w:num w:numId="28" w16cid:durableId="220403383">
    <w:abstractNumId w:val="15"/>
  </w:num>
  <w:num w:numId="29" w16cid:durableId="305941377">
    <w:abstractNumId w:val="25"/>
  </w:num>
  <w:num w:numId="30" w16cid:durableId="1734237187">
    <w:abstractNumId w:val="28"/>
  </w:num>
  <w:num w:numId="31" w16cid:durableId="566184325">
    <w:abstractNumId w:val="23"/>
  </w:num>
  <w:num w:numId="32" w16cid:durableId="921724451">
    <w:abstractNumId w:val="6"/>
  </w:num>
  <w:num w:numId="33" w16cid:durableId="156849607">
    <w:abstractNumId w:val="36"/>
  </w:num>
  <w:num w:numId="34" w16cid:durableId="95944884">
    <w:abstractNumId w:val="3"/>
  </w:num>
  <w:num w:numId="35" w16cid:durableId="469635781">
    <w:abstractNumId w:val="11"/>
  </w:num>
  <w:num w:numId="36" w16cid:durableId="900989132">
    <w:abstractNumId w:val="4"/>
  </w:num>
  <w:num w:numId="37" w16cid:durableId="1063333617">
    <w:abstractNumId w:val="9"/>
  </w:num>
  <w:num w:numId="38" w16cid:durableId="133916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275"/>
    <w:rsid w:val="00000993"/>
    <w:rsid w:val="000049E6"/>
    <w:rsid w:val="000054AF"/>
    <w:rsid w:val="00005526"/>
    <w:rsid w:val="0000560C"/>
    <w:rsid w:val="000059BE"/>
    <w:rsid w:val="0000607B"/>
    <w:rsid w:val="000062EC"/>
    <w:rsid w:val="000067E5"/>
    <w:rsid w:val="0000769C"/>
    <w:rsid w:val="00007E0D"/>
    <w:rsid w:val="00007F51"/>
    <w:rsid w:val="000103F3"/>
    <w:rsid w:val="00010BD5"/>
    <w:rsid w:val="00010BF1"/>
    <w:rsid w:val="0001113E"/>
    <w:rsid w:val="00011665"/>
    <w:rsid w:val="00011B08"/>
    <w:rsid w:val="00012059"/>
    <w:rsid w:val="0001213D"/>
    <w:rsid w:val="000130C9"/>
    <w:rsid w:val="00014050"/>
    <w:rsid w:val="00014377"/>
    <w:rsid w:val="00015B7E"/>
    <w:rsid w:val="00015BA0"/>
    <w:rsid w:val="000165E5"/>
    <w:rsid w:val="00016CA0"/>
    <w:rsid w:val="00021E3F"/>
    <w:rsid w:val="00021FB8"/>
    <w:rsid w:val="00022F09"/>
    <w:rsid w:val="0002347A"/>
    <w:rsid w:val="00025AEA"/>
    <w:rsid w:val="00027919"/>
    <w:rsid w:val="00030340"/>
    <w:rsid w:val="00030984"/>
    <w:rsid w:val="000319F0"/>
    <w:rsid w:val="00031F16"/>
    <w:rsid w:val="00032429"/>
    <w:rsid w:val="00032982"/>
    <w:rsid w:val="00032D90"/>
    <w:rsid w:val="00033030"/>
    <w:rsid w:val="000337F7"/>
    <w:rsid w:val="00033C36"/>
    <w:rsid w:val="00034EA6"/>
    <w:rsid w:val="00035317"/>
    <w:rsid w:val="000355FF"/>
    <w:rsid w:val="00035F9D"/>
    <w:rsid w:val="000368A0"/>
    <w:rsid w:val="000371EB"/>
    <w:rsid w:val="000432B4"/>
    <w:rsid w:val="0004366F"/>
    <w:rsid w:val="00045D98"/>
    <w:rsid w:val="00047DFA"/>
    <w:rsid w:val="00051B76"/>
    <w:rsid w:val="000520BF"/>
    <w:rsid w:val="000524EA"/>
    <w:rsid w:val="00052791"/>
    <w:rsid w:val="00053D2E"/>
    <w:rsid w:val="00054393"/>
    <w:rsid w:val="00055003"/>
    <w:rsid w:val="000552B9"/>
    <w:rsid w:val="00055D42"/>
    <w:rsid w:val="0005711C"/>
    <w:rsid w:val="00057FF5"/>
    <w:rsid w:val="0006051A"/>
    <w:rsid w:val="00060562"/>
    <w:rsid w:val="00061D4D"/>
    <w:rsid w:val="000624C3"/>
    <w:rsid w:val="00062AF3"/>
    <w:rsid w:val="00062BA5"/>
    <w:rsid w:val="000632A6"/>
    <w:rsid w:val="000634E7"/>
    <w:rsid w:val="0006354A"/>
    <w:rsid w:val="000635AA"/>
    <w:rsid w:val="00064141"/>
    <w:rsid w:val="000641D3"/>
    <w:rsid w:val="000644B6"/>
    <w:rsid w:val="000646E8"/>
    <w:rsid w:val="00065A85"/>
    <w:rsid w:val="00066093"/>
    <w:rsid w:val="00066F02"/>
    <w:rsid w:val="00067030"/>
    <w:rsid w:val="00070510"/>
    <w:rsid w:val="00072D30"/>
    <w:rsid w:val="00072E89"/>
    <w:rsid w:val="0007440E"/>
    <w:rsid w:val="000744B9"/>
    <w:rsid w:val="00074CAD"/>
    <w:rsid w:val="00076297"/>
    <w:rsid w:val="000806AB"/>
    <w:rsid w:val="000808CD"/>
    <w:rsid w:val="00082F6A"/>
    <w:rsid w:val="00083F03"/>
    <w:rsid w:val="00084607"/>
    <w:rsid w:val="00084ECF"/>
    <w:rsid w:val="00085194"/>
    <w:rsid w:val="00085AEC"/>
    <w:rsid w:val="00085B23"/>
    <w:rsid w:val="000866D2"/>
    <w:rsid w:val="00087727"/>
    <w:rsid w:val="0008790C"/>
    <w:rsid w:val="0008792E"/>
    <w:rsid w:val="00087D66"/>
    <w:rsid w:val="00087D81"/>
    <w:rsid w:val="000901D4"/>
    <w:rsid w:val="00091A25"/>
    <w:rsid w:val="000922DF"/>
    <w:rsid w:val="00092F03"/>
    <w:rsid w:val="00095157"/>
    <w:rsid w:val="00095201"/>
    <w:rsid w:val="00095F4D"/>
    <w:rsid w:val="00096C00"/>
    <w:rsid w:val="0009716B"/>
    <w:rsid w:val="000976FB"/>
    <w:rsid w:val="00097787"/>
    <w:rsid w:val="000A129D"/>
    <w:rsid w:val="000A2042"/>
    <w:rsid w:val="000A2437"/>
    <w:rsid w:val="000A24D5"/>
    <w:rsid w:val="000A2B11"/>
    <w:rsid w:val="000A4296"/>
    <w:rsid w:val="000A5411"/>
    <w:rsid w:val="000A6418"/>
    <w:rsid w:val="000B010D"/>
    <w:rsid w:val="000B173C"/>
    <w:rsid w:val="000B2A68"/>
    <w:rsid w:val="000B3242"/>
    <w:rsid w:val="000B3358"/>
    <w:rsid w:val="000B3983"/>
    <w:rsid w:val="000B3BB2"/>
    <w:rsid w:val="000B3F56"/>
    <w:rsid w:val="000B4734"/>
    <w:rsid w:val="000B4FB4"/>
    <w:rsid w:val="000B6EFB"/>
    <w:rsid w:val="000B732A"/>
    <w:rsid w:val="000B743D"/>
    <w:rsid w:val="000C00B2"/>
    <w:rsid w:val="000C058C"/>
    <w:rsid w:val="000C0867"/>
    <w:rsid w:val="000C1609"/>
    <w:rsid w:val="000C1B84"/>
    <w:rsid w:val="000C1C31"/>
    <w:rsid w:val="000C2971"/>
    <w:rsid w:val="000C2A1B"/>
    <w:rsid w:val="000C2B5A"/>
    <w:rsid w:val="000C34A3"/>
    <w:rsid w:val="000C36F8"/>
    <w:rsid w:val="000C48EF"/>
    <w:rsid w:val="000C49BB"/>
    <w:rsid w:val="000C55AE"/>
    <w:rsid w:val="000C573C"/>
    <w:rsid w:val="000C699B"/>
    <w:rsid w:val="000C69C0"/>
    <w:rsid w:val="000C70F6"/>
    <w:rsid w:val="000C779E"/>
    <w:rsid w:val="000C7B13"/>
    <w:rsid w:val="000C7B9A"/>
    <w:rsid w:val="000D0283"/>
    <w:rsid w:val="000D0620"/>
    <w:rsid w:val="000D06A1"/>
    <w:rsid w:val="000D0911"/>
    <w:rsid w:val="000D0AD2"/>
    <w:rsid w:val="000D0F37"/>
    <w:rsid w:val="000D1E1B"/>
    <w:rsid w:val="000D300D"/>
    <w:rsid w:val="000D32A6"/>
    <w:rsid w:val="000D50B2"/>
    <w:rsid w:val="000D534B"/>
    <w:rsid w:val="000D5468"/>
    <w:rsid w:val="000D60C7"/>
    <w:rsid w:val="000D6927"/>
    <w:rsid w:val="000D755F"/>
    <w:rsid w:val="000D788E"/>
    <w:rsid w:val="000D7E7C"/>
    <w:rsid w:val="000E08E1"/>
    <w:rsid w:val="000E1AE0"/>
    <w:rsid w:val="000E1D00"/>
    <w:rsid w:val="000E2134"/>
    <w:rsid w:val="000E3410"/>
    <w:rsid w:val="000E4726"/>
    <w:rsid w:val="000E4AC4"/>
    <w:rsid w:val="000E5825"/>
    <w:rsid w:val="000E6F69"/>
    <w:rsid w:val="000E7587"/>
    <w:rsid w:val="000E7CCC"/>
    <w:rsid w:val="000F15C2"/>
    <w:rsid w:val="000F160E"/>
    <w:rsid w:val="000F2631"/>
    <w:rsid w:val="000F32D1"/>
    <w:rsid w:val="000F3376"/>
    <w:rsid w:val="000F4642"/>
    <w:rsid w:val="000F510A"/>
    <w:rsid w:val="000F5E20"/>
    <w:rsid w:val="000F66FD"/>
    <w:rsid w:val="000F6D18"/>
    <w:rsid w:val="000F7D27"/>
    <w:rsid w:val="0010051E"/>
    <w:rsid w:val="00100B7E"/>
    <w:rsid w:val="00100D4E"/>
    <w:rsid w:val="001011E8"/>
    <w:rsid w:val="00103166"/>
    <w:rsid w:val="00103346"/>
    <w:rsid w:val="0010393D"/>
    <w:rsid w:val="0010449F"/>
    <w:rsid w:val="0010452C"/>
    <w:rsid w:val="001073A3"/>
    <w:rsid w:val="001078F7"/>
    <w:rsid w:val="001079A3"/>
    <w:rsid w:val="0011083C"/>
    <w:rsid w:val="00110E23"/>
    <w:rsid w:val="00111D04"/>
    <w:rsid w:val="00112887"/>
    <w:rsid w:val="00113050"/>
    <w:rsid w:val="001130DD"/>
    <w:rsid w:val="00113172"/>
    <w:rsid w:val="00113239"/>
    <w:rsid w:val="00113557"/>
    <w:rsid w:val="00113B56"/>
    <w:rsid w:val="00114242"/>
    <w:rsid w:val="00114582"/>
    <w:rsid w:val="00114B7A"/>
    <w:rsid w:val="001164A6"/>
    <w:rsid w:val="00117241"/>
    <w:rsid w:val="00117779"/>
    <w:rsid w:val="00117AD1"/>
    <w:rsid w:val="001202D8"/>
    <w:rsid w:val="00120E87"/>
    <w:rsid w:val="00120F1F"/>
    <w:rsid w:val="00121FAD"/>
    <w:rsid w:val="001224B9"/>
    <w:rsid w:val="00122ACE"/>
    <w:rsid w:val="00122C8D"/>
    <w:rsid w:val="0012586C"/>
    <w:rsid w:val="00125D3F"/>
    <w:rsid w:val="00126055"/>
    <w:rsid w:val="00126A55"/>
    <w:rsid w:val="00127E92"/>
    <w:rsid w:val="00130B1B"/>
    <w:rsid w:val="00130D14"/>
    <w:rsid w:val="0013164B"/>
    <w:rsid w:val="001328D6"/>
    <w:rsid w:val="00132DC2"/>
    <w:rsid w:val="00132F5E"/>
    <w:rsid w:val="00133425"/>
    <w:rsid w:val="00133DD2"/>
    <w:rsid w:val="0013509C"/>
    <w:rsid w:val="00135AD8"/>
    <w:rsid w:val="00135AFF"/>
    <w:rsid w:val="00135C32"/>
    <w:rsid w:val="0013624F"/>
    <w:rsid w:val="001366EF"/>
    <w:rsid w:val="0014064F"/>
    <w:rsid w:val="00141720"/>
    <w:rsid w:val="001417B0"/>
    <w:rsid w:val="001419BB"/>
    <w:rsid w:val="00141DEF"/>
    <w:rsid w:val="0014331A"/>
    <w:rsid w:val="001437C9"/>
    <w:rsid w:val="0014579D"/>
    <w:rsid w:val="00146856"/>
    <w:rsid w:val="00147E1A"/>
    <w:rsid w:val="00150E8D"/>
    <w:rsid w:val="001512DB"/>
    <w:rsid w:val="00152103"/>
    <w:rsid w:val="001531BB"/>
    <w:rsid w:val="0015370D"/>
    <w:rsid w:val="0015412A"/>
    <w:rsid w:val="001541B0"/>
    <w:rsid w:val="001551F1"/>
    <w:rsid w:val="00155EDC"/>
    <w:rsid w:val="00156F07"/>
    <w:rsid w:val="00157F73"/>
    <w:rsid w:val="00160797"/>
    <w:rsid w:val="00161BD5"/>
    <w:rsid w:val="00162441"/>
    <w:rsid w:val="00163362"/>
    <w:rsid w:val="0016341C"/>
    <w:rsid w:val="00163470"/>
    <w:rsid w:val="00163723"/>
    <w:rsid w:val="00163C0A"/>
    <w:rsid w:val="00163CD3"/>
    <w:rsid w:val="00164CA0"/>
    <w:rsid w:val="00164DF3"/>
    <w:rsid w:val="001651A8"/>
    <w:rsid w:val="001664A4"/>
    <w:rsid w:val="00166D71"/>
    <w:rsid w:val="00167900"/>
    <w:rsid w:val="00167B28"/>
    <w:rsid w:val="001702BF"/>
    <w:rsid w:val="00170352"/>
    <w:rsid w:val="00171FDB"/>
    <w:rsid w:val="001722D1"/>
    <w:rsid w:val="0017282E"/>
    <w:rsid w:val="00173077"/>
    <w:rsid w:val="001746A8"/>
    <w:rsid w:val="001755FC"/>
    <w:rsid w:val="001761CA"/>
    <w:rsid w:val="00176F90"/>
    <w:rsid w:val="00177C28"/>
    <w:rsid w:val="00180777"/>
    <w:rsid w:val="001807D0"/>
    <w:rsid w:val="001819FB"/>
    <w:rsid w:val="00181F7C"/>
    <w:rsid w:val="00181FB6"/>
    <w:rsid w:val="00182C7E"/>
    <w:rsid w:val="00182F26"/>
    <w:rsid w:val="00183405"/>
    <w:rsid w:val="00184DCC"/>
    <w:rsid w:val="00184FE8"/>
    <w:rsid w:val="0018653F"/>
    <w:rsid w:val="00186B74"/>
    <w:rsid w:val="001875AD"/>
    <w:rsid w:val="00187A0F"/>
    <w:rsid w:val="0019028A"/>
    <w:rsid w:val="001910EF"/>
    <w:rsid w:val="00191999"/>
    <w:rsid w:val="00191A91"/>
    <w:rsid w:val="00191B6B"/>
    <w:rsid w:val="00192422"/>
    <w:rsid w:val="001927B6"/>
    <w:rsid w:val="00193BB5"/>
    <w:rsid w:val="00194104"/>
    <w:rsid w:val="001948CD"/>
    <w:rsid w:val="00194B8D"/>
    <w:rsid w:val="00194ECE"/>
    <w:rsid w:val="00195192"/>
    <w:rsid w:val="00197249"/>
    <w:rsid w:val="00197733"/>
    <w:rsid w:val="00197DD3"/>
    <w:rsid w:val="001A016D"/>
    <w:rsid w:val="001A08E5"/>
    <w:rsid w:val="001A09DD"/>
    <w:rsid w:val="001A0C19"/>
    <w:rsid w:val="001A1FB4"/>
    <w:rsid w:val="001A21AB"/>
    <w:rsid w:val="001A242E"/>
    <w:rsid w:val="001A2454"/>
    <w:rsid w:val="001A302D"/>
    <w:rsid w:val="001A31A9"/>
    <w:rsid w:val="001A3FAE"/>
    <w:rsid w:val="001A4F41"/>
    <w:rsid w:val="001A5086"/>
    <w:rsid w:val="001A5495"/>
    <w:rsid w:val="001A571C"/>
    <w:rsid w:val="001A5D9A"/>
    <w:rsid w:val="001A63AA"/>
    <w:rsid w:val="001A6821"/>
    <w:rsid w:val="001A6EB6"/>
    <w:rsid w:val="001A7ACB"/>
    <w:rsid w:val="001A7FFC"/>
    <w:rsid w:val="001B1891"/>
    <w:rsid w:val="001B2082"/>
    <w:rsid w:val="001B2E83"/>
    <w:rsid w:val="001B34E3"/>
    <w:rsid w:val="001B35D9"/>
    <w:rsid w:val="001B49EE"/>
    <w:rsid w:val="001B53F6"/>
    <w:rsid w:val="001B5651"/>
    <w:rsid w:val="001B670F"/>
    <w:rsid w:val="001B6741"/>
    <w:rsid w:val="001B6941"/>
    <w:rsid w:val="001C00B1"/>
    <w:rsid w:val="001C078C"/>
    <w:rsid w:val="001C07E8"/>
    <w:rsid w:val="001C18C2"/>
    <w:rsid w:val="001C1AC9"/>
    <w:rsid w:val="001C2C83"/>
    <w:rsid w:val="001C4366"/>
    <w:rsid w:val="001C47AF"/>
    <w:rsid w:val="001C4837"/>
    <w:rsid w:val="001C4891"/>
    <w:rsid w:val="001C4948"/>
    <w:rsid w:val="001C4963"/>
    <w:rsid w:val="001C53CD"/>
    <w:rsid w:val="001C58F3"/>
    <w:rsid w:val="001C66BF"/>
    <w:rsid w:val="001C69D4"/>
    <w:rsid w:val="001C7A03"/>
    <w:rsid w:val="001D0ABA"/>
    <w:rsid w:val="001D1657"/>
    <w:rsid w:val="001D1BED"/>
    <w:rsid w:val="001D299B"/>
    <w:rsid w:val="001D2F87"/>
    <w:rsid w:val="001D3088"/>
    <w:rsid w:val="001D3D27"/>
    <w:rsid w:val="001D561B"/>
    <w:rsid w:val="001E1B08"/>
    <w:rsid w:val="001E258E"/>
    <w:rsid w:val="001E5495"/>
    <w:rsid w:val="001E5543"/>
    <w:rsid w:val="001E5E94"/>
    <w:rsid w:val="001E6DC9"/>
    <w:rsid w:val="001F1CF4"/>
    <w:rsid w:val="001F20EC"/>
    <w:rsid w:val="001F4127"/>
    <w:rsid w:val="001F689C"/>
    <w:rsid w:val="001F733A"/>
    <w:rsid w:val="001F74E1"/>
    <w:rsid w:val="00200817"/>
    <w:rsid w:val="00200C49"/>
    <w:rsid w:val="00200DD9"/>
    <w:rsid w:val="00200F01"/>
    <w:rsid w:val="002010C5"/>
    <w:rsid w:val="002019CB"/>
    <w:rsid w:val="00201AD7"/>
    <w:rsid w:val="00201DCA"/>
    <w:rsid w:val="00201DEE"/>
    <w:rsid w:val="00201E68"/>
    <w:rsid w:val="00202B65"/>
    <w:rsid w:val="00204857"/>
    <w:rsid w:val="00205A75"/>
    <w:rsid w:val="0020686F"/>
    <w:rsid w:val="00210555"/>
    <w:rsid w:val="00210D52"/>
    <w:rsid w:val="00211DD0"/>
    <w:rsid w:val="00211E15"/>
    <w:rsid w:val="00211F6E"/>
    <w:rsid w:val="0021251B"/>
    <w:rsid w:val="002128BF"/>
    <w:rsid w:val="00212927"/>
    <w:rsid w:val="00212BBC"/>
    <w:rsid w:val="00213792"/>
    <w:rsid w:val="002139F6"/>
    <w:rsid w:val="00214CDD"/>
    <w:rsid w:val="00215A14"/>
    <w:rsid w:val="00215BA2"/>
    <w:rsid w:val="00215C58"/>
    <w:rsid w:val="002160C5"/>
    <w:rsid w:val="002160CC"/>
    <w:rsid w:val="002168A9"/>
    <w:rsid w:val="002200B6"/>
    <w:rsid w:val="002204B9"/>
    <w:rsid w:val="0022086D"/>
    <w:rsid w:val="0022115A"/>
    <w:rsid w:val="0022144B"/>
    <w:rsid w:val="00222C52"/>
    <w:rsid w:val="00223C46"/>
    <w:rsid w:val="002245F2"/>
    <w:rsid w:val="00226425"/>
    <w:rsid w:val="00226B07"/>
    <w:rsid w:val="002272D8"/>
    <w:rsid w:val="00227953"/>
    <w:rsid w:val="00230FF0"/>
    <w:rsid w:val="002319C8"/>
    <w:rsid w:val="00234C77"/>
    <w:rsid w:val="002352A5"/>
    <w:rsid w:val="00237C6C"/>
    <w:rsid w:val="00237E63"/>
    <w:rsid w:val="00240864"/>
    <w:rsid w:val="00240DDD"/>
    <w:rsid w:val="002415B1"/>
    <w:rsid w:val="002420B3"/>
    <w:rsid w:val="00242296"/>
    <w:rsid w:val="00242CCC"/>
    <w:rsid w:val="00242E1E"/>
    <w:rsid w:val="00243065"/>
    <w:rsid w:val="00243614"/>
    <w:rsid w:val="00243E78"/>
    <w:rsid w:val="0024674B"/>
    <w:rsid w:val="00246967"/>
    <w:rsid w:val="002469A0"/>
    <w:rsid w:val="00247329"/>
    <w:rsid w:val="00247439"/>
    <w:rsid w:val="002476AD"/>
    <w:rsid w:val="002478F7"/>
    <w:rsid w:val="00247B41"/>
    <w:rsid w:val="00251C62"/>
    <w:rsid w:val="00251F15"/>
    <w:rsid w:val="00254AED"/>
    <w:rsid w:val="002553C7"/>
    <w:rsid w:val="00255CC2"/>
    <w:rsid w:val="00255E5E"/>
    <w:rsid w:val="00256C42"/>
    <w:rsid w:val="0026025A"/>
    <w:rsid w:val="00260563"/>
    <w:rsid w:val="00262A38"/>
    <w:rsid w:val="00265197"/>
    <w:rsid w:val="00266979"/>
    <w:rsid w:val="00266D5B"/>
    <w:rsid w:val="00266DDD"/>
    <w:rsid w:val="00266F76"/>
    <w:rsid w:val="00267186"/>
    <w:rsid w:val="00270203"/>
    <w:rsid w:val="002702DA"/>
    <w:rsid w:val="002708C1"/>
    <w:rsid w:val="00270C39"/>
    <w:rsid w:val="00271E1C"/>
    <w:rsid w:val="00274261"/>
    <w:rsid w:val="00274B8C"/>
    <w:rsid w:val="0027657B"/>
    <w:rsid w:val="00276653"/>
    <w:rsid w:val="002767E3"/>
    <w:rsid w:val="00276BDC"/>
    <w:rsid w:val="00276DDA"/>
    <w:rsid w:val="00277661"/>
    <w:rsid w:val="00277C2A"/>
    <w:rsid w:val="00277DB1"/>
    <w:rsid w:val="00280302"/>
    <w:rsid w:val="0028052F"/>
    <w:rsid w:val="00280CFB"/>
    <w:rsid w:val="00281880"/>
    <w:rsid w:val="002825B8"/>
    <w:rsid w:val="00283738"/>
    <w:rsid w:val="00284D06"/>
    <w:rsid w:val="002855D2"/>
    <w:rsid w:val="0028614A"/>
    <w:rsid w:val="0028656B"/>
    <w:rsid w:val="002867B8"/>
    <w:rsid w:val="0028706B"/>
    <w:rsid w:val="0028742C"/>
    <w:rsid w:val="002879C0"/>
    <w:rsid w:val="00287F99"/>
    <w:rsid w:val="002900E3"/>
    <w:rsid w:val="002903D0"/>
    <w:rsid w:val="002904B8"/>
    <w:rsid w:val="002914C3"/>
    <w:rsid w:val="002916D2"/>
    <w:rsid w:val="00291B3D"/>
    <w:rsid w:val="00292850"/>
    <w:rsid w:val="002933C9"/>
    <w:rsid w:val="00293782"/>
    <w:rsid w:val="00294339"/>
    <w:rsid w:val="00294F63"/>
    <w:rsid w:val="00295D40"/>
    <w:rsid w:val="00296322"/>
    <w:rsid w:val="00296ACC"/>
    <w:rsid w:val="00296F54"/>
    <w:rsid w:val="002976B6"/>
    <w:rsid w:val="002A0E09"/>
    <w:rsid w:val="002A0E50"/>
    <w:rsid w:val="002A132D"/>
    <w:rsid w:val="002A29C7"/>
    <w:rsid w:val="002A3934"/>
    <w:rsid w:val="002A47F7"/>
    <w:rsid w:val="002A4EA3"/>
    <w:rsid w:val="002A4FBC"/>
    <w:rsid w:val="002A578B"/>
    <w:rsid w:val="002A5B09"/>
    <w:rsid w:val="002A6840"/>
    <w:rsid w:val="002A6970"/>
    <w:rsid w:val="002A737D"/>
    <w:rsid w:val="002A778F"/>
    <w:rsid w:val="002A7BB3"/>
    <w:rsid w:val="002B07F2"/>
    <w:rsid w:val="002B39AC"/>
    <w:rsid w:val="002B4B97"/>
    <w:rsid w:val="002B55FD"/>
    <w:rsid w:val="002B58B7"/>
    <w:rsid w:val="002B64AE"/>
    <w:rsid w:val="002B6C32"/>
    <w:rsid w:val="002B71F2"/>
    <w:rsid w:val="002B790C"/>
    <w:rsid w:val="002B7E4C"/>
    <w:rsid w:val="002B7F3F"/>
    <w:rsid w:val="002C0D9D"/>
    <w:rsid w:val="002C19B7"/>
    <w:rsid w:val="002C2842"/>
    <w:rsid w:val="002C3424"/>
    <w:rsid w:val="002C3647"/>
    <w:rsid w:val="002C3B7C"/>
    <w:rsid w:val="002C5432"/>
    <w:rsid w:val="002C5DD7"/>
    <w:rsid w:val="002C6F26"/>
    <w:rsid w:val="002C7642"/>
    <w:rsid w:val="002C799E"/>
    <w:rsid w:val="002D0BC9"/>
    <w:rsid w:val="002D1E9A"/>
    <w:rsid w:val="002D2CA6"/>
    <w:rsid w:val="002D34BA"/>
    <w:rsid w:val="002D34FE"/>
    <w:rsid w:val="002D4A49"/>
    <w:rsid w:val="002D5A0E"/>
    <w:rsid w:val="002D5ACE"/>
    <w:rsid w:val="002D5FAE"/>
    <w:rsid w:val="002D6779"/>
    <w:rsid w:val="002D6B87"/>
    <w:rsid w:val="002E108F"/>
    <w:rsid w:val="002E1169"/>
    <w:rsid w:val="002E1216"/>
    <w:rsid w:val="002E1552"/>
    <w:rsid w:val="002E2D3F"/>
    <w:rsid w:val="002E3161"/>
    <w:rsid w:val="002E319F"/>
    <w:rsid w:val="002E36E3"/>
    <w:rsid w:val="002E65E4"/>
    <w:rsid w:val="002E7482"/>
    <w:rsid w:val="002F0C19"/>
    <w:rsid w:val="002F2430"/>
    <w:rsid w:val="002F2546"/>
    <w:rsid w:val="002F317A"/>
    <w:rsid w:val="002F337B"/>
    <w:rsid w:val="002F4A7D"/>
    <w:rsid w:val="002F4C80"/>
    <w:rsid w:val="002F58B4"/>
    <w:rsid w:val="002F786D"/>
    <w:rsid w:val="003003AE"/>
    <w:rsid w:val="003014C3"/>
    <w:rsid w:val="003015E6"/>
    <w:rsid w:val="00301F0F"/>
    <w:rsid w:val="00302476"/>
    <w:rsid w:val="00302746"/>
    <w:rsid w:val="00303F73"/>
    <w:rsid w:val="00304C8A"/>
    <w:rsid w:val="00304D3C"/>
    <w:rsid w:val="003051AE"/>
    <w:rsid w:val="003055D2"/>
    <w:rsid w:val="003074B6"/>
    <w:rsid w:val="00307B33"/>
    <w:rsid w:val="00307D55"/>
    <w:rsid w:val="00310999"/>
    <w:rsid w:val="003109D3"/>
    <w:rsid w:val="003123C0"/>
    <w:rsid w:val="00312B2C"/>
    <w:rsid w:val="00312EAE"/>
    <w:rsid w:val="00313610"/>
    <w:rsid w:val="00313CCD"/>
    <w:rsid w:val="00313DD2"/>
    <w:rsid w:val="003146B5"/>
    <w:rsid w:val="003156E6"/>
    <w:rsid w:val="00315A3D"/>
    <w:rsid w:val="00315D7C"/>
    <w:rsid w:val="00315E81"/>
    <w:rsid w:val="00317243"/>
    <w:rsid w:val="00317566"/>
    <w:rsid w:val="003205F2"/>
    <w:rsid w:val="003207C5"/>
    <w:rsid w:val="003209FF"/>
    <w:rsid w:val="003211BE"/>
    <w:rsid w:val="00322585"/>
    <w:rsid w:val="00322A68"/>
    <w:rsid w:val="00322A85"/>
    <w:rsid w:val="0032469B"/>
    <w:rsid w:val="00325D4B"/>
    <w:rsid w:val="00326A0C"/>
    <w:rsid w:val="003275A9"/>
    <w:rsid w:val="0032763C"/>
    <w:rsid w:val="00327A64"/>
    <w:rsid w:val="00327ADD"/>
    <w:rsid w:val="00327EAC"/>
    <w:rsid w:val="003314A7"/>
    <w:rsid w:val="00331FB0"/>
    <w:rsid w:val="00332E59"/>
    <w:rsid w:val="0033496E"/>
    <w:rsid w:val="00334E04"/>
    <w:rsid w:val="0033500A"/>
    <w:rsid w:val="00335DA2"/>
    <w:rsid w:val="00336EBE"/>
    <w:rsid w:val="00336FA9"/>
    <w:rsid w:val="003373C5"/>
    <w:rsid w:val="00340633"/>
    <w:rsid w:val="00341127"/>
    <w:rsid w:val="00342AEC"/>
    <w:rsid w:val="00342C7C"/>
    <w:rsid w:val="00343275"/>
    <w:rsid w:val="00343800"/>
    <w:rsid w:val="0034383F"/>
    <w:rsid w:val="0034425A"/>
    <w:rsid w:val="0034483A"/>
    <w:rsid w:val="00344BF7"/>
    <w:rsid w:val="003460DC"/>
    <w:rsid w:val="00346F5B"/>
    <w:rsid w:val="00347436"/>
    <w:rsid w:val="00351C92"/>
    <w:rsid w:val="00353B82"/>
    <w:rsid w:val="00356CC1"/>
    <w:rsid w:val="0036049F"/>
    <w:rsid w:val="003609F9"/>
    <w:rsid w:val="0036130D"/>
    <w:rsid w:val="003616F1"/>
    <w:rsid w:val="003626EA"/>
    <w:rsid w:val="003630D6"/>
    <w:rsid w:val="0036541B"/>
    <w:rsid w:val="00365DA0"/>
    <w:rsid w:val="003662FC"/>
    <w:rsid w:val="0036690A"/>
    <w:rsid w:val="00366ECB"/>
    <w:rsid w:val="003700E4"/>
    <w:rsid w:val="00370B11"/>
    <w:rsid w:val="003714A6"/>
    <w:rsid w:val="00371948"/>
    <w:rsid w:val="00371E94"/>
    <w:rsid w:val="00371F9B"/>
    <w:rsid w:val="003734DC"/>
    <w:rsid w:val="00373ADF"/>
    <w:rsid w:val="0037433A"/>
    <w:rsid w:val="0037445B"/>
    <w:rsid w:val="0037677B"/>
    <w:rsid w:val="00377262"/>
    <w:rsid w:val="00377FC7"/>
    <w:rsid w:val="0038034B"/>
    <w:rsid w:val="00380471"/>
    <w:rsid w:val="00380542"/>
    <w:rsid w:val="00380572"/>
    <w:rsid w:val="003822C3"/>
    <w:rsid w:val="003828C1"/>
    <w:rsid w:val="0038306B"/>
    <w:rsid w:val="00383455"/>
    <w:rsid w:val="00383617"/>
    <w:rsid w:val="00383D73"/>
    <w:rsid w:val="003847F9"/>
    <w:rsid w:val="0038556E"/>
    <w:rsid w:val="0038577B"/>
    <w:rsid w:val="003859B6"/>
    <w:rsid w:val="0038729F"/>
    <w:rsid w:val="00387A45"/>
    <w:rsid w:val="00387E9F"/>
    <w:rsid w:val="00390211"/>
    <w:rsid w:val="003902BB"/>
    <w:rsid w:val="003911A0"/>
    <w:rsid w:val="00391849"/>
    <w:rsid w:val="00393032"/>
    <w:rsid w:val="003935FD"/>
    <w:rsid w:val="0039442F"/>
    <w:rsid w:val="003945C9"/>
    <w:rsid w:val="0039495E"/>
    <w:rsid w:val="00394F97"/>
    <w:rsid w:val="003966CE"/>
    <w:rsid w:val="00396916"/>
    <w:rsid w:val="00397139"/>
    <w:rsid w:val="003A0B96"/>
    <w:rsid w:val="003A0D67"/>
    <w:rsid w:val="003A1154"/>
    <w:rsid w:val="003A215C"/>
    <w:rsid w:val="003A2874"/>
    <w:rsid w:val="003A2A9A"/>
    <w:rsid w:val="003A2B07"/>
    <w:rsid w:val="003A4107"/>
    <w:rsid w:val="003A43EC"/>
    <w:rsid w:val="003A4611"/>
    <w:rsid w:val="003A4CB0"/>
    <w:rsid w:val="003A54BC"/>
    <w:rsid w:val="003A6548"/>
    <w:rsid w:val="003A6723"/>
    <w:rsid w:val="003A6879"/>
    <w:rsid w:val="003B09B0"/>
    <w:rsid w:val="003B12A1"/>
    <w:rsid w:val="003B1B66"/>
    <w:rsid w:val="003B30D5"/>
    <w:rsid w:val="003B3197"/>
    <w:rsid w:val="003B3456"/>
    <w:rsid w:val="003B43AC"/>
    <w:rsid w:val="003B501C"/>
    <w:rsid w:val="003B5361"/>
    <w:rsid w:val="003B680D"/>
    <w:rsid w:val="003B7BF1"/>
    <w:rsid w:val="003C01E9"/>
    <w:rsid w:val="003C081E"/>
    <w:rsid w:val="003C122A"/>
    <w:rsid w:val="003C2EAE"/>
    <w:rsid w:val="003C37FA"/>
    <w:rsid w:val="003C41BB"/>
    <w:rsid w:val="003C4D4A"/>
    <w:rsid w:val="003C553D"/>
    <w:rsid w:val="003C642C"/>
    <w:rsid w:val="003C6587"/>
    <w:rsid w:val="003C6B05"/>
    <w:rsid w:val="003C776E"/>
    <w:rsid w:val="003C7F26"/>
    <w:rsid w:val="003C7F5A"/>
    <w:rsid w:val="003D0423"/>
    <w:rsid w:val="003D21B9"/>
    <w:rsid w:val="003D2E6F"/>
    <w:rsid w:val="003D4C22"/>
    <w:rsid w:val="003D4DE7"/>
    <w:rsid w:val="003D5346"/>
    <w:rsid w:val="003D6213"/>
    <w:rsid w:val="003D6CD8"/>
    <w:rsid w:val="003E05D6"/>
    <w:rsid w:val="003E064D"/>
    <w:rsid w:val="003E0F57"/>
    <w:rsid w:val="003E1983"/>
    <w:rsid w:val="003E1984"/>
    <w:rsid w:val="003E2B07"/>
    <w:rsid w:val="003E3CA9"/>
    <w:rsid w:val="003E4CF8"/>
    <w:rsid w:val="003E4EAA"/>
    <w:rsid w:val="003E58B4"/>
    <w:rsid w:val="003E651F"/>
    <w:rsid w:val="003E6ECF"/>
    <w:rsid w:val="003E74DE"/>
    <w:rsid w:val="003E7535"/>
    <w:rsid w:val="003E77E7"/>
    <w:rsid w:val="003F0160"/>
    <w:rsid w:val="003F0B5C"/>
    <w:rsid w:val="003F0E54"/>
    <w:rsid w:val="003F225D"/>
    <w:rsid w:val="003F253C"/>
    <w:rsid w:val="003F25FA"/>
    <w:rsid w:val="003F37B6"/>
    <w:rsid w:val="003F3B46"/>
    <w:rsid w:val="003F41A7"/>
    <w:rsid w:val="003F455D"/>
    <w:rsid w:val="003F4960"/>
    <w:rsid w:val="003F4C15"/>
    <w:rsid w:val="003F5190"/>
    <w:rsid w:val="003F5B11"/>
    <w:rsid w:val="003F5E08"/>
    <w:rsid w:val="003F5E2C"/>
    <w:rsid w:val="003F6553"/>
    <w:rsid w:val="003F6F0E"/>
    <w:rsid w:val="003F71C0"/>
    <w:rsid w:val="003F745C"/>
    <w:rsid w:val="00400198"/>
    <w:rsid w:val="00400AB9"/>
    <w:rsid w:val="00401D99"/>
    <w:rsid w:val="00401EA0"/>
    <w:rsid w:val="004020D4"/>
    <w:rsid w:val="00402101"/>
    <w:rsid w:val="00402B3E"/>
    <w:rsid w:val="00403661"/>
    <w:rsid w:val="004036FD"/>
    <w:rsid w:val="00404E62"/>
    <w:rsid w:val="00405DBE"/>
    <w:rsid w:val="00405F4D"/>
    <w:rsid w:val="0040797C"/>
    <w:rsid w:val="00407B65"/>
    <w:rsid w:val="004104A6"/>
    <w:rsid w:val="00410792"/>
    <w:rsid w:val="0041091B"/>
    <w:rsid w:val="00410E0B"/>
    <w:rsid w:val="00411518"/>
    <w:rsid w:val="00411830"/>
    <w:rsid w:val="00411AF0"/>
    <w:rsid w:val="00412B21"/>
    <w:rsid w:val="00413139"/>
    <w:rsid w:val="00413EB3"/>
    <w:rsid w:val="00414A4C"/>
    <w:rsid w:val="00416186"/>
    <w:rsid w:val="00416A33"/>
    <w:rsid w:val="00420943"/>
    <w:rsid w:val="004209C8"/>
    <w:rsid w:val="00421C21"/>
    <w:rsid w:val="00421F10"/>
    <w:rsid w:val="004238D4"/>
    <w:rsid w:val="004243B3"/>
    <w:rsid w:val="00424414"/>
    <w:rsid w:val="00425BA3"/>
    <w:rsid w:val="00425E59"/>
    <w:rsid w:val="00425F40"/>
    <w:rsid w:val="00426184"/>
    <w:rsid w:val="00426D80"/>
    <w:rsid w:val="00426EA4"/>
    <w:rsid w:val="0042795E"/>
    <w:rsid w:val="00431B56"/>
    <w:rsid w:val="004322EB"/>
    <w:rsid w:val="00432470"/>
    <w:rsid w:val="00433838"/>
    <w:rsid w:val="00435062"/>
    <w:rsid w:val="00435D50"/>
    <w:rsid w:val="00435E32"/>
    <w:rsid w:val="004366B4"/>
    <w:rsid w:val="00436708"/>
    <w:rsid w:val="0043671E"/>
    <w:rsid w:val="00436ABD"/>
    <w:rsid w:val="00436F23"/>
    <w:rsid w:val="00437C74"/>
    <w:rsid w:val="00440015"/>
    <w:rsid w:val="004408D1"/>
    <w:rsid w:val="00443F1A"/>
    <w:rsid w:val="004441EE"/>
    <w:rsid w:val="00444A31"/>
    <w:rsid w:val="00445132"/>
    <w:rsid w:val="00446015"/>
    <w:rsid w:val="00446E3D"/>
    <w:rsid w:val="00447782"/>
    <w:rsid w:val="00450334"/>
    <w:rsid w:val="004525F3"/>
    <w:rsid w:val="00452AD6"/>
    <w:rsid w:val="00453711"/>
    <w:rsid w:val="00453D1F"/>
    <w:rsid w:val="004540DA"/>
    <w:rsid w:val="004547EA"/>
    <w:rsid w:val="00454D28"/>
    <w:rsid w:val="00454EAA"/>
    <w:rsid w:val="00454F38"/>
    <w:rsid w:val="00454F4C"/>
    <w:rsid w:val="0045697D"/>
    <w:rsid w:val="00456A20"/>
    <w:rsid w:val="00456AE6"/>
    <w:rsid w:val="00456B0D"/>
    <w:rsid w:val="00457A77"/>
    <w:rsid w:val="00460077"/>
    <w:rsid w:val="00460AA6"/>
    <w:rsid w:val="00460FCE"/>
    <w:rsid w:val="00461B26"/>
    <w:rsid w:val="004626ED"/>
    <w:rsid w:val="00462AA1"/>
    <w:rsid w:val="00462D9D"/>
    <w:rsid w:val="00462E8D"/>
    <w:rsid w:val="00463DE6"/>
    <w:rsid w:val="004643DA"/>
    <w:rsid w:val="0046565C"/>
    <w:rsid w:val="00465F7D"/>
    <w:rsid w:val="00466413"/>
    <w:rsid w:val="004668E2"/>
    <w:rsid w:val="00470D28"/>
    <w:rsid w:val="004724BA"/>
    <w:rsid w:val="00473A32"/>
    <w:rsid w:val="00473DAA"/>
    <w:rsid w:val="004751B2"/>
    <w:rsid w:val="004760B2"/>
    <w:rsid w:val="004762F0"/>
    <w:rsid w:val="00476810"/>
    <w:rsid w:val="00476C52"/>
    <w:rsid w:val="004807D3"/>
    <w:rsid w:val="00480DEA"/>
    <w:rsid w:val="00481AEE"/>
    <w:rsid w:val="0048244B"/>
    <w:rsid w:val="00482A65"/>
    <w:rsid w:val="00484B20"/>
    <w:rsid w:val="0048501F"/>
    <w:rsid w:val="0048641D"/>
    <w:rsid w:val="00487100"/>
    <w:rsid w:val="004875AC"/>
    <w:rsid w:val="00491187"/>
    <w:rsid w:val="004915B8"/>
    <w:rsid w:val="004916D2"/>
    <w:rsid w:val="00491970"/>
    <w:rsid w:val="00492B07"/>
    <w:rsid w:val="00492BAD"/>
    <w:rsid w:val="00492EF9"/>
    <w:rsid w:val="00493270"/>
    <w:rsid w:val="00493A5B"/>
    <w:rsid w:val="0049437A"/>
    <w:rsid w:val="00494F17"/>
    <w:rsid w:val="004950E7"/>
    <w:rsid w:val="00496554"/>
    <w:rsid w:val="00496903"/>
    <w:rsid w:val="0049743D"/>
    <w:rsid w:val="004A00D4"/>
    <w:rsid w:val="004A03BD"/>
    <w:rsid w:val="004A0528"/>
    <w:rsid w:val="004A0733"/>
    <w:rsid w:val="004A1430"/>
    <w:rsid w:val="004A1D2C"/>
    <w:rsid w:val="004A255E"/>
    <w:rsid w:val="004A2561"/>
    <w:rsid w:val="004A298A"/>
    <w:rsid w:val="004A4CDB"/>
    <w:rsid w:val="004A4F7B"/>
    <w:rsid w:val="004A5C69"/>
    <w:rsid w:val="004B0358"/>
    <w:rsid w:val="004B078A"/>
    <w:rsid w:val="004B1FF2"/>
    <w:rsid w:val="004B2292"/>
    <w:rsid w:val="004B28B4"/>
    <w:rsid w:val="004B29C9"/>
    <w:rsid w:val="004B3CA0"/>
    <w:rsid w:val="004B48DF"/>
    <w:rsid w:val="004B7189"/>
    <w:rsid w:val="004B79E9"/>
    <w:rsid w:val="004B7CCD"/>
    <w:rsid w:val="004C01CE"/>
    <w:rsid w:val="004C0541"/>
    <w:rsid w:val="004C16A7"/>
    <w:rsid w:val="004C1A66"/>
    <w:rsid w:val="004C2CEA"/>
    <w:rsid w:val="004C5555"/>
    <w:rsid w:val="004C5CBB"/>
    <w:rsid w:val="004C69FC"/>
    <w:rsid w:val="004C783D"/>
    <w:rsid w:val="004C7ECB"/>
    <w:rsid w:val="004D112C"/>
    <w:rsid w:val="004D1D7A"/>
    <w:rsid w:val="004D319E"/>
    <w:rsid w:val="004D3575"/>
    <w:rsid w:val="004D37DE"/>
    <w:rsid w:val="004D441D"/>
    <w:rsid w:val="004D489E"/>
    <w:rsid w:val="004D5458"/>
    <w:rsid w:val="004D61F1"/>
    <w:rsid w:val="004D7193"/>
    <w:rsid w:val="004D7FDB"/>
    <w:rsid w:val="004E034F"/>
    <w:rsid w:val="004E0A1C"/>
    <w:rsid w:val="004E0A91"/>
    <w:rsid w:val="004E0DA7"/>
    <w:rsid w:val="004E186C"/>
    <w:rsid w:val="004E2093"/>
    <w:rsid w:val="004E23B3"/>
    <w:rsid w:val="004E3365"/>
    <w:rsid w:val="004E4BEA"/>
    <w:rsid w:val="004E4D6D"/>
    <w:rsid w:val="004E7F7E"/>
    <w:rsid w:val="004F0377"/>
    <w:rsid w:val="004F0C1B"/>
    <w:rsid w:val="004F11D6"/>
    <w:rsid w:val="004F1EFE"/>
    <w:rsid w:val="004F20DA"/>
    <w:rsid w:val="004F2B9C"/>
    <w:rsid w:val="004F3293"/>
    <w:rsid w:val="004F3488"/>
    <w:rsid w:val="004F3EBD"/>
    <w:rsid w:val="004F41A7"/>
    <w:rsid w:val="004F424B"/>
    <w:rsid w:val="004F55D1"/>
    <w:rsid w:val="004F5D0F"/>
    <w:rsid w:val="004F787B"/>
    <w:rsid w:val="005026E8"/>
    <w:rsid w:val="00502B84"/>
    <w:rsid w:val="00504125"/>
    <w:rsid w:val="00506003"/>
    <w:rsid w:val="00511877"/>
    <w:rsid w:val="005119A5"/>
    <w:rsid w:val="00511C85"/>
    <w:rsid w:val="00511D04"/>
    <w:rsid w:val="005143D6"/>
    <w:rsid w:val="005163B3"/>
    <w:rsid w:val="00517E80"/>
    <w:rsid w:val="00520F67"/>
    <w:rsid w:val="00522289"/>
    <w:rsid w:val="00522B33"/>
    <w:rsid w:val="00523256"/>
    <w:rsid w:val="0052364C"/>
    <w:rsid w:val="00523EFD"/>
    <w:rsid w:val="005242AA"/>
    <w:rsid w:val="0052482F"/>
    <w:rsid w:val="00524D46"/>
    <w:rsid w:val="00524DAE"/>
    <w:rsid w:val="0052785A"/>
    <w:rsid w:val="00527B7C"/>
    <w:rsid w:val="0053009E"/>
    <w:rsid w:val="0053092D"/>
    <w:rsid w:val="00531200"/>
    <w:rsid w:val="00531394"/>
    <w:rsid w:val="00531BE8"/>
    <w:rsid w:val="00532390"/>
    <w:rsid w:val="00532E40"/>
    <w:rsid w:val="005334CB"/>
    <w:rsid w:val="00533E30"/>
    <w:rsid w:val="00534675"/>
    <w:rsid w:val="00534A0A"/>
    <w:rsid w:val="00535228"/>
    <w:rsid w:val="00535247"/>
    <w:rsid w:val="00535949"/>
    <w:rsid w:val="00536976"/>
    <w:rsid w:val="005371CC"/>
    <w:rsid w:val="00537A97"/>
    <w:rsid w:val="00540088"/>
    <w:rsid w:val="005402BE"/>
    <w:rsid w:val="00540C68"/>
    <w:rsid w:val="00540CC4"/>
    <w:rsid w:val="00541021"/>
    <w:rsid w:val="005425E8"/>
    <w:rsid w:val="00543D33"/>
    <w:rsid w:val="005456EC"/>
    <w:rsid w:val="0054571E"/>
    <w:rsid w:val="0054579E"/>
    <w:rsid w:val="0054599D"/>
    <w:rsid w:val="00545EFF"/>
    <w:rsid w:val="00546830"/>
    <w:rsid w:val="00546909"/>
    <w:rsid w:val="00546B5A"/>
    <w:rsid w:val="00546C25"/>
    <w:rsid w:val="00546CE5"/>
    <w:rsid w:val="00547AC9"/>
    <w:rsid w:val="00547B24"/>
    <w:rsid w:val="00550D9B"/>
    <w:rsid w:val="005514AC"/>
    <w:rsid w:val="005517E3"/>
    <w:rsid w:val="00551868"/>
    <w:rsid w:val="00551D5F"/>
    <w:rsid w:val="00552EE2"/>
    <w:rsid w:val="00552F39"/>
    <w:rsid w:val="005531C8"/>
    <w:rsid w:val="00553FA0"/>
    <w:rsid w:val="0055423D"/>
    <w:rsid w:val="0055431F"/>
    <w:rsid w:val="0055468E"/>
    <w:rsid w:val="00555252"/>
    <w:rsid w:val="00555446"/>
    <w:rsid w:val="00555951"/>
    <w:rsid w:val="00555E0F"/>
    <w:rsid w:val="00560DA3"/>
    <w:rsid w:val="0056115F"/>
    <w:rsid w:val="00561229"/>
    <w:rsid w:val="00562080"/>
    <w:rsid w:val="00562477"/>
    <w:rsid w:val="005625BD"/>
    <w:rsid w:val="00563313"/>
    <w:rsid w:val="005636FE"/>
    <w:rsid w:val="00565098"/>
    <w:rsid w:val="005654B3"/>
    <w:rsid w:val="00565C0A"/>
    <w:rsid w:val="005663C4"/>
    <w:rsid w:val="00567002"/>
    <w:rsid w:val="00567873"/>
    <w:rsid w:val="00567AE2"/>
    <w:rsid w:val="00567B27"/>
    <w:rsid w:val="00570440"/>
    <w:rsid w:val="005708BE"/>
    <w:rsid w:val="00570F02"/>
    <w:rsid w:val="00571017"/>
    <w:rsid w:val="005713B3"/>
    <w:rsid w:val="00572F85"/>
    <w:rsid w:val="005733D1"/>
    <w:rsid w:val="00573A09"/>
    <w:rsid w:val="00573D76"/>
    <w:rsid w:val="00574238"/>
    <w:rsid w:val="005747EB"/>
    <w:rsid w:val="00574CA0"/>
    <w:rsid w:val="005764AE"/>
    <w:rsid w:val="005777DF"/>
    <w:rsid w:val="00577D60"/>
    <w:rsid w:val="005807DA"/>
    <w:rsid w:val="00581FCB"/>
    <w:rsid w:val="0058238D"/>
    <w:rsid w:val="005830FB"/>
    <w:rsid w:val="00583623"/>
    <w:rsid w:val="005855E2"/>
    <w:rsid w:val="005857F5"/>
    <w:rsid w:val="005858F0"/>
    <w:rsid w:val="005874F1"/>
    <w:rsid w:val="00587809"/>
    <w:rsid w:val="00587987"/>
    <w:rsid w:val="00587FB6"/>
    <w:rsid w:val="00590019"/>
    <w:rsid w:val="00590199"/>
    <w:rsid w:val="005902AC"/>
    <w:rsid w:val="0059056E"/>
    <w:rsid w:val="00590721"/>
    <w:rsid w:val="00591008"/>
    <w:rsid w:val="00591C21"/>
    <w:rsid w:val="0059321C"/>
    <w:rsid w:val="00593C55"/>
    <w:rsid w:val="005945B0"/>
    <w:rsid w:val="005948D2"/>
    <w:rsid w:val="00596E06"/>
    <w:rsid w:val="005A03FC"/>
    <w:rsid w:val="005A0563"/>
    <w:rsid w:val="005A0CAB"/>
    <w:rsid w:val="005A0CBE"/>
    <w:rsid w:val="005A1264"/>
    <w:rsid w:val="005A2A24"/>
    <w:rsid w:val="005A2F9E"/>
    <w:rsid w:val="005A40B3"/>
    <w:rsid w:val="005A557C"/>
    <w:rsid w:val="005A5B02"/>
    <w:rsid w:val="005A5D6C"/>
    <w:rsid w:val="005A7145"/>
    <w:rsid w:val="005A7553"/>
    <w:rsid w:val="005A768F"/>
    <w:rsid w:val="005A7ADA"/>
    <w:rsid w:val="005A7ECE"/>
    <w:rsid w:val="005A7F92"/>
    <w:rsid w:val="005B08E2"/>
    <w:rsid w:val="005B15CE"/>
    <w:rsid w:val="005B178A"/>
    <w:rsid w:val="005B2FBA"/>
    <w:rsid w:val="005B2FC7"/>
    <w:rsid w:val="005B3537"/>
    <w:rsid w:val="005B4E6F"/>
    <w:rsid w:val="005B50E4"/>
    <w:rsid w:val="005B5955"/>
    <w:rsid w:val="005B6116"/>
    <w:rsid w:val="005B6FC8"/>
    <w:rsid w:val="005B734B"/>
    <w:rsid w:val="005B7539"/>
    <w:rsid w:val="005C0235"/>
    <w:rsid w:val="005C0E82"/>
    <w:rsid w:val="005C17FB"/>
    <w:rsid w:val="005C1B0A"/>
    <w:rsid w:val="005C1BD8"/>
    <w:rsid w:val="005C1D57"/>
    <w:rsid w:val="005C24D4"/>
    <w:rsid w:val="005C2780"/>
    <w:rsid w:val="005C2C00"/>
    <w:rsid w:val="005C3004"/>
    <w:rsid w:val="005C39B0"/>
    <w:rsid w:val="005C410E"/>
    <w:rsid w:val="005C4260"/>
    <w:rsid w:val="005C42CF"/>
    <w:rsid w:val="005C4477"/>
    <w:rsid w:val="005C50DB"/>
    <w:rsid w:val="005C52C7"/>
    <w:rsid w:val="005C5A33"/>
    <w:rsid w:val="005C5B0D"/>
    <w:rsid w:val="005C6818"/>
    <w:rsid w:val="005C7B34"/>
    <w:rsid w:val="005D0E43"/>
    <w:rsid w:val="005D116F"/>
    <w:rsid w:val="005D214F"/>
    <w:rsid w:val="005D4EF5"/>
    <w:rsid w:val="005D5452"/>
    <w:rsid w:val="005D583C"/>
    <w:rsid w:val="005D64B1"/>
    <w:rsid w:val="005D7D5C"/>
    <w:rsid w:val="005E156F"/>
    <w:rsid w:val="005E2933"/>
    <w:rsid w:val="005E3128"/>
    <w:rsid w:val="005E3159"/>
    <w:rsid w:val="005E31CF"/>
    <w:rsid w:val="005E33A0"/>
    <w:rsid w:val="005E5A3F"/>
    <w:rsid w:val="005E5AB3"/>
    <w:rsid w:val="005E6B34"/>
    <w:rsid w:val="005F0161"/>
    <w:rsid w:val="005F078F"/>
    <w:rsid w:val="005F11D6"/>
    <w:rsid w:val="005F1DA6"/>
    <w:rsid w:val="005F2261"/>
    <w:rsid w:val="005F2339"/>
    <w:rsid w:val="005F2A9C"/>
    <w:rsid w:val="005F321A"/>
    <w:rsid w:val="005F3CAE"/>
    <w:rsid w:val="005F48F8"/>
    <w:rsid w:val="005F539E"/>
    <w:rsid w:val="005F54E3"/>
    <w:rsid w:val="005F5537"/>
    <w:rsid w:val="005F5740"/>
    <w:rsid w:val="005F61D4"/>
    <w:rsid w:val="005F6717"/>
    <w:rsid w:val="005F6FBE"/>
    <w:rsid w:val="005F7032"/>
    <w:rsid w:val="005F70EB"/>
    <w:rsid w:val="005F72BD"/>
    <w:rsid w:val="005F72DA"/>
    <w:rsid w:val="005F7625"/>
    <w:rsid w:val="005F7AC8"/>
    <w:rsid w:val="00600848"/>
    <w:rsid w:val="006013EB"/>
    <w:rsid w:val="006038F7"/>
    <w:rsid w:val="00603CB3"/>
    <w:rsid w:val="00604784"/>
    <w:rsid w:val="00605378"/>
    <w:rsid w:val="00605540"/>
    <w:rsid w:val="00605ACC"/>
    <w:rsid w:val="0060636C"/>
    <w:rsid w:val="00606C50"/>
    <w:rsid w:val="00607E87"/>
    <w:rsid w:val="00610217"/>
    <w:rsid w:val="006105AC"/>
    <w:rsid w:val="00610AB8"/>
    <w:rsid w:val="00611795"/>
    <w:rsid w:val="0061247C"/>
    <w:rsid w:val="00613274"/>
    <w:rsid w:val="006142F5"/>
    <w:rsid w:val="00615842"/>
    <w:rsid w:val="00615EDA"/>
    <w:rsid w:val="0061657D"/>
    <w:rsid w:val="00616C7E"/>
    <w:rsid w:val="00616EA5"/>
    <w:rsid w:val="00617048"/>
    <w:rsid w:val="0061720C"/>
    <w:rsid w:val="00617FD4"/>
    <w:rsid w:val="00620B1B"/>
    <w:rsid w:val="006216C1"/>
    <w:rsid w:val="00623230"/>
    <w:rsid w:val="00623A97"/>
    <w:rsid w:val="00623BD6"/>
    <w:rsid w:val="00623FFD"/>
    <w:rsid w:val="006241C4"/>
    <w:rsid w:val="00624825"/>
    <w:rsid w:val="006252EF"/>
    <w:rsid w:val="00625452"/>
    <w:rsid w:val="006258F2"/>
    <w:rsid w:val="00625A5C"/>
    <w:rsid w:val="00625DC5"/>
    <w:rsid w:val="006262D0"/>
    <w:rsid w:val="0062636F"/>
    <w:rsid w:val="00626416"/>
    <w:rsid w:val="00626D95"/>
    <w:rsid w:val="00627239"/>
    <w:rsid w:val="006273B6"/>
    <w:rsid w:val="00627E3D"/>
    <w:rsid w:val="00630B3F"/>
    <w:rsid w:val="00631B12"/>
    <w:rsid w:val="0063251B"/>
    <w:rsid w:val="00632B79"/>
    <w:rsid w:val="00632CC8"/>
    <w:rsid w:val="00632E13"/>
    <w:rsid w:val="00633838"/>
    <w:rsid w:val="006340A4"/>
    <w:rsid w:val="006342CC"/>
    <w:rsid w:val="006349AB"/>
    <w:rsid w:val="00635430"/>
    <w:rsid w:val="00635448"/>
    <w:rsid w:val="006358D1"/>
    <w:rsid w:val="00635F70"/>
    <w:rsid w:val="00636046"/>
    <w:rsid w:val="00637E76"/>
    <w:rsid w:val="00637F52"/>
    <w:rsid w:val="006421C1"/>
    <w:rsid w:val="0064347E"/>
    <w:rsid w:val="00644886"/>
    <w:rsid w:val="00645588"/>
    <w:rsid w:val="00645BB3"/>
    <w:rsid w:val="006462E2"/>
    <w:rsid w:val="00646D42"/>
    <w:rsid w:val="00647D70"/>
    <w:rsid w:val="00647E03"/>
    <w:rsid w:val="00647F13"/>
    <w:rsid w:val="006500CE"/>
    <w:rsid w:val="00650412"/>
    <w:rsid w:val="00650725"/>
    <w:rsid w:val="006507DD"/>
    <w:rsid w:val="00651412"/>
    <w:rsid w:val="00652006"/>
    <w:rsid w:val="00652BF9"/>
    <w:rsid w:val="006533A9"/>
    <w:rsid w:val="00657259"/>
    <w:rsid w:val="00660866"/>
    <w:rsid w:val="0066105A"/>
    <w:rsid w:val="00661390"/>
    <w:rsid w:val="0066158D"/>
    <w:rsid w:val="006622B1"/>
    <w:rsid w:val="00662521"/>
    <w:rsid w:val="00662974"/>
    <w:rsid w:val="00663A5C"/>
    <w:rsid w:val="00663AB4"/>
    <w:rsid w:val="00664696"/>
    <w:rsid w:val="0066475E"/>
    <w:rsid w:val="00665122"/>
    <w:rsid w:val="00666221"/>
    <w:rsid w:val="00666766"/>
    <w:rsid w:val="00666851"/>
    <w:rsid w:val="0066697E"/>
    <w:rsid w:val="00666DDC"/>
    <w:rsid w:val="00666E12"/>
    <w:rsid w:val="006702EB"/>
    <w:rsid w:val="00670863"/>
    <w:rsid w:val="006709A2"/>
    <w:rsid w:val="00670F28"/>
    <w:rsid w:val="00671082"/>
    <w:rsid w:val="006719D1"/>
    <w:rsid w:val="00671B11"/>
    <w:rsid w:val="00672A83"/>
    <w:rsid w:val="00674A79"/>
    <w:rsid w:val="00676525"/>
    <w:rsid w:val="0067673F"/>
    <w:rsid w:val="006768CD"/>
    <w:rsid w:val="006809A4"/>
    <w:rsid w:val="00681F58"/>
    <w:rsid w:val="00683401"/>
    <w:rsid w:val="00683BD8"/>
    <w:rsid w:val="00683C5C"/>
    <w:rsid w:val="00683D76"/>
    <w:rsid w:val="0068513F"/>
    <w:rsid w:val="00685C79"/>
    <w:rsid w:val="00686545"/>
    <w:rsid w:val="00687043"/>
    <w:rsid w:val="006877E4"/>
    <w:rsid w:val="0069127F"/>
    <w:rsid w:val="00691AD8"/>
    <w:rsid w:val="00691C7C"/>
    <w:rsid w:val="00692017"/>
    <w:rsid w:val="00692CDD"/>
    <w:rsid w:val="006937B4"/>
    <w:rsid w:val="00694545"/>
    <w:rsid w:val="00695137"/>
    <w:rsid w:val="00695FCD"/>
    <w:rsid w:val="006965C6"/>
    <w:rsid w:val="0069698B"/>
    <w:rsid w:val="006974D8"/>
    <w:rsid w:val="006975EA"/>
    <w:rsid w:val="00697DB1"/>
    <w:rsid w:val="00697DE2"/>
    <w:rsid w:val="006A0285"/>
    <w:rsid w:val="006A074D"/>
    <w:rsid w:val="006A1432"/>
    <w:rsid w:val="006A2BAB"/>
    <w:rsid w:val="006A3071"/>
    <w:rsid w:val="006A39B2"/>
    <w:rsid w:val="006A4037"/>
    <w:rsid w:val="006A4D2C"/>
    <w:rsid w:val="006A4DF0"/>
    <w:rsid w:val="006A5A85"/>
    <w:rsid w:val="006A638B"/>
    <w:rsid w:val="006A639F"/>
    <w:rsid w:val="006A6EF9"/>
    <w:rsid w:val="006A7439"/>
    <w:rsid w:val="006B0236"/>
    <w:rsid w:val="006B158E"/>
    <w:rsid w:val="006B1D0C"/>
    <w:rsid w:val="006B30A5"/>
    <w:rsid w:val="006B3455"/>
    <w:rsid w:val="006B352B"/>
    <w:rsid w:val="006B3687"/>
    <w:rsid w:val="006B3F73"/>
    <w:rsid w:val="006B4497"/>
    <w:rsid w:val="006B46D3"/>
    <w:rsid w:val="006B52B3"/>
    <w:rsid w:val="006B5E48"/>
    <w:rsid w:val="006B6075"/>
    <w:rsid w:val="006B6EC7"/>
    <w:rsid w:val="006C0164"/>
    <w:rsid w:val="006C11F8"/>
    <w:rsid w:val="006C2046"/>
    <w:rsid w:val="006C2153"/>
    <w:rsid w:val="006C2F62"/>
    <w:rsid w:val="006C4C19"/>
    <w:rsid w:val="006C544C"/>
    <w:rsid w:val="006C551C"/>
    <w:rsid w:val="006D0259"/>
    <w:rsid w:val="006D04F9"/>
    <w:rsid w:val="006D0EC5"/>
    <w:rsid w:val="006D1071"/>
    <w:rsid w:val="006D1A7A"/>
    <w:rsid w:val="006D1C2A"/>
    <w:rsid w:val="006D27E7"/>
    <w:rsid w:val="006D2872"/>
    <w:rsid w:val="006D3980"/>
    <w:rsid w:val="006D4F52"/>
    <w:rsid w:val="006D50B6"/>
    <w:rsid w:val="006D59D1"/>
    <w:rsid w:val="006D64D7"/>
    <w:rsid w:val="006D6A9E"/>
    <w:rsid w:val="006D6B1E"/>
    <w:rsid w:val="006D77F6"/>
    <w:rsid w:val="006D7D1B"/>
    <w:rsid w:val="006E040F"/>
    <w:rsid w:val="006E0CDB"/>
    <w:rsid w:val="006E0D8D"/>
    <w:rsid w:val="006E0FEF"/>
    <w:rsid w:val="006E27B7"/>
    <w:rsid w:val="006E27F8"/>
    <w:rsid w:val="006E2A46"/>
    <w:rsid w:val="006E2B70"/>
    <w:rsid w:val="006E3AD6"/>
    <w:rsid w:val="006E4FD6"/>
    <w:rsid w:val="006E6AC7"/>
    <w:rsid w:val="006E6FB7"/>
    <w:rsid w:val="006E7803"/>
    <w:rsid w:val="006F0A08"/>
    <w:rsid w:val="006F1BC3"/>
    <w:rsid w:val="006F1FD0"/>
    <w:rsid w:val="006F24FB"/>
    <w:rsid w:val="006F2DED"/>
    <w:rsid w:val="006F2EFF"/>
    <w:rsid w:val="006F3DCA"/>
    <w:rsid w:val="006F3FB8"/>
    <w:rsid w:val="006F7BC3"/>
    <w:rsid w:val="0070026D"/>
    <w:rsid w:val="00701AEC"/>
    <w:rsid w:val="0070225C"/>
    <w:rsid w:val="00702B34"/>
    <w:rsid w:val="007036C2"/>
    <w:rsid w:val="00704673"/>
    <w:rsid w:val="007047C3"/>
    <w:rsid w:val="00705609"/>
    <w:rsid w:val="00706B64"/>
    <w:rsid w:val="00706DB7"/>
    <w:rsid w:val="007100D8"/>
    <w:rsid w:val="0071063A"/>
    <w:rsid w:val="0071093F"/>
    <w:rsid w:val="00711EAB"/>
    <w:rsid w:val="00712B66"/>
    <w:rsid w:val="00712F16"/>
    <w:rsid w:val="007137F9"/>
    <w:rsid w:val="00714856"/>
    <w:rsid w:val="0071531A"/>
    <w:rsid w:val="007155A2"/>
    <w:rsid w:val="007167F8"/>
    <w:rsid w:val="00716A7A"/>
    <w:rsid w:val="0072043F"/>
    <w:rsid w:val="00721868"/>
    <w:rsid w:val="00723384"/>
    <w:rsid w:val="00723D80"/>
    <w:rsid w:val="0072401D"/>
    <w:rsid w:val="007248D2"/>
    <w:rsid w:val="007256F8"/>
    <w:rsid w:val="00725A2E"/>
    <w:rsid w:val="00726921"/>
    <w:rsid w:val="00730488"/>
    <w:rsid w:val="00731BA4"/>
    <w:rsid w:val="0073240B"/>
    <w:rsid w:val="00733F5F"/>
    <w:rsid w:val="00734098"/>
    <w:rsid w:val="0073479B"/>
    <w:rsid w:val="00734EE6"/>
    <w:rsid w:val="00735866"/>
    <w:rsid w:val="007362E2"/>
    <w:rsid w:val="0073734C"/>
    <w:rsid w:val="00737C19"/>
    <w:rsid w:val="007409FE"/>
    <w:rsid w:val="007411E6"/>
    <w:rsid w:val="00741D08"/>
    <w:rsid w:val="00742C4E"/>
    <w:rsid w:val="00743489"/>
    <w:rsid w:val="007437E3"/>
    <w:rsid w:val="00744206"/>
    <w:rsid w:val="007448F6"/>
    <w:rsid w:val="00745506"/>
    <w:rsid w:val="00746ECE"/>
    <w:rsid w:val="00747348"/>
    <w:rsid w:val="00747F30"/>
    <w:rsid w:val="0075001E"/>
    <w:rsid w:val="0075042D"/>
    <w:rsid w:val="007513E9"/>
    <w:rsid w:val="00751A62"/>
    <w:rsid w:val="00751A68"/>
    <w:rsid w:val="00751ACD"/>
    <w:rsid w:val="00751EE1"/>
    <w:rsid w:val="00753927"/>
    <w:rsid w:val="00754050"/>
    <w:rsid w:val="0075532F"/>
    <w:rsid w:val="00755C22"/>
    <w:rsid w:val="0075654E"/>
    <w:rsid w:val="00756B23"/>
    <w:rsid w:val="00757A39"/>
    <w:rsid w:val="00757BD4"/>
    <w:rsid w:val="00760DB9"/>
    <w:rsid w:val="00761281"/>
    <w:rsid w:val="00761845"/>
    <w:rsid w:val="00762C93"/>
    <w:rsid w:val="00762F07"/>
    <w:rsid w:val="00763020"/>
    <w:rsid w:val="0076317B"/>
    <w:rsid w:val="007642C3"/>
    <w:rsid w:val="00764996"/>
    <w:rsid w:val="007650E3"/>
    <w:rsid w:val="00765FE6"/>
    <w:rsid w:val="007666FD"/>
    <w:rsid w:val="00766F4C"/>
    <w:rsid w:val="00767C59"/>
    <w:rsid w:val="00770DFF"/>
    <w:rsid w:val="00771204"/>
    <w:rsid w:val="00771563"/>
    <w:rsid w:val="0077190A"/>
    <w:rsid w:val="00771A91"/>
    <w:rsid w:val="0077264C"/>
    <w:rsid w:val="00772B97"/>
    <w:rsid w:val="00772C6D"/>
    <w:rsid w:val="00772D58"/>
    <w:rsid w:val="007731EA"/>
    <w:rsid w:val="007751F5"/>
    <w:rsid w:val="00775526"/>
    <w:rsid w:val="00776087"/>
    <w:rsid w:val="00776731"/>
    <w:rsid w:val="00777356"/>
    <w:rsid w:val="007776AF"/>
    <w:rsid w:val="0077788B"/>
    <w:rsid w:val="007817F0"/>
    <w:rsid w:val="00782B16"/>
    <w:rsid w:val="0078364E"/>
    <w:rsid w:val="007836B1"/>
    <w:rsid w:val="00784483"/>
    <w:rsid w:val="00785363"/>
    <w:rsid w:val="0078544A"/>
    <w:rsid w:val="00785591"/>
    <w:rsid w:val="00785CEB"/>
    <w:rsid w:val="00786198"/>
    <w:rsid w:val="007861C8"/>
    <w:rsid w:val="00786BE9"/>
    <w:rsid w:val="00786F55"/>
    <w:rsid w:val="0078707B"/>
    <w:rsid w:val="00787CBB"/>
    <w:rsid w:val="007925A4"/>
    <w:rsid w:val="00792698"/>
    <w:rsid w:val="00793A69"/>
    <w:rsid w:val="0079427A"/>
    <w:rsid w:val="00795377"/>
    <w:rsid w:val="00795EC3"/>
    <w:rsid w:val="007961BF"/>
    <w:rsid w:val="007970F0"/>
    <w:rsid w:val="007974EC"/>
    <w:rsid w:val="007A0AD4"/>
    <w:rsid w:val="007A1DED"/>
    <w:rsid w:val="007A212A"/>
    <w:rsid w:val="007A21F9"/>
    <w:rsid w:val="007A2E28"/>
    <w:rsid w:val="007A36D0"/>
    <w:rsid w:val="007A39B8"/>
    <w:rsid w:val="007A3D3F"/>
    <w:rsid w:val="007A3DB4"/>
    <w:rsid w:val="007A4FA7"/>
    <w:rsid w:val="007A505B"/>
    <w:rsid w:val="007A55D3"/>
    <w:rsid w:val="007A6357"/>
    <w:rsid w:val="007A6579"/>
    <w:rsid w:val="007A6B18"/>
    <w:rsid w:val="007A7267"/>
    <w:rsid w:val="007A73B1"/>
    <w:rsid w:val="007A74F7"/>
    <w:rsid w:val="007A78E7"/>
    <w:rsid w:val="007A7FEB"/>
    <w:rsid w:val="007B00F0"/>
    <w:rsid w:val="007B035D"/>
    <w:rsid w:val="007B07D3"/>
    <w:rsid w:val="007B0D5F"/>
    <w:rsid w:val="007B11F4"/>
    <w:rsid w:val="007B129F"/>
    <w:rsid w:val="007B3261"/>
    <w:rsid w:val="007B3B52"/>
    <w:rsid w:val="007B3E26"/>
    <w:rsid w:val="007B4C04"/>
    <w:rsid w:val="007B7671"/>
    <w:rsid w:val="007C39D4"/>
    <w:rsid w:val="007C3E5C"/>
    <w:rsid w:val="007C4B11"/>
    <w:rsid w:val="007C59AC"/>
    <w:rsid w:val="007C64B5"/>
    <w:rsid w:val="007C66F2"/>
    <w:rsid w:val="007C789C"/>
    <w:rsid w:val="007C79DC"/>
    <w:rsid w:val="007D02B1"/>
    <w:rsid w:val="007D08F5"/>
    <w:rsid w:val="007D0C39"/>
    <w:rsid w:val="007D1462"/>
    <w:rsid w:val="007D15E3"/>
    <w:rsid w:val="007D1F63"/>
    <w:rsid w:val="007D23E9"/>
    <w:rsid w:val="007D3164"/>
    <w:rsid w:val="007D37EB"/>
    <w:rsid w:val="007D448A"/>
    <w:rsid w:val="007D4668"/>
    <w:rsid w:val="007D50E6"/>
    <w:rsid w:val="007D55C6"/>
    <w:rsid w:val="007D622E"/>
    <w:rsid w:val="007E34A3"/>
    <w:rsid w:val="007E37CD"/>
    <w:rsid w:val="007E4166"/>
    <w:rsid w:val="007E4C91"/>
    <w:rsid w:val="007E53E7"/>
    <w:rsid w:val="007E59C2"/>
    <w:rsid w:val="007E6688"/>
    <w:rsid w:val="007E6E80"/>
    <w:rsid w:val="007E6F4C"/>
    <w:rsid w:val="007E730C"/>
    <w:rsid w:val="007E752F"/>
    <w:rsid w:val="007E7645"/>
    <w:rsid w:val="007F07BE"/>
    <w:rsid w:val="007F082D"/>
    <w:rsid w:val="007F1569"/>
    <w:rsid w:val="007F16BC"/>
    <w:rsid w:val="007F17DE"/>
    <w:rsid w:val="007F1E62"/>
    <w:rsid w:val="007F27CF"/>
    <w:rsid w:val="007F3A5D"/>
    <w:rsid w:val="007F3E8C"/>
    <w:rsid w:val="007F4F47"/>
    <w:rsid w:val="007F5140"/>
    <w:rsid w:val="007F5F6F"/>
    <w:rsid w:val="007F61C1"/>
    <w:rsid w:val="007F6AEE"/>
    <w:rsid w:val="007F79DE"/>
    <w:rsid w:val="0080062E"/>
    <w:rsid w:val="00801386"/>
    <w:rsid w:val="00801624"/>
    <w:rsid w:val="00801690"/>
    <w:rsid w:val="0080174F"/>
    <w:rsid w:val="00801AB1"/>
    <w:rsid w:val="00801B20"/>
    <w:rsid w:val="00801BAB"/>
    <w:rsid w:val="00801E76"/>
    <w:rsid w:val="008022F4"/>
    <w:rsid w:val="0080346D"/>
    <w:rsid w:val="00803884"/>
    <w:rsid w:val="00803D95"/>
    <w:rsid w:val="00803E60"/>
    <w:rsid w:val="0080446B"/>
    <w:rsid w:val="0080500F"/>
    <w:rsid w:val="00805AEC"/>
    <w:rsid w:val="00805E05"/>
    <w:rsid w:val="00806494"/>
    <w:rsid w:val="00806CBF"/>
    <w:rsid w:val="0080704C"/>
    <w:rsid w:val="0080789C"/>
    <w:rsid w:val="008104D5"/>
    <w:rsid w:val="0081056B"/>
    <w:rsid w:val="008105A7"/>
    <w:rsid w:val="00810CCF"/>
    <w:rsid w:val="00810E9A"/>
    <w:rsid w:val="00811803"/>
    <w:rsid w:val="00811B6E"/>
    <w:rsid w:val="008128D7"/>
    <w:rsid w:val="008143F5"/>
    <w:rsid w:val="00814D96"/>
    <w:rsid w:val="00814EF7"/>
    <w:rsid w:val="008157D3"/>
    <w:rsid w:val="0081697C"/>
    <w:rsid w:val="00816A8A"/>
    <w:rsid w:val="00816CB8"/>
    <w:rsid w:val="008171D0"/>
    <w:rsid w:val="0081782D"/>
    <w:rsid w:val="00817FF9"/>
    <w:rsid w:val="0082022C"/>
    <w:rsid w:val="0082040C"/>
    <w:rsid w:val="00820F36"/>
    <w:rsid w:val="00822461"/>
    <w:rsid w:val="00822B29"/>
    <w:rsid w:val="008232EB"/>
    <w:rsid w:val="00823A5A"/>
    <w:rsid w:val="00826374"/>
    <w:rsid w:val="0082707A"/>
    <w:rsid w:val="00827329"/>
    <w:rsid w:val="00827B95"/>
    <w:rsid w:val="0083034F"/>
    <w:rsid w:val="00830520"/>
    <w:rsid w:val="00830937"/>
    <w:rsid w:val="00830A40"/>
    <w:rsid w:val="00830D06"/>
    <w:rsid w:val="00830D12"/>
    <w:rsid w:val="00830D6C"/>
    <w:rsid w:val="00831126"/>
    <w:rsid w:val="0083152A"/>
    <w:rsid w:val="00831F6B"/>
    <w:rsid w:val="008320FF"/>
    <w:rsid w:val="00832709"/>
    <w:rsid w:val="00832EB4"/>
    <w:rsid w:val="008344CD"/>
    <w:rsid w:val="00836238"/>
    <w:rsid w:val="008365C6"/>
    <w:rsid w:val="008368E4"/>
    <w:rsid w:val="00836B79"/>
    <w:rsid w:val="008378EF"/>
    <w:rsid w:val="00840604"/>
    <w:rsid w:val="00841249"/>
    <w:rsid w:val="00841A79"/>
    <w:rsid w:val="00842042"/>
    <w:rsid w:val="00842799"/>
    <w:rsid w:val="00843C9E"/>
    <w:rsid w:val="0084449E"/>
    <w:rsid w:val="00844774"/>
    <w:rsid w:val="00844842"/>
    <w:rsid w:val="00845518"/>
    <w:rsid w:val="008455B8"/>
    <w:rsid w:val="008459A9"/>
    <w:rsid w:val="00845A7F"/>
    <w:rsid w:val="00846BAB"/>
    <w:rsid w:val="00846DE4"/>
    <w:rsid w:val="0084764A"/>
    <w:rsid w:val="00847763"/>
    <w:rsid w:val="008510C7"/>
    <w:rsid w:val="00853F25"/>
    <w:rsid w:val="008541DD"/>
    <w:rsid w:val="0085436A"/>
    <w:rsid w:val="00855263"/>
    <w:rsid w:val="00855DEA"/>
    <w:rsid w:val="008609AA"/>
    <w:rsid w:val="00861127"/>
    <w:rsid w:val="0086239F"/>
    <w:rsid w:val="008635AC"/>
    <w:rsid w:val="00864C83"/>
    <w:rsid w:val="008658CD"/>
    <w:rsid w:val="00866949"/>
    <w:rsid w:val="008674F4"/>
    <w:rsid w:val="008674F9"/>
    <w:rsid w:val="008675CF"/>
    <w:rsid w:val="008675D1"/>
    <w:rsid w:val="00867D94"/>
    <w:rsid w:val="00870731"/>
    <w:rsid w:val="008714B3"/>
    <w:rsid w:val="00872289"/>
    <w:rsid w:val="00872588"/>
    <w:rsid w:val="008728B4"/>
    <w:rsid w:val="00872D63"/>
    <w:rsid w:val="00872E33"/>
    <w:rsid w:val="008732C6"/>
    <w:rsid w:val="008746C4"/>
    <w:rsid w:val="00875974"/>
    <w:rsid w:val="00875BF0"/>
    <w:rsid w:val="00880129"/>
    <w:rsid w:val="008806B7"/>
    <w:rsid w:val="00880C6E"/>
    <w:rsid w:val="00880FC1"/>
    <w:rsid w:val="00882667"/>
    <w:rsid w:val="008826B3"/>
    <w:rsid w:val="00882834"/>
    <w:rsid w:val="00883DD6"/>
    <w:rsid w:val="008848DD"/>
    <w:rsid w:val="0088508A"/>
    <w:rsid w:val="008850E1"/>
    <w:rsid w:val="008854C0"/>
    <w:rsid w:val="008856CC"/>
    <w:rsid w:val="00886190"/>
    <w:rsid w:val="0088670A"/>
    <w:rsid w:val="00887280"/>
    <w:rsid w:val="0088784B"/>
    <w:rsid w:val="008903A5"/>
    <w:rsid w:val="008908BF"/>
    <w:rsid w:val="00890FBE"/>
    <w:rsid w:val="008913A3"/>
    <w:rsid w:val="0089174C"/>
    <w:rsid w:val="008917E8"/>
    <w:rsid w:val="008925E6"/>
    <w:rsid w:val="00893B7D"/>
    <w:rsid w:val="008950BF"/>
    <w:rsid w:val="00895111"/>
    <w:rsid w:val="00895C46"/>
    <w:rsid w:val="00895EEB"/>
    <w:rsid w:val="00897BBB"/>
    <w:rsid w:val="00897C28"/>
    <w:rsid w:val="008A0798"/>
    <w:rsid w:val="008A08D8"/>
    <w:rsid w:val="008A097E"/>
    <w:rsid w:val="008A122B"/>
    <w:rsid w:val="008A2469"/>
    <w:rsid w:val="008A2615"/>
    <w:rsid w:val="008A29EA"/>
    <w:rsid w:val="008A309E"/>
    <w:rsid w:val="008A35BC"/>
    <w:rsid w:val="008A3F7C"/>
    <w:rsid w:val="008A463C"/>
    <w:rsid w:val="008A4651"/>
    <w:rsid w:val="008A4A6D"/>
    <w:rsid w:val="008A510E"/>
    <w:rsid w:val="008A54B5"/>
    <w:rsid w:val="008A5656"/>
    <w:rsid w:val="008A6D7E"/>
    <w:rsid w:val="008A7AE0"/>
    <w:rsid w:val="008A7F5A"/>
    <w:rsid w:val="008B07D0"/>
    <w:rsid w:val="008B10E4"/>
    <w:rsid w:val="008B243C"/>
    <w:rsid w:val="008B2E5E"/>
    <w:rsid w:val="008B3616"/>
    <w:rsid w:val="008B3748"/>
    <w:rsid w:val="008B5E52"/>
    <w:rsid w:val="008B60CD"/>
    <w:rsid w:val="008B6C0A"/>
    <w:rsid w:val="008B74BA"/>
    <w:rsid w:val="008C020D"/>
    <w:rsid w:val="008C1A0C"/>
    <w:rsid w:val="008C1B4D"/>
    <w:rsid w:val="008C2033"/>
    <w:rsid w:val="008C245B"/>
    <w:rsid w:val="008C2D69"/>
    <w:rsid w:val="008C320A"/>
    <w:rsid w:val="008C3B38"/>
    <w:rsid w:val="008C4152"/>
    <w:rsid w:val="008C4496"/>
    <w:rsid w:val="008C4B57"/>
    <w:rsid w:val="008C5017"/>
    <w:rsid w:val="008C5090"/>
    <w:rsid w:val="008C7134"/>
    <w:rsid w:val="008C7BD8"/>
    <w:rsid w:val="008D08E0"/>
    <w:rsid w:val="008D2A78"/>
    <w:rsid w:val="008D3414"/>
    <w:rsid w:val="008D3F3D"/>
    <w:rsid w:val="008D4CBA"/>
    <w:rsid w:val="008D598D"/>
    <w:rsid w:val="008D6799"/>
    <w:rsid w:val="008D689D"/>
    <w:rsid w:val="008D76AD"/>
    <w:rsid w:val="008D7EF5"/>
    <w:rsid w:val="008E03D5"/>
    <w:rsid w:val="008E06D7"/>
    <w:rsid w:val="008E0870"/>
    <w:rsid w:val="008E0B8A"/>
    <w:rsid w:val="008E1834"/>
    <w:rsid w:val="008E1A47"/>
    <w:rsid w:val="008E1BD7"/>
    <w:rsid w:val="008E2A0F"/>
    <w:rsid w:val="008E2A4C"/>
    <w:rsid w:val="008E36E8"/>
    <w:rsid w:val="008E4309"/>
    <w:rsid w:val="008E4F35"/>
    <w:rsid w:val="008E5266"/>
    <w:rsid w:val="008E5DD2"/>
    <w:rsid w:val="008E6084"/>
    <w:rsid w:val="008E6312"/>
    <w:rsid w:val="008E6C59"/>
    <w:rsid w:val="008E79F8"/>
    <w:rsid w:val="008F0077"/>
    <w:rsid w:val="008F03B0"/>
    <w:rsid w:val="008F0D79"/>
    <w:rsid w:val="008F21DA"/>
    <w:rsid w:val="008F393F"/>
    <w:rsid w:val="008F3B21"/>
    <w:rsid w:val="008F3B30"/>
    <w:rsid w:val="008F3CD0"/>
    <w:rsid w:val="008F555F"/>
    <w:rsid w:val="008F62FE"/>
    <w:rsid w:val="008F7133"/>
    <w:rsid w:val="009009CB"/>
    <w:rsid w:val="009043E2"/>
    <w:rsid w:val="00904614"/>
    <w:rsid w:val="0090496D"/>
    <w:rsid w:val="009058AD"/>
    <w:rsid w:val="00905C81"/>
    <w:rsid w:val="00907463"/>
    <w:rsid w:val="00907ABE"/>
    <w:rsid w:val="009104AE"/>
    <w:rsid w:val="00911E54"/>
    <w:rsid w:val="00912019"/>
    <w:rsid w:val="00912323"/>
    <w:rsid w:val="00913131"/>
    <w:rsid w:val="0091360A"/>
    <w:rsid w:val="00913D77"/>
    <w:rsid w:val="0091436B"/>
    <w:rsid w:val="009144FE"/>
    <w:rsid w:val="00915B1C"/>
    <w:rsid w:val="00915B4C"/>
    <w:rsid w:val="00916774"/>
    <w:rsid w:val="00916897"/>
    <w:rsid w:val="00921226"/>
    <w:rsid w:val="00921625"/>
    <w:rsid w:val="00922401"/>
    <w:rsid w:val="00922525"/>
    <w:rsid w:val="009239A2"/>
    <w:rsid w:val="0092745E"/>
    <w:rsid w:val="00927863"/>
    <w:rsid w:val="00932919"/>
    <w:rsid w:val="00932A2E"/>
    <w:rsid w:val="009332E5"/>
    <w:rsid w:val="00933C33"/>
    <w:rsid w:val="009345EE"/>
    <w:rsid w:val="009346AE"/>
    <w:rsid w:val="00935390"/>
    <w:rsid w:val="00935676"/>
    <w:rsid w:val="00935CBF"/>
    <w:rsid w:val="00935FEB"/>
    <w:rsid w:val="00940A09"/>
    <w:rsid w:val="009414EE"/>
    <w:rsid w:val="0094285F"/>
    <w:rsid w:val="00942AFF"/>
    <w:rsid w:val="00943985"/>
    <w:rsid w:val="009458A2"/>
    <w:rsid w:val="009458F8"/>
    <w:rsid w:val="009462DC"/>
    <w:rsid w:val="009464A8"/>
    <w:rsid w:val="00946DD3"/>
    <w:rsid w:val="00947BB3"/>
    <w:rsid w:val="009502AD"/>
    <w:rsid w:val="0095110C"/>
    <w:rsid w:val="0095120D"/>
    <w:rsid w:val="00951638"/>
    <w:rsid w:val="00952436"/>
    <w:rsid w:val="0095253B"/>
    <w:rsid w:val="00953649"/>
    <w:rsid w:val="00953DE0"/>
    <w:rsid w:val="0095423B"/>
    <w:rsid w:val="00954824"/>
    <w:rsid w:val="00954869"/>
    <w:rsid w:val="00954CA4"/>
    <w:rsid w:val="00955B3B"/>
    <w:rsid w:val="00955D4B"/>
    <w:rsid w:val="009564F4"/>
    <w:rsid w:val="00956594"/>
    <w:rsid w:val="009601EE"/>
    <w:rsid w:val="00960232"/>
    <w:rsid w:val="009609F0"/>
    <w:rsid w:val="009610EB"/>
    <w:rsid w:val="00961453"/>
    <w:rsid w:val="00961CCF"/>
    <w:rsid w:val="00962F02"/>
    <w:rsid w:val="0096377B"/>
    <w:rsid w:val="00963781"/>
    <w:rsid w:val="00964035"/>
    <w:rsid w:val="009643D1"/>
    <w:rsid w:val="0096569F"/>
    <w:rsid w:val="00965F32"/>
    <w:rsid w:val="00966C53"/>
    <w:rsid w:val="00967004"/>
    <w:rsid w:val="009676D7"/>
    <w:rsid w:val="009702F0"/>
    <w:rsid w:val="009706FD"/>
    <w:rsid w:val="00971558"/>
    <w:rsid w:val="009718BB"/>
    <w:rsid w:val="00971E96"/>
    <w:rsid w:val="00973001"/>
    <w:rsid w:val="00973706"/>
    <w:rsid w:val="00974650"/>
    <w:rsid w:val="00974A28"/>
    <w:rsid w:val="00974A70"/>
    <w:rsid w:val="00974F4C"/>
    <w:rsid w:val="00975812"/>
    <w:rsid w:val="00976069"/>
    <w:rsid w:val="0098080E"/>
    <w:rsid w:val="00980AAD"/>
    <w:rsid w:val="00980DB5"/>
    <w:rsid w:val="00981CDC"/>
    <w:rsid w:val="00981CFD"/>
    <w:rsid w:val="00981D26"/>
    <w:rsid w:val="0098373F"/>
    <w:rsid w:val="0098399A"/>
    <w:rsid w:val="00983BB0"/>
    <w:rsid w:val="00983D14"/>
    <w:rsid w:val="00984442"/>
    <w:rsid w:val="00984525"/>
    <w:rsid w:val="00985473"/>
    <w:rsid w:val="00985495"/>
    <w:rsid w:val="009854C5"/>
    <w:rsid w:val="0098606C"/>
    <w:rsid w:val="009863A7"/>
    <w:rsid w:val="00986589"/>
    <w:rsid w:val="009867A9"/>
    <w:rsid w:val="0098730C"/>
    <w:rsid w:val="00987848"/>
    <w:rsid w:val="00990336"/>
    <w:rsid w:val="00990371"/>
    <w:rsid w:val="009903CC"/>
    <w:rsid w:val="00990746"/>
    <w:rsid w:val="00991006"/>
    <w:rsid w:val="0099166A"/>
    <w:rsid w:val="00992E89"/>
    <w:rsid w:val="00992EE8"/>
    <w:rsid w:val="009933A5"/>
    <w:rsid w:val="009933A8"/>
    <w:rsid w:val="0099365A"/>
    <w:rsid w:val="00994647"/>
    <w:rsid w:val="009953D1"/>
    <w:rsid w:val="009958E3"/>
    <w:rsid w:val="00995DFD"/>
    <w:rsid w:val="009962A9"/>
    <w:rsid w:val="009966CE"/>
    <w:rsid w:val="00996804"/>
    <w:rsid w:val="00997123"/>
    <w:rsid w:val="0099717B"/>
    <w:rsid w:val="009976B8"/>
    <w:rsid w:val="00997D17"/>
    <w:rsid w:val="009A0AD1"/>
    <w:rsid w:val="009A0D7E"/>
    <w:rsid w:val="009A45D7"/>
    <w:rsid w:val="009A484D"/>
    <w:rsid w:val="009A4ACE"/>
    <w:rsid w:val="009A519B"/>
    <w:rsid w:val="009A60A4"/>
    <w:rsid w:val="009A65C1"/>
    <w:rsid w:val="009A691E"/>
    <w:rsid w:val="009A6982"/>
    <w:rsid w:val="009A6D30"/>
    <w:rsid w:val="009A7BFB"/>
    <w:rsid w:val="009B0007"/>
    <w:rsid w:val="009B0332"/>
    <w:rsid w:val="009B03DD"/>
    <w:rsid w:val="009B07B0"/>
    <w:rsid w:val="009B250F"/>
    <w:rsid w:val="009B7003"/>
    <w:rsid w:val="009B73B9"/>
    <w:rsid w:val="009B7D1A"/>
    <w:rsid w:val="009B7F57"/>
    <w:rsid w:val="009C0322"/>
    <w:rsid w:val="009C10EF"/>
    <w:rsid w:val="009C1619"/>
    <w:rsid w:val="009C1B16"/>
    <w:rsid w:val="009C250D"/>
    <w:rsid w:val="009C250F"/>
    <w:rsid w:val="009C2FE1"/>
    <w:rsid w:val="009C36D9"/>
    <w:rsid w:val="009C4BDD"/>
    <w:rsid w:val="009C4CCF"/>
    <w:rsid w:val="009C668D"/>
    <w:rsid w:val="009C6E6D"/>
    <w:rsid w:val="009C6F90"/>
    <w:rsid w:val="009C71F3"/>
    <w:rsid w:val="009C7CFA"/>
    <w:rsid w:val="009D01F4"/>
    <w:rsid w:val="009D081E"/>
    <w:rsid w:val="009D26E5"/>
    <w:rsid w:val="009D3021"/>
    <w:rsid w:val="009D4B49"/>
    <w:rsid w:val="009E2E85"/>
    <w:rsid w:val="009E33D5"/>
    <w:rsid w:val="009E534D"/>
    <w:rsid w:val="009E715F"/>
    <w:rsid w:val="009E7A3D"/>
    <w:rsid w:val="009E7A4B"/>
    <w:rsid w:val="009F032C"/>
    <w:rsid w:val="009F0AFA"/>
    <w:rsid w:val="009F0D55"/>
    <w:rsid w:val="009F1868"/>
    <w:rsid w:val="009F23DC"/>
    <w:rsid w:val="009F3520"/>
    <w:rsid w:val="009F4087"/>
    <w:rsid w:val="009F4A8A"/>
    <w:rsid w:val="009F5606"/>
    <w:rsid w:val="009F5D9C"/>
    <w:rsid w:val="009F6085"/>
    <w:rsid w:val="009F6C3E"/>
    <w:rsid w:val="009F7909"/>
    <w:rsid w:val="00A017F0"/>
    <w:rsid w:val="00A01A49"/>
    <w:rsid w:val="00A0258C"/>
    <w:rsid w:val="00A02BFD"/>
    <w:rsid w:val="00A03433"/>
    <w:rsid w:val="00A046D2"/>
    <w:rsid w:val="00A04FD5"/>
    <w:rsid w:val="00A053D3"/>
    <w:rsid w:val="00A065C9"/>
    <w:rsid w:val="00A0677D"/>
    <w:rsid w:val="00A10429"/>
    <w:rsid w:val="00A10E7D"/>
    <w:rsid w:val="00A11130"/>
    <w:rsid w:val="00A11A92"/>
    <w:rsid w:val="00A11B62"/>
    <w:rsid w:val="00A12611"/>
    <w:rsid w:val="00A1474F"/>
    <w:rsid w:val="00A14F68"/>
    <w:rsid w:val="00A15B56"/>
    <w:rsid w:val="00A1658A"/>
    <w:rsid w:val="00A1669A"/>
    <w:rsid w:val="00A169B8"/>
    <w:rsid w:val="00A16A30"/>
    <w:rsid w:val="00A20A42"/>
    <w:rsid w:val="00A20FF2"/>
    <w:rsid w:val="00A21852"/>
    <w:rsid w:val="00A229B8"/>
    <w:rsid w:val="00A23968"/>
    <w:rsid w:val="00A23E11"/>
    <w:rsid w:val="00A24040"/>
    <w:rsid w:val="00A25160"/>
    <w:rsid w:val="00A251F3"/>
    <w:rsid w:val="00A25BC0"/>
    <w:rsid w:val="00A25FA2"/>
    <w:rsid w:val="00A261C5"/>
    <w:rsid w:val="00A27937"/>
    <w:rsid w:val="00A27A98"/>
    <w:rsid w:val="00A308B6"/>
    <w:rsid w:val="00A316DD"/>
    <w:rsid w:val="00A32325"/>
    <w:rsid w:val="00A32D98"/>
    <w:rsid w:val="00A334BB"/>
    <w:rsid w:val="00A33CDC"/>
    <w:rsid w:val="00A34179"/>
    <w:rsid w:val="00A34A2E"/>
    <w:rsid w:val="00A34A8E"/>
    <w:rsid w:val="00A40B06"/>
    <w:rsid w:val="00A40D8F"/>
    <w:rsid w:val="00A40EF2"/>
    <w:rsid w:val="00A41940"/>
    <w:rsid w:val="00A41E8E"/>
    <w:rsid w:val="00A424B6"/>
    <w:rsid w:val="00A428F3"/>
    <w:rsid w:val="00A430DC"/>
    <w:rsid w:val="00A43B9A"/>
    <w:rsid w:val="00A4422C"/>
    <w:rsid w:val="00A4486F"/>
    <w:rsid w:val="00A4525F"/>
    <w:rsid w:val="00A454EB"/>
    <w:rsid w:val="00A46297"/>
    <w:rsid w:val="00A475BD"/>
    <w:rsid w:val="00A47BCA"/>
    <w:rsid w:val="00A51AF6"/>
    <w:rsid w:val="00A51EAE"/>
    <w:rsid w:val="00A52176"/>
    <w:rsid w:val="00A52196"/>
    <w:rsid w:val="00A5226B"/>
    <w:rsid w:val="00A5282C"/>
    <w:rsid w:val="00A52CE6"/>
    <w:rsid w:val="00A53869"/>
    <w:rsid w:val="00A541FB"/>
    <w:rsid w:val="00A57014"/>
    <w:rsid w:val="00A572C5"/>
    <w:rsid w:val="00A60FAB"/>
    <w:rsid w:val="00A61E31"/>
    <w:rsid w:val="00A6219A"/>
    <w:rsid w:val="00A6250F"/>
    <w:rsid w:val="00A62D42"/>
    <w:rsid w:val="00A6442C"/>
    <w:rsid w:val="00A66233"/>
    <w:rsid w:val="00A667CA"/>
    <w:rsid w:val="00A669EC"/>
    <w:rsid w:val="00A6753C"/>
    <w:rsid w:val="00A676FF"/>
    <w:rsid w:val="00A67E9F"/>
    <w:rsid w:val="00A71B14"/>
    <w:rsid w:val="00A722A9"/>
    <w:rsid w:val="00A726A6"/>
    <w:rsid w:val="00A738FF"/>
    <w:rsid w:val="00A7582D"/>
    <w:rsid w:val="00A7618A"/>
    <w:rsid w:val="00A76B15"/>
    <w:rsid w:val="00A76B8F"/>
    <w:rsid w:val="00A76C2E"/>
    <w:rsid w:val="00A77ACA"/>
    <w:rsid w:val="00A80A11"/>
    <w:rsid w:val="00A80A1A"/>
    <w:rsid w:val="00A80DA3"/>
    <w:rsid w:val="00A8195B"/>
    <w:rsid w:val="00A81C72"/>
    <w:rsid w:val="00A8305E"/>
    <w:rsid w:val="00A8328B"/>
    <w:rsid w:val="00A83A1E"/>
    <w:rsid w:val="00A83F43"/>
    <w:rsid w:val="00A83FF8"/>
    <w:rsid w:val="00A84891"/>
    <w:rsid w:val="00A84B0D"/>
    <w:rsid w:val="00A85C41"/>
    <w:rsid w:val="00A85C81"/>
    <w:rsid w:val="00A86211"/>
    <w:rsid w:val="00A867FD"/>
    <w:rsid w:val="00A8691F"/>
    <w:rsid w:val="00A87868"/>
    <w:rsid w:val="00A87F82"/>
    <w:rsid w:val="00A90438"/>
    <w:rsid w:val="00A927C6"/>
    <w:rsid w:val="00A92952"/>
    <w:rsid w:val="00A92A41"/>
    <w:rsid w:val="00A94328"/>
    <w:rsid w:val="00A964C4"/>
    <w:rsid w:val="00A966FE"/>
    <w:rsid w:val="00A97772"/>
    <w:rsid w:val="00AA0066"/>
    <w:rsid w:val="00AA0406"/>
    <w:rsid w:val="00AA0B0F"/>
    <w:rsid w:val="00AA0FA1"/>
    <w:rsid w:val="00AA18F2"/>
    <w:rsid w:val="00AA1AD5"/>
    <w:rsid w:val="00AA31CB"/>
    <w:rsid w:val="00AA3FEE"/>
    <w:rsid w:val="00AA479B"/>
    <w:rsid w:val="00AA4C68"/>
    <w:rsid w:val="00AA4FD1"/>
    <w:rsid w:val="00AA5745"/>
    <w:rsid w:val="00AA63D7"/>
    <w:rsid w:val="00AA6946"/>
    <w:rsid w:val="00AA7F5C"/>
    <w:rsid w:val="00AB0073"/>
    <w:rsid w:val="00AB08E3"/>
    <w:rsid w:val="00AB1625"/>
    <w:rsid w:val="00AB168E"/>
    <w:rsid w:val="00AB1B0C"/>
    <w:rsid w:val="00AB219F"/>
    <w:rsid w:val="00AB2814"/>
    <w:rsid w:val="00AB31D1"/>
    <w:rsid w:val="00AB346E"/>
    <w:rsid w:val="00AB408D"/>
    <w:rsid w:val="00AB4D0D"/>
    <w:rsid w:val="00AB5D23"/>
    <w:rsid w:val="00AB65BD"/>
    <w:rsid w:val="00AB71F4"/>
    <w:rsid w:val="00AC0CB8"/>
    <w:rsid w:val="00AC0DF9"/>
    <w:rsid w:val="00AC14A8"/>
    <w:rsid w:val="00AC1C9A"/>
    <w:rsid w:val="00AC200C"/>
    <w:rsid w:val="00AC39E5"/>
    <w:rsid w:val="00AC3E15"/>
    <w:rsid w:val="00AC5BDB"/>
    <w:rsid w:val="00AC61F8"/>
    <w:rsid w:val="00AC6474"/>
    <w:rsid w:val="00AC744E"/>
    <w:rsid w:val="00AD003B"/>
    <w:rsid w:val="00AD0463"/>
    <w:rsid w:val="00AD296A"/>
    <w:rsid w:val="00AD29BC"/>
    <w:rsid w:val="00AD38B1"/>
    <w:rsid w:val="00AD44E1"/>
    <w:rsid w:val="00AD4AA9"/>
    <w:rsid w:val="00AD5C24"/>
    <w:rsid w:val="00AD5CE0"/>
    <w:rsid w:val="00AD7840"/>
    <w:rsid w:val="00AE06A1"/>
    <w:rsid w:val="00AE1202"/>
    <w:rsid w:val="00AE1F69"/>
    <w:rsid w:val="00AE2754"/>
    <w:rsid w:val="00AE345A"/>
    <w:rsid w:val="00AE37BD"/>
    <w:rsid w:val="00AE3821"/>
    <w:rsid w:val="00AE55A1"/>
    <w:rsid w:val="00AE6B18"/>
    <w:rsid w:val="00AF1F62"/>
    <w:rsid w:val="00AF2E3A"/>
    <w:rsid w:val="00AF38F4"/>
    <w:rsid w:val="00AF4B55"/>
    <w:rsid w:val="00AF58D9"/>
    <w:rsid w:val="00AF6641"/>
    <w:rsid w:val="00AF677B"/>
    <w:rsid w:val="00AF7E2B"/>
    <w:rsid w:val="00B00095"/>
    <w:rsid w:val="00B00516"/>
    <w:rsid w:val="00B00FD7"/>
    <w:rsid w:val="00B01901"/>
    <w:rsid w:val="00B01CC1"/>
    <w:rsid w:val="00B02922"/>
    <w:rsid w:val="00B02975"/>
    <w:rsid w:val="00B02B17"/>
    <w:rsid w:val="00B03B9E"/>
    <w:rsid w:val="00B04160"/>
    <w:rsid w:val="00B04469"/>
    <w:rsid w:val="00B04976"/>
    <w:rsid w:val="00B04E52"/>
    <w:rsid w:val="00B04FAD"/>
    <w:rsid w:val="00B05F2A"/>
    <w:rsid w:val="00B104FD"/>
    <w:rsid w:val="00B10B0F"/>
    <w:rsid w:val="00B10E74"/>
    <w:rsid w:val="00B11345"/>
    <w:rsid w:val="00B11985"/>
    <w:rsid w:val="00B119D2"/>
    <w:rsid w:val="00B11EC1"/>
    <w:rsid w:val="00B12E44"/>
    <w:rsid w:val="00B1372D"/>
    <w:rsid w:val="00B138DE"/>
    <w:rsid w:val="00B144B9"/>
    <w:rsid w:val="00B1530E"/>
    <w:rsid w:val="00B16CE4"/>
    <w:rsid w:val="00B16DD5"/>
    <w:rsid w:val="00B173E8"/>
    <w:rsid w:val="00B176AC"/>
    <w:rsid w:val="00B17D17"/>
    <w:rsid w:val="00B20C9B"/>
    <w:rsid w:val="00B2155E"/>
    <w:rsid w:val="00B230F2"/>
    <w:rsid w:val="00B25B72"/>
    <w:rsid w:val="00B268C1"/>
    <w:rsid w:val="00B26EAD"/>
    <w:rsid w:val="00B27C57"/>
    <w:rsid w:val="00B3118A"/>
    <w:rsid w:val="00B315F1"/>
    <w:rsid w:val="00B3265D"/>
    <w:rsid w:val="00B32909"/>
    <w:rsid w:val="00B32D30"/>
    <w:rsid w:val="00B32F83"/>
    <w:rsid w:val="00B3308C"/>
    <w:rsid w:val="00B3429A"/>
    <w:rsid w:val="00B34A43"/>
    <w:rsid w:val="00B34BBE"/>
    <w:rsid w:val="00B35B8C"/>
    <w:rsid w:val="00B36197"/>
    <w:rsid w:val="00B36E36"/>
    <w:rsid w:val="00B3792F"/>
    <w:rsid w:val="00B40413"/>
    <w:rsid w:val="00B40905"/>
    <w:rsid w:val="00B426E2"/>
    <w:rsid w:val="00B42B19"/>
    <w:rsid w:val="00B445D9"/>
    <w:rsid w:val="00B44C36"/>
    <w:rsid w:val="00B45111"/>
    <w:rsid w:val="00B45323"/>
    <w:rsid w:val="00B45845"/>
    <w:rsid w:val="00B45915"/>
    <w:rsid w:val="00B45C97"/>
    <w:rsid w:val="00B45FE2"/>
    <w:rsid w:val="00B46F06"/>
    <w:rsid w:val="00B4732F"/>
    <w:rsid w:val="00B47338"/>
    <w:rsid w:val="00B4771B"/>
    <w:rsid w:val="00B50F65"/>
    <w:rsid w:val="00B51683"/>
    <w:rsid w:val="00B51B3A"/>
    <w:rsid w:val="00B5262E"/>
    <w:rsid w:val="00B52F57"/>
    <w:rsid w:val="00B54BB5"/>
    <w:rsid w:val="00B54D6C"/>
    <w:rsid w:val="00B557D2"/>
    <w:rsid w:val="00B56A78"/>
    <w:rsid w:val="00B570C1"/>
    <w:rsid w:val="00B57198"/>
    <w:rsid w:val="00B5762D"/>
    <w:rsid w:val="00B57761"/>
    <w:rsid w:val="00B619E8"/>
    <w:rsid w:val="00B6212A"/>
    <w:rsid w:val="00B62BE3"/>
    <w:rsid w:val="00B62DF7"/>
    <w:rsid w:val="00B644A0"/>
    <w:rsid w:val="00B6476D"/>
    <w:rsid w:val="00B647BD"/>
    <w:rsid w:val="00B649D5"/>
    <w:rsid w:val="00B653DB"/>
    <w:rsid w:val="00B670C9"/>
    <w:rsid w:val="00B670F6"/>
    <w:rsid w:val="00B73370"/>
    <w:rsid w:val="00B736D3"/>
    <w:rsid w:val="00B738FD"/>
    <w:rsid w:val="00B7472F"/>
    <w:rsid w:val="00B74D9C"/>
    <w:rsid w:val="00B75890"/>
    <w:rsid w:val="00B75F4E"/>
    <w:rsid w:val="00B802AB"/>
    <w:rsid w:val="00B8060D"/>
    <w:rsid w:val="00B80A8C"/>
    <w:rsid w:val="00B811B1"/>
    <w:rsid w:val="00B81CD9"/>
    <w:rsid w:val="00B81FC4"/>
    <w:rsid w:val="00B8258D"/>
    <w:rsid w:val="00B827C8"/>
    <w:rsid w:val="00B83DEC"/>
    <w:rsid w:val="00B84296"/>
    <w:rsid w:val="00B85871"/>
    <w:rsid w:val="00B858AA"/>
    <w:rsid w:val="00B86A3A"/>
    <w:rsid w:val="00B87636"/>
    <w:rsid w:val="00B878F7"/>
    <w:rsid w:val="00B87F73"/>
    <w:rsid w:val="00B90751"/>
    <w:rsid w:val="00B90AA6"/>
    <w:rsid w:val="00B90CDD"/>
    <w:rsid w:val="00B91630"/>
    <w:rsid w:val="00B918B4"/>
    <w:rsid w:val="00B925AF"/>
    <w:rsid w:val="00B9298A"/>
    <w:rsid w:val="00B9361C"/>
    <w:rsid w:val="00B963CA"/>
    <w:rsid w:val="00B96948"/>
    <w:rsid w:val="00BA096D"/>
    <w:rsid w:val="00BA163D"/>
    <w:rsid w:val="00BA262B"/>
    <w:rsid w:val="00BA2A56"/>
    <w:rsid w:val="00BA3417"/>
    <w:rsid w:val="00BA50F8"/>
    <w:rsid w:val="00BA58EB"/>
    <w:rsid w:val="00BA7B60"/>
    <w:rsid w:val="00BB08B9"/>
    <w:rsid w:val="00BB0AE5"/>
    <w:rsid w:val="00BB0B95"/>
    <w:rsid w:val="00BB1008"/>
    <w:rsid w:val="00BB2188"/>
    <w:rsid w:val="00BB291C"/>
    <w:rsid w:val="00BB2FA5"/>
    <w:rsid w:val="00BB35EC"/>
    <w:rsid w:val="00BB3EF6"/>
    <w:rsid w:val="00BB5155"/>
    <w:rsid w:val="00BB609E"/>
    <w:rsid w:val="00BB6110"/>
    <w:rsid w:val="00BC1BAE"/>
    <w:rsid w:val="00BC2376"/>
    <w:rsid w:val="00BC29AA"/>
    <w:rsid w:val="00BC3EAA"/>
    <w:rsid w:val="00BC407D"/>
    <w:rsid w:val="00BC4885"/>
    <w:rsid w:val="00BC5C81"/>
    <w:rsid w:val="00BC5D22"/>
    <w:rsid w:val="00BC63A0"/>
    <w:rsid w:val="00BC757A"/>
    <w:rsid w:val="00BD083A"/>
    <w:rsid w:val="00BD143D"/>
    <w:rsid w:val="00BD15A1"/>
    <w:rsid w:val="00BD1D8E"/>
    <w:rsid w:val="00BD2486"/>
    <w:rsid w:val="00BD2C5D"/>
    <w:rsid w:val="00BD333E"/>
    <w:rsid w:val="00BD33A2"/>
    <w:rsid w:val="00BD3A9D"/>
    <w:rsid w:val="00BD42FC"/>
    <w:rsid w:val="00BD4309"/>
    <w:rsid w:val="00BD480A"/>
    <w:rsid w:val="00BD5794"/>
    <w:rsid w:val="00BD585B"/>
    <w:rsid w:val="00BD5F5C"/>
    <w:rsid w:val="00BD6657"/>
    <w:rsid w:val="00BD6F94"/>
    <w:rsid w:val="00BD719D"/>
    <w:rsid w:val="00BE040E"/>
    <w:rsid w:val="00BE0C09"/>
    <w:rsid w:val="00BE1062"/>
    <w:rsid w:val="00BE1536"/>
    <w:rsid w:val="00BE19D4"/>
    <w:rsid w:val="00BE1C7B"/>
    <w:rsid w:val="00BE2C2E"/>
    <w:rsid w:val="00BE31D3"/>
    <w:rsid w:val="00BE358F"/>
    <w:rsid w:val="00BE3CCC"/>
    <w:rsid w:val="00BE3F02"/>
    <w:rsid w:val="00BE419A"/>
    <w:rsid w:val="00BE4C88"/>
    <w:rsid w:val="00BE52F6"/>
    <w:rsid w:val="00BE6E18"/>
    <w:rsid w:val="00BE75D8"/>
    <w:rsid w:val="00BE789F"/>
    <w:rsid w:val="00BE7AD9"/>
    <w:rsid w:val="00BE7CB8"/>
    <w:rsid w:val="00BF10E0"/>
    <w:rsid w:val="00BF226C"/>
    <w:rsid w:val="00BF2554"/>
    <w:rsid w:val="00BF2898"/>
    <w:rsid w:val="00BF3652"/>
    <w:rsid w:val="00BF3A79"/>
    <w:rsid w:val="00BF3B7A"/>
    <w:rsid w:val="00BF3BA1"/>
    <w:rsid w:val="00BF3EEB"/>
    <w:rsid w:val="00BF5F45"/>
    <w:rsid w:val="00BF6113"/>
    <w:rsid w:val="00BF677F"/>
    <w:rsid w:val="00BF6D50"/>
    <w:rsid w:val="00BF7B81"/>
    <w:rsid w:val="00C00098"/>
    <w:rsid w:val="00C00E03"/>
    <w:rsid w:val="00C01394"/>
    <w:rsid w:val="00C013BB"/>
    <w:rsid w:val="00C0161B"/>
    <w:rsid w:val="00C02235"/>
    <w:rsid w:val="00C03831"/>
    <w:rsid w:val="00C0390C"/>
    <w:rsid w:val="00C0472F"/>
    <w:rsid w:val="00C05732"/>
    <w:rsid w:val="00C05A70"/>
    <w:rsid w:val="00C0695B"/>
    <w:rsid w:val="00C06C42"/>
    <w:rsid w:val="00C06F43"/>
    <w:rsid w:val="00C10B71"/>
    <w:rsid w:val="00C11A53"/>
    <w:rsid w:val="00C11C36"/>
    <w:rsid w:val="00C12275"/>
    <w:rsid w:val="00C12EA9"/>
    <w:rsid w:val="00C13027"/>
    <w:rsid w:val="00C13F62"/>
    <w:rsid w:val="00C14406"/>
    <w:rsid w:val="00C14B73"/>
    <w:rsid w:val="00C14EEC"/>
    <w:rsid w:val="00C154C5"/>
    <w:rsid w:val="00C15684"/>
    <w:rsid w:val="00C1622B"/>
    <w:rsid w:val="00C17224"/>
    <w:rsid w:val="00C17968"/>
    <w:rsid w:val="00C20E8C"/>
    <w:rsid w:val="00C20FCD"/>
    <w:rsid w:val="00C226A8"/>
    <w:rsid w:val="00C22EDA"/>
    <w:rsid w:val="00C23E92"/>
    <w:rsid w:val="00C24FE8"/>
    <w:rsid w:val="00C26949"/>
    <w:rsid w:val="00C270BC"/>
    <w:rsid w:val="00C2712D"/>
    <w:rsid w:val="00C274F8"/>
    <w:rsid w:val="00C2761A"/>
    <w:rsid w:val="00C27812"/>
    <w:rsid w:val="00C27AC4"/>
    <w:rsid w:val="00C304FB"/>
    <w:rsid w:val="00C306BF"/>
    <w:rsid w:val="00C30FA1"/>
    <w:rsid w:val="00C3127F"/>
    <w:rsid w:val="00C315DF"/>
    <w:rsid w:val="00C31A3B"/>
    <w:rsid w:val="00C32120"/>
    <w:rsid w:val="00C3212D"/>
    <w:rsid w:val="00C3276D"/>
    <w:rsid w:val="00C33BF8"/>
    <w:rsid w:val="00C33E5F"/>
    <w:rsid w:val="00C33F57"/>
    <w:rsid w:val="00C34187"/>
    <w:rsid w:val="00C35269"/>
    <w:rsid w:val="00C352E7"/>
    <w:rsid w:val="00C3531B"/>
    <w:rsid w:val="00C3541A"/>
    <w:rsid w:val="00C35809"/>
    <w:rsid w:val="00C35B87"/>
    <w:rsid w:val="00C36AD0"/>
    <w:rsid w:val="00C37D14"/>
    <w:rsid w:val="00C37D98"/>
    <w:rsid w:val="00C404A6"/>
    <w:rsid w:val="00C40E28"/>
    <w:rsid w:val="00C41193"/>
    <w:rsid w:val="00C41CF9"/>
    <w:rsid w:val="00C41F50"/>
    <w:rsid w:val="00C421C5"/>
    <w:rsid w:val="00C42210"/>
    <w:rsid w:val="00C43F54"/>
    <w:rsid w:val="00C457C2"/>
    <w:rsid w:val="00C45810"/>
    <w:rsid w:val="00C47468"/>
    <w:rsid w:val="00C50AC0"/>
    <w:rsid w:val="00C51755"/>
    <w:rsid w:val="00C51B6B"/>
    <w:rsid w:val="00C522F7"/>
    <w:rsid w:val="00C52ED0"/>
    <w:rsid w:val="00C534E8"/>
    <w:rsid w:val="00C539E8"/>
    <w:rsid w:val="00C53AAE"/>
    <w:rsid w:val="00C53CCB"/>
    <w:rsid w:val="00C54093"/>
    <w:rsid w:val="00C54A57"/>
    <w:rsid w:val="00C5513A"/>
    <w:rsid w:val="00C5546B"/>
    <w:rsid w:val="00C556CA"/>
    <w:rsid w:val="00C5631F"/>
    <w:rsid w:val="00C568E3"/>
    <w:rsid w:val="00C569A2"/>
    <w:rsid w:val="00C56BAB"/>
    <w:rsid w:val="00C56DD7"/>
    <w:rsid w:val="00C57F59"/>
    <w:rsid w:val="00C60690"/>
    <w:rsid w:val="00C607C7"/>
    <w:rsid w:val="00C60F68"/>
    <w:rsid w:val="00C613D7"/>
    <w:rsid w:val="00C615BD"/>
    <w:rsid w:val="00C61C5B"/>
    <w:rsid w:val="00C61D4C"/>
    <w:rsid w:val="00C62CF1"/>
    <w:rsid w:val="00C632BA"/>
    <w:rsid w:val="00C643F6"/>
    <w:rsid w:val="00C64B29"/>
    <w:rsid w:val="00C66074"/>
    <w:rsid w:val="00C70EB4"/>
    <w:rsid w:val="00C71943"/>
    <w:rsid w:val="00C71E29"/>
    <w:rsid w:val="00C71E70"/>
    <w:rsid w:val="00C72431"/>
    <w:rsid w:val="00C72620"/>
    <w:rsid w:val="00C74B95"/>
    <w:rsid w:val="00C75A72"/>
    <w:rsid w:val="00C75F57"/>
    <w:rsid w:val="00C7735A"/>
    <w:rsid w:val="00C77C7A"/>
    <w:rsid w:val="00C80822"/>
    <w:rsid w:val="00C80C46"/>
    <w:rsid w:val="00C81201"/>
    <w:rsid w:val="00C8227F"/>
    <w:rsid w:val="00C82E01"/>
    <w:rsid w:val="00C838FC"/>
    <w:rsid w:val="00C83D1A"/>
    <w:rsid w:val="00C844D9"/>
    <w:rsid w:val="00C85277"/>
    <w:rsid w:val="00C85640"/>
    <w:rsid w:val="00C85671"/>
    <w:rsid w:val="00C858EC"/>
    <w:rsid w:val="00C85EEE"/>
    <w:rsid w:val="00C90B06"/>
    <w:rsid w:val="00C90E83"/>
    <w:rsid w:val="00C90E86"/>
    <w:rsid w:val="00C93937"/>
    <w:rsid w:val="00C9560B"/>
    <w:rsid w:val="00C95733"/>
    <w:rsid w:val="00C96BDB"/>
    <w:rsid w:val="00C975AB"/>
    <w:rsid w:val="00C979DA"/>
    <w:rsid w:val="00C97F9D"/>
    <w:rsid w:val="00CA00D6"/>
    <w:rsid w:val="00CA03B7"/>
    <w:rsid w:val="00CA1B02"/>
    <w:rsid w:val="00CA1F78"/>
    <w:rsid w:val="00CA27E5"/>
    <w:rsid w:val="00CA4C55"/>
    <w:rsid w:val="00CA5669"/>
    <w:rsid w:val="00CA5AAA"/>
    <w:rsid w:val="00CA5BDE"/>
    <w:rsid w:val="00CA6A57"/>
    <w:rsid w:val="00CA74F9"/>
    <w:rsid w:val="00CB1384"/>
    <w:rsid w:val="00CB242C"/>
    <w:rsid w:val="00CB24FF"/>
    <w:rsid w:val="00CB25F7"/>
    <w:rsid w:val="00CB3196"/>
    <w:rsid w:val="00CB373E"/>
    <w:rsid w:val="00CB3763"/>
    <w:rsid w:val="00CB3CA3"/>
    <w:rsid w:val="00CB46ED"/>
    <w:rsid w:val="00CB47B6"/>
    <w:rsid w:val="00CB4B88"/>
    <w:rsid w:val="00CB5F0F"/>
    <w:rsid w:val="00CB6305"/>
    <w:rsid w:val="00CB7612"/>
    <w:rsid w:val="00CB7723"/>
    <w:rsid w:val="00CB7A5F"/>
    <w:rsid w:val="00CB7D4D"/>
    <w:rsid w:val="00CC099B"/>
    <w:rsid w:val="00CC0B49"/>
    <w:rsid w:val="00CC1021"/>
    <w:rsid w:val="00CC1430"/>
    <w:rsid w:val="00CC1898"/>
    <w:rsid w:val="00CC199C"/>
    <w:rsid w:val="00CC2F97"/>
    <w:rsid w:val="00CC3BC6"/>
    <w:rsid w:val="00CC46CA"/>
    <w:rsid w:val="00CC5E9E"/>
    <w:rsid w:val="00CC6434"/>
    <w:rsid w:val="00CC6FD8"/>
    <w:rsid w:val="00CC7625"/>
    <w:rsid w:val="00CC7784"/>
    <w:rsid w:val="00CD0022"/>
    <w:rsid w:val="00CD0656"/>
    <w:rsid w:val="00CD0F74"/>
    <w:rsid w:val="00CD2011"/>
    <w:rsid w:val="00CD2F2E"/>
    <w:rsid w:val="00CD3A38"/>
    <w:rsid w:val="00CD3A89"/>
    <w:rsid w:val="00CD3B98"/>
    <w:rsid w:val="00CD3D9C"/>
    <w:rsid w:val="00CD4146"/>
    <w:rsid w:val="00CD45DF"/>
    <w:rsid w:val="00CD518A"/>
    <w:rsid w:val="00CD59CE"/>
    <w:rsid w:val="00CD65C2"/>
    <w:rsid w:val="00CD6BFE"/>
    <w:rsid w:val="00CD748A"/>
    <w:rsid w:val="00CD7D47"/>
    <w:rsid w:val="00CE040B"/>
    <w:rsid w:val="00CE13CC"/>
    <w:rsid w:val="00CE25BB"/>
    <w:rsid w:val="00CE289A"/>
    <w:rsid w:val="00CE28BC"/>
    <w:rsid w:val="00CE3928"/>
    <w:rsid w:val="00CE7293"/>
    <w:rsid w:val="00CE7C62"/>
    <w:rsid w:val="00CF0572"/>
    <w:rsid w:val="00CF165F"/>
    <w:rsid w:val="00CF1CE9"/>
    <w:rsid w:val="00CF2843"/>
    <w:rsid w:val="00CF2F78"/>
    <w:rsid w:val="00CF5C0C"/>
    <w:rsid w:val="00CF6317"/>
    <w:rsid w:val="00CF7085"/>
    <w:rsid w:val="00CF7100"/>
    <w:rsid w:val="00CF74B2"/>
    <w:rsid w:val="00CF7A90"/>
    <w:rsid w:val="00CF7F49"/>
    <w:rsid w:val="00D012AE"/>
    <w:rsid w:val="00D02415"/>
    <w:rsid w:val="00D02AA0"/>
    <w:rsid w:val="00D02F1D"/>
    <w:rsid w:val="00D04662"/>
    <w:rsid w:val="00D048E7"/>
    <w:rsid w:val="00D04A90"/>
    <w:rsid w:val="00D05FD2"/>
    <w:rsid w:val="00D060E5"/>
    <w:rsid w:val="00D0654C"/>
    <w:rsid w:val="00D06C7D"/>
    <w:rsid w:val="00D11351"/>
    <w:rsid w:val="00D115DE"/>
    <w:rsid w:val="00D14753"/>
    <w:rsid w:val="00D14F54"/>
    <w:rsid w:val="00D15FB7"/>
    <w:rsid w:val="00D20627"/>
    <w:rsid w:val="00D208B6"/>
    <w:rsid w:val="00D212D4"/>
    <w:rsid w:val="00D2149F"/>
    <w:rsid w:val="00D2253D"/>
    <w:rsid w:val="00D22896"/>
    <w:rsid w:val="00D22B28"/>
    <w:rsid w:val="00D232F9"/>
    <w:rsid w:val="00D23677"/>
    <w:rsid w:val="00D23F59"/>
    <w:rsid w:val="00D24F8A"/>
    <w:rsid w:val="00D254D1"/>
    <w:rsid w:val="00D25520"/>
    <w:rsid w:val="00D259F5"/>
    <w:rsid w:val="00D274F6"/>
    <w:rsid w:val="00D27973"/>
    <w:rsid w:val="00D30300"/>
    <w:rsid w:val="00D332F8"/>
    <w:rsid w:val="00D337C3"/>
    <w:rsid w:val="00D33883"/>
    <w:rsid w:val="00D339BD"/>
    <w:rsid w:val="00D3420C"/>
    <w:rsid w:val="00D34508"/>
    <w:rsid w:val="00D34BAB"/>
    <w:rsid w:val="00D36233"/>
    <w:rsid w:val="00D406E2"/>
    <w:rsid w:val="00D4196A"/>
    <w:rsid w:val="00D4212D"/>
    <w:rsid w:val="00D4213C"/>
    <w:rsid w:val="00D4217D"/>
    <w:rsid w:val="00D423EB"/>
    <w:rsid w:val="00D43979"/>
    <w:rsid w:val="00D4424C"/>
    <w:rsid w:val="00D4467E"/>
    <w:rsid w:val="00D44726"/>
    <w:rsid w:val="00D44C44"/>
    <w:rsid w:val="00D44E78"/>
    <w:rsid w:val="00D4597F"/>
    <w:rsid w:val="00D45A93"/>
    <w:rsid w:val="00D45F41"/>
    <w:rsid w:val="00D50812"/>
    <w:rsid w:val="00D50EA4"/>
    <w:rsid w:val="00D523B5"/>
    <w:rsid w:val="00D52C80"/>
    <w:rsid w:val="00D531C8"/>
    <w:rsid w:val="00D53765"/>
    <w:rsid w:val="00D53C07"/>
    <w:rsid w:val="00D5405D"/>
    <w:rsid w:val="00D54421"/>
    <w:rsid w:val="00D546B3"/>
    <w:rsid w:val="00D54E29"/>
    <w:rsid w:val="00D558DA"/>
    <w:rsid w:val="00D56092"/>
    <w:rsid w:val="00D56B68"/>
    <w:rsid w:val="00D57754"/>
    <w:rsid w:val="00D60432"/>
    <w:rsid w:val="00D6047B"/>
    <w:rsid w:val="00D60816"/>
    <w:rsid w:val="00D60B89"/>
    <w:rsid w:val="00D6112E"/>
    <w:rsid w:val="00D61658"/>
    <w:rsid w:val="00D61A3A"/>
    <w:rsid w:val="00D6353E"/>
    <w:rsid w:val="00D63F53"/>
    <w:rsid w:val="00D63F8B"/>
    <w:rsid w:val="00D654AF"/>
    <w:rsid w:val="00D65C0C"/>
    <w:rsid w:val="00D65E43"/>
    <w:rsid w:val="00D664CB"/>
    <w:rsid w:val="00D666ED"/>
    <w:rsid w:val="00D66845"/>
    <w:rsid w:val="00D67771"/>
    <w:rsid w:val="00D67F08"/>
    <w:rsid w:val="00D70226"/>
    <w:rsid w:val="00D70D8C"/>
    <w:rsid w:val="00D71B96"/>
    <w:rsid w:val="00D71D9A"/>
    <w:rsid w:val="00D73C05"/>
    <w:rsid w:val="00D746C7"/>
    <w:rsid w:val="00D74C93"/>
    <w:rsid w:val="00D74E88"/>
    <w:rsid w:val="00D755B7"/>
    <w:rsid w:val="00D76AB0"/>
    <w:rsid w:val="00D77352"/>
    <w:rsid w:val="00D8029F"/>
    <w:rsid w:val="00D80F42"/>
    <w:rsid w:val="00D81353"/>
    <w:rsid w:val="00D818D8"/>
    <w:rsid w:val="00D822BC"/>
    <w:rsid w:val="00D8264A"/>
    <w:rsid w:val="00D82A2A"/>
    <w:rsid w:val="00D832EE"/>
    <w:rsid w:val="00D83382"/>
    <w:rsid w:val="00D83D5A"/>
    <w:rsid w:val="00D849B0"/>
    <w:rsid w:val="00D84DA2"/>
    <w:rsid w:val="00D85513"/>
    <w:rsid w:val="00D867F4"/>
    <w:rsid w:val="00D86BD9"/>
    <w:rsid w:val="00D87B75"/>
    <w:rsid w:val="00D87DAB"/>
    <w:rsid w:val="00D87F2B"/>
    <w:rsid w:val="00D902D3"/>
    <w:rsid w:val="00D90471"/>
    <w:rsid w:val="00D90A7E"/>
    <w:rsid w:val="00D90C0D"/>
    <w:rsid w:val="00D90D7C"/>
    <w:rsid w:val="00D925D7"/>
    <w:rsid w:val="00D92D6F"/>
    <w:rsid w:val="00D93492"/>
    <w:rsid w:val="00D937A9"/>
    <w:rsid w:val="00D958F1"/>
    <w:rsid w:val="00D95C3C"/>
    <w:rsid w:val="00D96201"/>
    <w:rsid w:val="00D96AFF"/>
    <w:rsid w:val="00D96B9A"/>
    <w:rsid w:val="00D97148"/>
    <w:rsid w:val="00DA14E3"/>
    <w:rsid w:val="00DA1740"/>
    <w:rsid w:val="00DA1D90"/>
    <w:rsid w:val="00DA310B"/>
    <w:rsid w:val="00DA36A6"/>
    <w:rsid w:val="00DA3997"/>
    <w:rsid w:val="00DA3999"/>
    <w:rsid w:val="00DA443D"/>
    <w:rsid w:val="00DA4B71"/>
    <w:rsid w:val="00DA53AB"/>
    <w:rsid w:val="00DA63D1"/>
    <w:rsid w:val="00DA6592"/>
    <w:rsid w:val="00DA6866"/>
    <w:rsid w:val="00DA6BD5"/>
    <w:rsid w:val="00DA6C42"/>
    <w:rsid w:val="00DA7327"/>
    <w:rsid w:val="00DA7DD9"/>
    <w:rsid w:val="00DB08FA"/>
    <w:rsid w:val="00DB0B77"/>
    <w:rsid w:val="00DB1129"/>
    <w:rsid w:val="00DB1641"/>
    <w:rsid w:val="00DB1796"/>
    <w:rsid w:val="00DB2A4C"/>
    <w:rsid w:val="00DB2B2E"/>
    <w:rsid w:val="00DB3A70"/>
    <w:rsid w:val="00DB3EB0"/>
    <w:rsid w:val="00DB5886"/>
    <w:rsid w:val="00DB5B0B"/>
    <w:rsid w:val="00DB7B7A"/>
    <w:rsid w:val="00DB7FE1"/>
    <w:rsid w:val="00DC0378"/>
    <w:rsid w:val="00DC0698"/>
    <w:rsid w:val="00DC1D07"/>
    <w:rsid w:val="00DC2C02"/>
    <w:rsid w:val="00DC3284"/>
    <w:rsid w:val="00DC5BED"/>
    <w:rsid w:val="00DC6219"/>
    <w:rsid w:val="00DC6AB5"/>
    <w:rsid w:val="00DC7131"/>
    <w:rsid w:val="00DD0696"/>
    <w:rsid w:val="00DD11DD"/>
    <w:rsid w:val="00DD1B78"/>
    <w:rsid w:val="00DD2A8B"/>
    <w:rsid w:val="00DD32BA"/>
    <w:rsid w:val="00DD42DE"/>
    <w:rsid w:val="00DD49F6"/>
    <w:rsid w:val="00DD4AD5"/>
    <w:rsid w:val="00DD5137"/>
    <w:rsid w:val="00DD5A4A"/>
    <w:rsid w:val="00DD69E6"/>
    <w:rsid w:val="00DD741A"/>
    <w:rsid w:val="00DD7523"/>
    <w:rsid w:val="00DE0686"/>
    <w:rsid w:val="00DE3B60"/>
    <w:rsid w:val="00DE3C87"/>
    <w:rsid w:val="00DE4AEE"/>
    <w:rsid w:val="00DE51BA"/>
    <w:rsid w:val="00DE72CC"/>
    <w:rsid w:val="00DE731F"/>
    <w:rsid w:val="00DE7763"/>
    <w:rsid w:val="00DE7AD7"/>
    <w:rsid w:val="00DF050C"/>
    <w:rsid w:val="00DF0A06"/>
    <w:rsid w:val="00DF1F22"/>
    <w:rsid w:val="00DF27FA"/>
    <w:rsid w:val="00DF2A84"/>
    <w:rsid w:val="00DF3C27"/>
    <w:rsid w:val="00DF4AAD"/>
    <w:rsid w:val="00DF51F1"/>
    <w:rsid w:val="00DF5864"/>
    <w:rsid w:val="00DF5938"/>
    <w:rsid w:val="00DF663B"/>
    <w:rsid w:val="00DF7BC2"/>
    <w:rsid w:val="00E004C6"/>
    <w:rsid w:val="00E016B0"/>
    <w:rsid w:val="00E0296D"/>
    <w:rsid w:val="00E02E10"/>
    <w:rsid w:val="00E02ED2"/>
    <w:rsid w:val="00E0387E"/>
    <w:rsid w:val="00E03C76"/>
    <w:rsid w:val="00E04908"/>
    <w:rsid w:val="00E04F03"/>
    <w:rsid w:val="00E0507C"/>
    <w:rsid w:val="00E05891"/>
    <w:rsid w:val="00E06116"/>
    <w:rsid w:val="00E0693D"/>
    <w:rsid w:val="00E06944"/>
    <w:rsid w:val="00E06E01"/>
    <w:rsid w:val="00E07FD9"/>
    <w:rsid w:val="00E1012E"/>
    <w:rsid w:val="00E10D04"/>
    <w:rsid w:val="00E116DE"/>
    <w:rsid w:val="00E11A48"/>
    <w:rsid w:val="00E12AB3"/>
    <w:rsid w:val="00E13258"/>
    <w:rsid w:val="00E1399B"/>
    <w:rsid w:val="00E16A60"/>
    <w:rsid w:val="00E16AF7"/>
    <w:rsid w:val="00E17BE9"/>
    <w:rsid w:val="00E20687"/>
    <w:rsid w:val="00E2295B"/>
    <w:rsid w:val="00E236A5"/>
    <w:rsid w:val="00E23A0A"/>
    <w:rsid w:val="00E24ED6"/>
    <w:rsid w:val="00E2561C"/>
    <w:rsid w:val="00E3063B"/>
    <w:rsid w:val="00E30B30"/>
    <w:rsid w:val="00E3132D"/>
    <w:rsid w:val="00E3150B"/>
    <w:rsid w:val="00E31B4B"/>
    <w:rsid w:val="00E31F84"/>
    <w:rsid w:val="00E327D9"/>
    <w:rsid w:val="00E332C9"/>
    <w:rsid w:val="00E3395E"/>
    <w:rsid w:val="00E33C8F"/>
    <w:rsid w:val="00E33DA6"/>
    <w:rsid w:val="00E34932"/>
    <w:rsid w:val="00E35618"/>
    <w:rsid w:val="00E366A7"/>
    <w:rsid w:val="00E36A9C"/>
    <w:rsid w:val="00E36BA5"/>
    <w:rsid w:val="00E40308"/>
    <w:rsid w:val="00E40924"/>
    <w:rsid w:val="00E413CC"/>
    <w:rsid w:val="00E4261E"/>
    <w:rsid w:val="00E428FA"/>
    <w:rsid w:val="00E42DBE"/>
    <w:rsid w:val="00E444AD"/>
    <w:rsid w:val="00E44F94"/>
    <w:rsid w:val="00E451B0"/>
    <w:rsid w:val="00E451C2"/>
    <w:rsid w:val="00E457EE"/>
    <w:rsid w:val="00E45A95"/>
    <w:rsid w:val="00E45AA2"/>
    <w:rsid w:val="00E45C9A"/>
    <w:rsid w:val="00E46278"/>
    <w:rsid w:val="00E46CEF"/>
    <w:rsid w:val="00E50038"/>
    <w:rsid w:val="00E501FF"/>
    <w:rsid w:val="00E50BB5"/>
    <w:rsid w:val="00E50CD3"/>
    <w:rsid w:val="00E50DE3"/>
    <w:rsid w:val="00E51254"/>
    <w:rsid w:val="00E51A8B"/>
    <w:rsid w:val="00E5215C"/>
    <w:rsid w:val="00E5296E"/>
    <w:rsid w:val="00E52CCC"/>
    <w:rsid w:val="00E53388"/>
    <w:rsid w:val="00E53C24"/>
    <w:rsid w:val="00E54005"/>
    <w:rsid w:val="00E542A8"/>
    <w:rsid w:val="00E5445B"/>
    <w:rsid w:val="00E54B43"/>
    <w:rsid w:val="00E55F50"/>
    <w:rsid w:val="00E563CF"/>
    <w:rsid w:val="00E56BE7"/>
    <w:rsid w:val="00E5761B"/>
    <w:rsid w:val="00E61485"/>
    <w:rsid w:val="00E627B6"/>
    <w:rsid w:val="00E63757"/>
    <w:rsid w:val="00E651EE"/>
    <w:rsid w:val="00E65AC8"/>
    <w:rsid w:val="00E666FB"/>
    <w:rsid w:val="00E67D53"/>
    <w:rsid w:val="00E70469"/>
    <w:rsid w:val="00E7212F"/>
    <w:rsid w:val="00E72660"/>
    <w:rsid w:val="00E73053"/>
    <w:rsid w:val="00E73677"/>
    <w:rsid w:val="00E737FB"/>
    <w:rsid w:val="00E73CF3"/>
    <w:rsid w:val="00E756D4"/>
    <w:rsid w:val="00E761B7"/>
    <w:rsid w:val="00E76311"/>
    <w:rsid w:val="00E76835"/>
    <w:rsid w:val="00E777F6"/>
    <w:rsid w:val="00E811B1"/>
    <w:rsid w:val="00E811E2"/>
    <w:rsid w:val="00E817D3"/>
    <w:rsid w:val="00E8188C"/>
    <w:rsid w:val="00E81ABC"/>
    <w:rsid w:val="00E825D3"/>
    <w:rsid w:val="00E83954"/>
    <w:rsid w:val="00E83997"/>
    <w:rsid w:val="00E83B12"/>
    <w:rsid w:val="00E84BB4"/>
    <w:rsid w:val="00E84D3F"/>
    <w:rsid w:val="00E85485"/>
    <w:rsid w:val="00E85AA3"/>
    <w:rsid w:val="00E87072"/>
    <w:rsid w:val="00E871F7"/>
    <w:rsid w:val="00E876B7"/>
    <w:rsid w:val="00E87AC7"/>
    <w:rsid w:val="00E87C60"/>
    <w:rsid w:val="00E90A6B"/>
    <w:rsid w:val="00E90F07"/>
    <w:rsid w:val="00E91722"/>
    <w:rsid w:val="00E917A4"/>
    <w:rsid w:val="00E92050"/>
    <w:rsid w:val="00E92072"/>
    <w:rsid w:val="00E921E2"/>
    <w:rsid w:val="00E925FD"/>
    <w:rsid w:val="00E95C2C"/>
    <w:rsid w:val="00E9665D"/>
    <w:rsid w:val="00E969CE"/>
    <w:rsid w:val="00E97AA2"/>
    <w:rsid w:val="00EA0A95"/>
    <w:rsid w:val="00EA1981"/>
    <w:rsid w:val="00EA2424"/>
    <w:rsid w:val="00EA33C5"/>
    <w:rsid w:val="00EA36F8"/>
    <w:rsid w:val="00EA3D8E"/>
    <w:rsid w:val="00EA4D8A"/>
    <w:rsid w:val="00EA5C6E"/>
    <w:rsid w:val="00EA5F8B"/>
    <w:rsid w:val="00EA620A"/>
    <w:rsid w:val="00EA640B"/>
    <w:rsid w:val="00EA67F6"/>
    <w:rsid w:val="00EB0422"/>
    <w:rsid w:val="00EB0E6C"/>
    <w:rsid w:val="00EB0EBF"/>
    <w:rsid w:val="00EB1825"/>
    <w:rsid w:val="00EB23B8"/>
    <w:rsid w:val="00EB429A"/>
    <w:rsid w:val="00EB638E"/>
    <w:rsid w:val="00EB6823"/>
    <w:rsid w:val="00EB7CE5"/>
    <w:rsid w:val="00EC0494"/>
    <w:rsid w:val="00EC1DD4"/>
    <w:rsid w:val="00EC2E0A"/>
    <w:rsid w:val="00EC3C8C"/>
    <w:rsid w:val="00EC4135"/>
    <w:rsid w:val="00EC4243"/>
    <w:rsid w:val="00EC4A35"/>
    <w:rsid w:val="00EC6ADC"/>
    <w:rsid w:val="00EC71B5"/>
    <w:rsid w:val="00EC7F40"/>
    <w:rsid w:val="00ED0162"/>
    <w:rsid w:val="00ED065D"/>
    <w:rsid w:val="00ED158E"/>
    <w:rsid w:val="00ED170B"/>
    <w:rsid w:val="00ED19F9"/>
    <w:rsid w:val="00ED1A1F"/>
    <w:rsid w:val="00ED260D"/>
    <w:rsid w:val="00ED2782"/>
    <w:rsid w:val="00ED2C5A"/>
    <w:rsid w:val="00ED2F11"/>
    <w:rsid w:val="00ED302B"/>
    <w:rsid w:val="00ED3417"/>
    <w:rsid w:val="00ED51D6"/>
    <w:rsid w:val="00ED57A3"/>
    <w:rsid w:val="00ED5AC5"/>
    <w:rsid w:val="00ED60A4"/>
    <w:rsid w:val="00ED6CDA"/>
    <w:rsid w:val="00ED713C"/>
    <w:rsid w:val="00ED733D"/>
    <w:rsid w:val="00EE048A"/>
    <w:rsid w:val="00EE28CA"/>
    <w:rsid w:val="00EE356D"/>
    <w:rsid w:val="00EE4692"/>
    <w:rsid w:val="00EE5CB5"/>
    <w:rsid w:val="00EE6670"/>
    <w:rsid w:val="00EE67B7"/>
    <w:rsid w:val="00EE76A2"/>
    <w:rsid w:val="00EE7CC8"/>
    <w:rsid w:val="00EF2158"/>
    <w:rsid w:val="00EF30BF"/>
    <w:rsid w:val="00EF342C"/>
    <w:rsid w:val="00EF4030"/>
    <w:rsid w:val="00EF4378"/>
    <w:rsid w:val="00EF455C"/>
    <w:rsid w:val="00EF4B47"/>
    <w:rsid w:val="00EF54DB"/>
    <w:rsid w:val="00EF67B0"/>
    <w:rsid w:val="00EF7B49"/>
    <w:rsid w:val="00F00001"/>
    <w:rsid w:val="00F005E3"/>
    <w:rsid w:val="00F0267E"/>
    <w:rsid w:val="00F02D43"/>
    <w:rsid w:val="00F03380"/>
    <w:rsid w:val="00F03E5D"/>
    <w:rsid w:val="00F0575F"/>
    <w:rsid w:val="00F062AD"/>
    <w:rsid w:val="00F10DE8"/>
    <w:rsid w:val="00F119FF"/>
    <w:rsid w:val="00F13F95"/>
    <w:rsid w:val="00F151C4"/>
    <w:rsid w:val="00F165BA"/>
    <w:rsid w:val="00F16623"/>
    <w:rsid w:val="00F1694F"/>
    <w:rsid w:val="00F16C02"/>
    <w:rsid w:val="00F16C95"/>
    <w:rsid w:val="00F1791A"/>
    <w:rsid w:val="00F211A9"/>
    <w:rsid w:val="00F225C8"/>
    <w:rsid w:val="00F23BA6"/>
    <w:rsid w:val="00F23DEC"/>
    <w:rsid w:val="00F24757"/>
    <w:rsid w:val="00F24D62"/>
    <w:rsid w:val="00F24F53"/>
    <w:rsid w:val="00F25339"/>
    <w:rsid w:val="00F254B2"/>
    <w:rsid w:val="00F2639A"/>
    <w:rsid w:val="00F2659D"/>
    <w:rsid w:val="00F27644"/>
    <w:rsid w:val="00F30790"/>
    <w:rsid w:val="00F309E0"/>
    <w:rsid w:val="00F30C4A"/>
    <w:rsid w:val="00F314AB"/>
    <w:rsid w:val="00F31885"/>
    <w:rsid w:val="00F33026"/>
    <w:rsid w:val="00F33173"/>
    <w:rsid w:val="00F33A64"/>
    <w:rsid w:val="00F34008"/>
    <w:rsid w:val="00F34CF2"/>
    <w:rsid w:val="00F34DE9"/>
    <w:rsid w:val="00F36265"/>
    <w:rsid w:val="00F36876"/>
    <w:rsid w:val="00F37A1D"/>
    <w:rsid w:val="00F40CC8"/>
    <w:rsid w:val="00F40F0A"/>
    <w:rsid w:val="00F410F3"/>
    <w:rsid w:val="00F4113D"/>
    <w:rsid w:val="00F412C4"/>
    <w:rsid w:val="00F4163B"/>
    <w:rsid w:val="00F43006"/>
    <w:rsid w:val="00F434E6"/>
    <w:rsid w:val="00F448BE"/>
    <w:rsid w:val="00F44FC4"/>
    <w:rsid w:val="00F46D10"/>
    <w:rsid w:val="00F46DF3"/>
    <w:rsid w:val="00F4701E"/>
    <w:rsid w:val="00F47164"/>
    <w:rsid w:val="00F47C24"/>
    <w:rsid w:val="00F47F5D"/>
    <w:rsid w:val="00F47FA4"/>
    <w:rsid w:val="00F513A5"/>
    <w:rsid w:val="00F521C9"/>
    <w:rsid w:val="00F530AD"/>
    <w:rsid w:val="00F56DCC"/>
    <w:rsid w:val="00F57EA5"/>
    <w:rsid w:val="00F60433"/>
    <w:rsid w:val="00F608B1"/>
    <w:rsid w:val="00F629C1"/>
    <w:rsid w:val="00F63AC2"/>
    <w:rsid w:val="00F63D68"/>
    <w:rsid w:val="00F653EA"/>
    <w:rsid w:val="00F658C2"/>
    <w:rsid w:val="00F65EE1"/>
    <w:rsid w:val="00F665B8"/>
    <w:rsid w:val="00F66B5D"/>
    <w:rsid w:val="00F66D3A"/>
    <w:rsid w:val="00F66DCD"/>
    <w:rsid w:val="00F66E62"/>
    <w:rsid w:val="00F67601"/>
    <w:rsid w:val="00F67950"/>
    <w:rsid w:val="00F716EA"/>
    <w:rsid w:val="00F71AE7"/>
    <w:rsid w:val="00F726EA"/>
    <w:rsid w:val="00F7270C"/>
    <w:rsid w:val="00F72FDC"/>
    <w:rsid w:val="00F744CB"/>
    <w:rsid w:val="00F7465A"/>
    <w:rsid w:val="00F75BE1"/>
    <w:rsid w:val="00F77534"/>
    <w:rsid w:val="00F77AB4"/>
    <w:rsid w:val="00F8060E"/>
    <w:rsid w:val="00F80838"/>
    <w:rsid w:val="00F80855"/>
    <w:rsid w:val="00F80999"/>
    <w:rsid w:val="00F80AD7"/>
    <w:rsid w:val="00F80E65"/>
    <w:rsid w:val="00F81348"/>
    <w:rsid w:val="00F81440"/>
    <w:rsid w:val="00F81F15"/>
    <w:rsid w:val="00F82468"/>
    <w:rsid w:val="00F824C0"/>
    <w:rsid w:val="00F83172"/>
    <w:rsid w:val="00F83A3C"/>
    <w:rsid w:val="00F842F9"/>
    <w:rsid w:val="00F84A36"/>
    <w:rsid w:val="00F84AA3"/>
    <w:rsid w:val="00F84DEC"/>
    <w:rsid w:val="00F85046"/>
    <w:rsid w:val="00F85347"/>
    <w:rsid w:val="00F85A1D"/>
    <w:rsid w:val="00F85B8C"/>
    <w:rsid w:val="00F86AB1"/>
    <w:rsid w:val="00F86BDD"/>
    <w:rsid w:val="00F87930"/>
    <w:rsid w:val="00F87F1F"/>
    <w:rsid w:val="00F924E6"/>
    <w:rsid w:val="00F93AB3"/>
    <w:rsid w:val="00F93F58"/>
    <w:rsid w:val="00F953D6"/>
    <w:rsid w:val="00F961B6"/>
    <w:rsid w:val="00F96C15"/>
    <w:rsid w:val="00FA168A"/>
    <w:rsid w:val="00FA1D35"/>
    <w:rsid w:val="00FA23AB"/>
    <w:rsid w:val="00FA24B8"/>
    <w:rsid w:val="00FA2557"/>
    <w:rsid w:val="00FA2BA7"/>
    <w:rsid w:val="00FA2DD7"/>
    <w:rsid w:val="00FA33BA"/>
    <w:rsid w:val="00FA3F1A"/>
    <w:rsid w:val="00FA47C2"/>
    <w:rsid w:val="00FA4D6D"/>
    <w:rsid w:val="00FA6468"/>
    <w:rsid w:val="00FB0303"/>
    <w:rsid w:val="00FB0437"/>
    <w:rsid w:val="00FB237A"/>
    <w:rsid w:val="00FB5E14"/>
    <w:rsid w:val="00FB655D"/>
    <w:rsid w:val="00FC027D"/>
    <w:rsid w:val="00FC08FD"/>
    <w:rsid w:val="00FC26F0"/>
    <w:rsid w:val="00FC2BE4"/>
    <w:rsid w:val="00FC38CC"/>
    <w:rsid w:val="00FC496D"/>
    <w:rsid w:val="00FC4BE5"/>
    <w:rsid w:val="00FC51F5"/>
    <w:rsid w:val="00FC670D"/>
    <w:rsid w:val="00FC7652"/>
    <w:rsid w:val="00FC7F76"/>
    <w:rsid w:val="00FD01C4"/>
    <w:rsid w:val="00FD0582"/>
    <w:rsid w:val="00FD17CE"/>
    <w:rsid w:val="00FD428C"/>
    <w:rsid w:val="00FD46B3"/>
    <w:rsid w:val="00FD5117"/>
    <w:rsid w:val="00FD5EDF"/>
    <w:rsid w:val="00FD6029"/>
    <w:rsid w:val="00FD6936"/>
    <w:rsid w:val="00FD6BBE"/>
    <w:rsid w:val="00FE1B9F"/>
    <w:rsid w:val="00FE22A7"/>
    <w:rsid w:val="00FE3710"/>
    <w:rsid w:val="00FE4628"/>
    <w:rsid w:val="00FE4C1F"/>
    <w:rsid w:val="00FE4FC8"/>
    <w:rsid w:val="00FE5EFB"/>
    <w:rsid w:val="00FE61A9"/>
    <w:rsid w:val="00FE6635"/>
    <w:rsid w:val="00FE6791"/>
    <w:rsid w:val="00FE721A"/>
    <w:rsid w:val="00FE7226"/>
    <w:rsid w:val="00FF03FB"/>
    <w:rsid w:val="00FF0D87"/>
    <w:rsid w:val="00FF1F99"/>
    <w:rsid w:val="00FF24E8"/>
    <w:rsid w:val="00FF2F87"/>
    <w:rsid w:val="00FF33EB"/>
    <w:rsid w:val="00FF4F40"/>
    <w:rsid w:val="00FF563B"/>
    <w:rsid w:val="00FF5D3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BE767"/>
  <w15:chartTrackingRefBased/>
  <w15:docId w15:val="{F73F45FE-7DB8-4EF0-9C9D-A8240490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F2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28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F28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F28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F28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F28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F28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F28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0F28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0F28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ind w:right="-625"/>
    </w:pPr>
    <w:rPr>
      <w:sz w:val="28"/>
    </w:rPr>
  </w:style>
  <w:style w:type="paragraph" w:styleId="BlockText">
    <w:name w:val="Block Text"/>
    <w:basedOn w:val="Normal"/>
    <w:pPr>
      <w:ind w:left="851" w:right="-625"/>
    </w:pPr>
    <w:rPr>
      <w:sz w:val="28"/>
    </w:rPr>
  </w:style>
  <w:style w:type="paragraph" w:styleId="BodyText2">
    <w:name w:val="Body Text 2"/>
    <w:basedOn w:val="Normal"/>
    <w:pPr>
      <w:jc w:val="both"/>
    </w:pPr>
    <w:rPr>
      <w:b/>
      <w:sz w:val="28"/>
    </w:rPr>
  </w:style>
  <w:style w:type="paragraph" w:styleId="BodyText3">
    <w:name w:val="Body Text 3"/>
    <w:basedOn w:val="Normal"/>
    <w:link w:val="BodyText3Char"/>
    <w:rPr>
      <w:sz w:val="28"/>
    </w:rPr>
  </w:style>
  <w:style w:type="table" w:styleId="TableGrid">
    <w:name w:val="Table Grid"/>
    <w:basedOn w:val="TableNormal"/>
    <w:uiPriority w:val="59"/>
    <w:rsid w:val="00D2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B2E83"/>
    <w:pPr>
      <w:spacing w:after="120"/>
      <w:ind w:left="283"/>
    </w:pPr>
  </w:style>
  <w:style w:type="paragraph" w:customStyle="1" w:styleId="Default">
    <w:name w:val="Default"/>
    <w:rsid w:val="001B2E83"/>
    <w:pPr>
      <w:widowControl w:val="0"/>
      <w:autoSpaceDE w:val="0"/>
      <w:autoSpaceDN w:val="0"/>
      <w:adjustRightInd w:val="0"/>
      <w:spacing w:after="160" w:line="259" w:lineRule="auto"/>
    </w:pPr>
    <w:rPr>
      <w:rFonts w:ascii="Times-New-Roman" w:eastAsia="SimSun" w:hAnsi="Times-New-Roman" w:cs="Times-New-Roman"/>
      <w:color w:val="000000"/>
      <w:sz w:val="24"/>
      <w:szCs w:val="24"/>
      <w:lang w:eastAsia="ja-JP"/>
    </w:rPr>
  </w:style>
  <w:style w:type="paragraph" w:customStyle="1" w:styleId="CM17">
    <w:name w:val="CM17"/>
    <w:basedOn w:val="Default"/>
    <w:next w:val="Default"/>
    <w:rsid w:val="001B2E83"/>
    <w:pPr>
      <w:spacing w:after="54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5D7D5C"/>
    <w:rPr>
      <w:rFonts w:ascii="Tahoma" w:hAnsi="Tahoma" w:cs="Tahoma"/>
      <w:sz w:val="16"/>
      <w:szCs w:val="16"/>
    </w:rPr>
  </w:style>
  <w:style w:type="character" w:styleId="Hyperlink">
    <w:name w:val="Hyperlink"/>
    <w:rsid w:val="00DF27FA"/>
    <w:rPr>
      <w:color w:val="0000FF"/>
      <w:u w:val="single"/>
    </w:rPr>
  </w:style>
  <w:style w:type="character" w:customStyle="1" w:styleId="BodyText3Char">
    <w:name w:val="Body Text 3 Char"/>
    <w:link w:val="BodyText3"/>
    <w:rsid w:val="008A510E"/>
    <w:rPr>
      <w:sz w:val="28"/>
    </w:rPr>
  </w:style>
  <w:style w:type="character" w:customStyle="1" w:styleId="Heading1Char">
    <w:name w:val="Heading 1 Char"/>
    <w:link w:val="Heading1"/>
    <w:uiPriority w:val="9"/>
    <w:rsid w:val="00670F28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70F28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70F28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70F28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rsid w:val="00670F28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70F28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70F28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70F28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70F28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0F28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670F28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F28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70F28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70F28"/>
    <w:rPr>
      <w:b/>
      <w:bCs/>
    </w:rPr>
  </w:style>
  <w:style w:type="character" w:styleId="Emphasis">
    <w:name w:val="Emphasis"/>
    <w:uiPriority w:val="20"/>
    <w:qFormat/>
    <w:rsid w:val="00670F28"/>
    <w:rPr>
      <w:i/>
      <w:iCs/>
    </w:rPr>
  </w:style>
  <w:style w:type="paragraph" w:styleId="NoSpacing">
    <w:name w:val="No Spacing"/>
    <w:uiPriority w:val="1"/>
    <w:qFormat/>
    <w:rsid w:val="00670F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0F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0F28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670F28"/>
    <w:rPr>
      <w:rFonts w:ascii="Calibri Light" w:eastAsia="SimSun" w:hAnsi="Calibri Light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F28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70F28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70F28"/>
    <w:rPr>
      <w:i/>
      <w:iCs/>
      <w:color w:val="595959"/>
    </w:rPr>
  </w:style>
  <w:style w:type="character" w:styleId="IntenseEmphasis">
    <w:name w:val="Intense Emphasis"/>
    <w:uiPriority w:val="21"/>
    <w:qFormat/>
    <w:rsid w:val="00670F28"/>
    <w:rPr>
      <w:b/>
      <w:bCs/>
      <w:i/>
      <w:iCs/>
    </w:rPr>
  </w:style>
  <w:style w:type="character" w:styleId="SubtleReference">
    <w:name w:val="Subtle Reference"/>
    <w:uiPriority w:val="31"/>
    <w:qFormat/>
    <w:rsid w:val="00670F2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70F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70F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F2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70F28"/>
    <w:pPr>
      <w:spacing w:line="240" w:lineRule="auto"/>
    </w:pPr>
    <w:rPr>
      <w:b/>
      <w:bCs/>
      <w:smallCaps/>
      <w:color w:val="595959"/>
    </w:rPr>
  </w:style>
  <w:style w:type="paragraph" w:styleId="Header">
    <w:name w:val="header"/>
    <w:basedOn w:val="Normal"/>
    <w:link w:val="HeaderChar"/>
    <w:rsid w:val="00135C3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35C3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35C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5C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F85-EFD6-414C-9C7B-F3E39DC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ΛΑΡΙΣΑ</vt:lpstr>
      <vt:lpstr>ΛΑΡΙΣΑ</vt:lpstr>
    </vt:vector>
  </TitlesOfParts>
  <Company>TEI/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ΡΙΣΑ</dc:title>
  <dc:subject/>
  <dc:creator>Niki Ioannidou</dc:creator>
  <cp:keywords/>
  <cp:lastModifiedBy>Theodosis Theodosiou</cp:lastModifiedBy>
  <cp:revision>2</cp:revision>
  <cp:lastPrinted>2019-06-18T09:45:00Z</cp:lastPrinted>
  <dcterms:created xsi:type="dcterms:W3CDTF">2024-09-27T09:39:00Z</dcterms:created>
  <dcterms:modified xsi:type="dcterms:W3CDTF">2024-09-27T09:39:00Z</dcterms:modified>
</cp:coreProperties>
</file>